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4A" w:rsidRPr="00501FC3" w:rsidRDefault="00D415A8" w:rsidP="00D16C12">
      <w:pPr>
        <w:jc w:val="center"/>
        <w:rPr>
          <w:b/>
        </w:rPr>
      </w:pPr>
      <w:r w:rsidRPr="00501FC3">
        <w:rPr>
          <w:b/>
        </w:rPr>
        <w:t>СВЕДЕНИЯ</w:t>
      </w:r>
    </w:p>
    <w:p w:rsidR="0039424A" w:rsidRPr="00501FC3" w:rsidRDefault="00D415A8" w:rsidP="00D16C12">
      <w:pPr>
        <w:jc w:val="center"/>
        <w:rPr>
          <w:b/>
        </w:rPr>
      </w:pPr>
      <w:r w:rsidRPr="00501FC3">
        <w:rPr>
          <w:b/>
        </w:rPr>
        <w:t xml:space="preserve">О ДОХОДАХ, ОБ ИМУЩЕСТВЕ И ОБЯЗАТЕЛЬСТВАХ ИМУЩЕСТВЕННОГО ХАРАКТЕРА </w:t>
      </w:r>
    </w:p>
    <w:p w:rsidR="00D415A8" w:rsidRPr="00501FC3" w:rsidRDefault="00D415A8" w:rsidP="00D16C12">
      <w:pPr>
        <w:jc w:val="center"/>
        <w:rPr>
          <w:b/>
        </w:rPr>
      </w:pPr>
      <w:r w:rsidRPr="00501FC3">
        <w:rPr>
          <w:b/>
        </w:rPr>
        <w:t xml:space="preserve">ГОСУДАРСТВЕННЫХ ГРАЖДАНСКИХ СЛУЖАЩИХ ЧУВАШСКОЙ РЕСПУБЛИКИ, ЗАМЕЩАЮЩИХ ДОЛЖНОСТИ </w:t>
      </w:r>
      <w:r w:rsidR="00151873">
        <w:rPr>
          <w:b/>
        </w:rPr>
        <w:br/>
      </w:r>
      <w:r w:rsidRPr="00501FC3">
        <w:rPr>
          <w:b/>
        </w:rPr>
        <w:t xml:space="preserve">В МИНИСТЕРСТВЕ ЗДРАВООХРАНЕНИЯ ЧУВАШСКОЙ РЕСПУБЛИКИ  И ЧЛЕНОВ ИХ СЕМЕЙ, </w:t>
      </w:r>
    </w:p>
    <w:p w:rsidR="0039424A" w:rsidRPr="00501FC3" w:rsidRDefault="0039424A" w:rsidP="00D16C12">
      <w:pPr>
        <w:jc w:val="center"/>
        <w:rPr>
          <w:b/>
        </w:rPr>
      </w:pPr>
      <w:r w:rsidRPr="00501FC3">
        <w:rPr>
          <w:b/>
        </w:rPr>
        <w:t>за период с 1 января по 31 декабря 201</w:t>
      </w:r>
      <w:r w:rsidR="005F2AED">
        <w:rPr>
          <w:b/>
        </w:rPr>
        <w:t>9</w:t>
      </w:r>
      <w:r w:rsidRPr="00501FC3">
        <w:rPr>
          <w:b/>
        </w:rPr>
        <w:t>года</w:t>
      </w:r>
    </w:p>
    <w:p w:rsidR="0039424A" w:rsidRPr="00501FC3" w:rsidRDefault="0039424A" w:rsidP="00D16C12">
      <w:pPr>
        <w:jc w:val="center"/>
      </w:pP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570"/>
        <w:gridCol w:w="1701"/>
        <w:gridCol w:w="993"/>
        <w:gridCol w:w="992"/>
        <w:gridCol w:w="1701"/>
        <w:gridCol w:w="1417"/>
        <w:gridCol w:w="1276"/>
        <w:gridCol w:w="1276"/>
        <w:gridCol w:w="3139"/>
      </w:tblGrid>
      <w:tr w:rsidR="0039424A" w:rsidRPr="00FE2A89" w:rsidTr="00BE0065">
        <w:trPr>
          <w:jc w:val="center"/>
        </w:trPr>
        <w:tc>
          <w:tcPr>
            <w:tcW w:w="2025" w:type="dxa"/>
            <w:vMerge w:val="restart"/>
          </w:tcPr>
          <w:p w:rsidR="0039424A" w:rsidRPr="00501FC3" w:rsidRDefault="00614ED9" w:rsidP="00614ED9">
            <w:pPr>
              <w:jc w:val="center"/>
            </w:pPr>
            <w:r w:rsidRPr="00501FC3">
              <w:t>Ф.И.О.</w:t>
            </w:r>
          </w:p>
        </w:tc>
        <w:tc>
          <w:tcPr>
            <w:tcW w:w="1570" w:type="dxa"/>
            <w:vMerge w:val="restart"/>
          </w:tcPr>
          <w:p w:rsidR="0039424A" w:rsidRPr="00501FC3" w:rsidRDefault="0039424A" w:rsidP="00D16C12">
            <w:pPr>
              <w:jc w:val="center"/>
            </w:pPr>
            <w:r w:rsidRPr="00501FC3"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39424A" w:rsidRPr="00501FC3" w:rsidRDefault="0039424A" w:rsidP="00D16C12">
            <w:pPr>
              <w:jc w:val="center"/>
            </w:pPr>
            <w:r w:rsidRPr="00501FC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9424A" w:rsidRPr="00501FC3" w:rsidRDefault="0039424A" w:rsidP="00D16C12">
            <w:pPr>
              <w:jc w:val="center"/>
            </w:pPr>
            <w:r w:rsidRPr="00501FC3">
              <w:t>Перечень объектов недвижимого имущества, находящихся в пользовании</w:t>
            </w:r>
          </w:p>
        </w:tc>
        <w:tc>
          <w:tcPr>
            <w:tcW w:w="3139" w:type="dxa"/>
            <w:vMerge w:val="restart"/>
          </w:tcPr>
          <w:p w:rsidR="0039424A" w:rsidRPr="00501FC3" w:rsidRDefault="0039424A" w:rsidP="00D16C12">
            <w:pPr>
              <w:autoSpaceDE w:val="0"/>
              <w:autoSpaceDN w:val="0"/>
              <w:adjustRightInd w:val="0"/>
              <w:jc w:val="center"/>
            </w:pPr>
            <w:r w:rsidRPr="00501FC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39424A" w:rsidRPr="00FE2A89" w:rsidTr="00BE0065">
        <w:trPr>
          <w:jc w:val="center"/>
        </w:trPr>
        <w:tc>
          <w:tcPr>
            <w:tcW w:w="2025" w:type="dxa"/>
            <w:vMerge/>
          </w:tcPr>
          <w:p w:rsidR="0039424A" w:rsidRPr="00FE2A89" w:rsidRDefault="0039424A" w:rsidP="00D16C12">
            <w:pPr>
              <w:rPr>
                <w:highlight w:val="yellow"/>
              </w:rPr>
            </w:pPr>
          </w:p>
        </w:tc>
        <w:tc>
          <w:tcPr>
            <w:tcW w:w="1570" w:type="dxa"/>
            <w:vMerge/>
          </w:tcPr>
          <w:p w:rsidR="0039424A" w:rsidRPr="00FE2A89" w:rsidRDefault="0039424A" w:rsidP="00D16C12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39424A" w:rsidRPr="00501FC3" w:rsidRDefault="0039424A" w:rsidP="00D16C12">
            <w:pPr>
              <w:jc w:val="center"/>
            </w:pPr>
            <w:r w:rsidRPr="00501FC3">
              <w:t>Вид объектов недвижимости</w:t>
            </w:r>
          </w:p>
        </w:tc>
        <w:tc>
          <w:tcPr>
            <w:tcW w:w="993" w:type="dxa"/>
          </w:tcPr>
          <w:p w:rsidR="0039424A" w:rsidRPr="00501FC3" w:rsidRDefault="0039424A" w:rsidP="00D16C12">
            <w:pPr>
              <w:jc w:val="center"/>
            </w:pPr>
            <w:r w:rsidRPr="00501FC3">
              <w:t>Площадь (кв.м)</w:t>
            </w:r>
          </w:p>
        </w:tc>
        <w:tc>
          <w:tcPr>
            <w:tcW w:w="992" w:type="dxa"/>
          </w:tcPr>
          <w:p w:rsidR="0039424A" w:rsidRPr="00501FC3" w:rsidRDefault="0039424A" w:rsidP="00D16C12">
            <w:pPr>
              <w:jc w:val="center"/>
            </w:pPr>
            <w:r w:rsidRPr="00501FC3">
              <w:t>Страна</w:t>
            </w:r>
          </w:p>
          <w:p w:rsidR="0039424A" w:rsidRPr="00501FC3" w:rsidRDefault="0039424A" w:rsidP="00D16C12">
            <w:pPr>
              <w:jc w:val="center"/>
            </w:pPr>
            <w:r w:rsidRPr="00501FC3">
              <w:t>расположения</w:t>
            </w:r>
          </w:p>
        </w:tc>
        <w:tc>
          <w:tcPr>
            <w:tcW w:w="1701" w:type="dxa"/>
          </w:tcPr>
          <w:p w:rsidR="0039424A" w:rsidRPr="00501FC3" w:rsidRDefault="0039424A" w:rsidP="00D16C12">
            <w:pPr>
              <w:jc w:val="center"/>
            </w:pPr>
            <w:r w:rsidRPr="00501FC3">
              <w:t>Транспортные средства</w:t>
            </w:r>
          </w:p>
        </w:tc>
        <w:tc>
          <w:tcPr>
            <w:tcW w:w="1417" w:type="dxa"/>
          </w:tcPr>
          <w:p w:rsidR="0039424A" w:rsidRPr="00501FC3" w:rsidRDefault="0039424A" w:rsidP="00D16C12">
            <w:pPr>
              <w:jc w:val="center"/>
            </w:pPr>
            <w:r w:rsidRPr="00501FC3">
              <w:t>Вид объектов недвижимости</w:t>
            </w:r>
          </w:p>
        </w:tc>
        <w:tc>
          <w:tcPr>
            <w:tcW w:w="1276" w:type="dxa"/>
          </w:tcPr>
          <w:p w:rsidR="0039424A" w:rsidRPr="00501FC3" w:rsidRDefault="0039424A" w:rsidP="00D16C12">
            <w:pPr>
              <w:jc w:val="center"/>
            </w:pPr>
            <w:r w:rsidRPr="00501FC3">
              <w:t>Площадь</w:t>
            </w:r>
          </w:p>
          <w:p w:rsidR="0039424A" w:rsidRPr="00501FC3" w:rsidRDefault="0039424A" w:rsidP="00D16C12">
            <w:pPr>
              <w:jc w:val="center"/>
            </w:pPr>
            <w:r w:rsidRPr="00501FC3">
              <w:t>(кв.м)</w:t>
            </w:r>
          </w:p>
        </w:tc>
        <w:tc>
          <w:tcPr>
            <w:tcW w:w="1276" w:type="dxa"/>
          </w:tcPr>
          <w:p w:rsidR="0039424A" w:rsidRPr="00501FC3" w:rsidRDefault="0039424A" w:rsidP="00D16C12">
            <w:pPr>
              <w:jc w:val="center"/>
            </w:pPr>
            <w:r w:rsidRPr="00501FC3">
              <w:t>Страна расположения</w:t>
            </w:r>
          </w:p>
        </w:tc>
        <w:tc>
          <w:tcPr>
            <w:tcW w:w="3139" w:type="dxa"/>
            <w:vMerge/>
          </w:tcPr>
          <w:p w:rsidR="0039424A" w:rsidRPr="00FE2A89" w:rsidRDefault="0039424A" w:rsidP="00D16C12">
            <w:pPr>
              <w:jc w:val="center"/>
              <w:rPr>
                <w:highlight w:val="yellow"/>
              </w:rPr>
            </w:pPr>
          </w:p>
        </w:tc>
      </w:tr>
      <w:tr w:rsidR="00A25B64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747BC" w:rsidRDefault="00A25B64" w:rsidP="00DB17FA">
            <w:pPr>
              <w:rPr>
                <w:b/>
              </w:rPr>
            </w:pPr>
            <w:r w:rsidRPr="00B747BC">
              <w:rPr>
                <w:b/>
              </w:rPr>
              <w:t xml:space="preserve">Борисова Анастасия </w:t>
            </w:r>
          </w:p>
          <w:p w:rsidR="00DB17FA" w:rsidRPr="00B747BC" w:rsidRDefault="00DB17FA" w:rsidP="00DB17FA">
            <w:pPr>
              <w:rPr>
                <w:b/>
              </w:rPr>
            </w:pPr>
            <w:r w:rsidRPr="00B747BC">
              <w:rPr>
                <w:b/>
              </w:rPr>
              <w:t>Сергеевна</w:t>
            </w:r>
          </w:p>
          <w:p w:rsidR="00A25B64" w:rsidRPr="00B747BC" w:rsidRDefault="00DB17FA" w:rsidP="00DB17FA">
            <w:r w:rsidRPr="00B747BC">
              <w:t>главный специалист-эксперт</w:t>
            </w:r>
            <w:r w:rsidR="001A3672" w:rsidRPr="00B747BC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B6B54" w:rsidP="00BE0065">
            <w:pPr>
              <w:jc w:val="center"/>
            </w:pPr>
            <w:r>
              <w:t>528 067,28</w:t>
            </w:r>
            <w:r w:rsidRPr="001A3672">
              <w:t xml:space="preserve"> </w:t>
            </w:r>
            <w:r w:rsidR="00A25B64" w:rsidRPr="001A3672">
              <w:t>(</w:t>
            </w:r>
            <w:r w:rsidRPr="00B81EA9">
              <w:t>доход по основному месту работы)</w:t>
            </w:r>
          </w:p>
          <w:p w:rsidR="001A3672" w:rsidRPr="001A3672" w:rsidRDefault="001A3672" w:rsidP="00BE0065">
            <w:pPr>
              <w:jc w:val="center"/>
            </w:pPr>
          </w:p>
          <w:p w:rsidR="001A3672" w:rsidRPr="001A3672" w:rsidRDefault="006B6B54" w:rsidP="00BE0065">
            <w:pPr>
              <w:jc w:val="center"/>
            </w:pPr>
            <w:r>
              <w:t>2 208,98</w:t>
            </w:r>
          </w:p>
          <w:p w:rsidR="001A3672" w:rsidRPr="001A3672" w:rsidRDefault="001A3672" w:rsidP="00BE0065">
            <w:pPr>
              <w:jc w:val="center"/>
            </w:pPr>
            <w:r w:rsidRPr="001A3672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15F30" w:rsidP="00BE0065">
            <w:pPr>
              <w:jc w:val="center"/>
            </w:pPr>
            <w:r>
              <w:t>Квартира</w:t>
            </w:r>
            <w:r w:rsidR="00A25B64" w:rsidRPr="001A3672">
              <w:t xml:space="preserve"> </w:t>
            </w:r>
            <w:r w:rsidR="00A25B64" w:rsidRPr="001A3672">
              <w:br/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15F30" w:rsidP="00BE0065">
            <w:pPr>
              <w:jc w:val="center"/>
            </w:pPr>
            <w:r>
              <w:t>Квартира</w:t>
            </w:r>
          </w:p>
          <w:p w:rsidR="00A25B64" w:rsidRPr="00B747BC" w:rsidRDefault="00A25B64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A25B64" w:rsidRPr="001A3672" w:rsidRDefault="00A25B64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–</w:t>
            </w:r>
          </w:p>
        </w:tc>
      </w:tr>
      <w:tr w:rsidR="00A25B64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B747BC" w:rsidRDefault="00A25B64" w:rsidP="00D16C12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Default="006B6B54" w:rsidP="00BE0065">
            <w:pPr>
              <w:jc w:val="center"/>
            </w:pPr>
            <w:r>
              <w:t>463,44</w:t>
            </w:r>
          </w:p>
          <w:p w:rsidR="00F1525A" w:rsidRPr="001A3672" w:rsidRDefault="00F1525A" w:rsidP="00BE0065">
            <w:pPr>
              <w:jc w:val="center"/>
            </w:pPr>
            <w:r>
              <w:lastRenderedPageBreak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15F30" w:rsidP="00BE0065">
            <w:pPr>
              <w:jc w:val="center"/>
            </w:pPr>
            <w:r>
              <w:lastRenderedPageBreak/>
              <w:t>Квартира</w:t>
            </w:r>
            <w:r w:rsidR="00A25B64" w:rsidRPr="001A3672">
              <w:t xml:space="preserve"> </w:t>
            </w:r>
            <w:r w:rsidR="00A25B64" w:rsidRPr="001A3672">
              <w:br/>
            </w:r>
            <w:r w:rsidR="00A25B64" w:rsidRPr="001A3672">
              <w:lastRenderedPageBreak/>
              <w:t>(1/4 доля)</w:t>
            </w:r>
          </w:p>
          <w:p w:rsidR="00A25B64" w:rsidRPr="001A3672" w:rsidRDefault="00A25B64" w:rsidP="00BE0065">
            <w:pPr>
              <w:jc w:val="center"/>
            </w:pPr>
          </w:p>
          <w:p w:rsidR="00A25B64" w:rsidRPr="001A3672" w:rsidRDefault="00A25B64" w:rsidP="00BE00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lastRenderedPageBreak/>
              <w:t>64,7</w:t>
            </w:r>
          </w:p>
          <w:p w:rsidR="00A25B64" w:rsidRPr="001A3672" w:rsidRDefault="00A25B64" w:rsidP="00BE0065">
            <w:pPr>
              <w:jc w:val="center"/>
            </w:pPr>
          </w:p>
          <w:p w:rsidR="00A25B64" w:rsidRPr="001A3672" w:rsidRDefault="00A25B64" w:rsidP="00BE0065">
            <w:pPr>
              <w:jc w:val="center"/>
            </w:pPr>
          </w:p>
          <w:p w:rsidR="00A25B64" w:rsidRPr="001A3672" w:rsidRDefault="00A25B64" w:rsidP="00BE00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lastRenderedPageBreak/>
              <w:t>Россия</w:t>
            </w:r>
          </w:p>
          <w:p w:rsidR="00A25B64" w:rsidRPr="001A3672" w:rsidRDefault="00A25B64" w:rsidP="00BE0065">
            <w:pPr>
              <w:jc w:val="center"/>
            </w:pPr>
          </w:p>
          <w:p w:rsidR="00A25B64" w:rsidRPr="001A3672" w:rsidRDefault="00A25B64" w:rsidP="00BE0065">
            <w:pPr>
              <w:jc w:val="center"/>
            </w:pPr>
          </w:p>
          <w:p w:rsidR="00A25B64" w:rsidRPr="001A3672" w:rsidRDefault="00A25B64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15F30" w:rsidP="00BE0065">
            <w:pPr>
              <w:jc w:val="center"/>
            </w:pPr>
            <w:r>
              <w:lastRenderedPageBreak/>
              <w:t xml:space="preserve">Легковой </w:t>
            </w:r>
            <w:r w:rsidR="00A25B64" w:rsidRPr="001A3672">
              <w:t xml:space="preserve"> </w:t>
            </w:r>
            <w:r w:rsidR="00A25B64" w:rsidRPr="001A3672">
              <w:lastRenderedPageBreak/>
              <w:t xml:space="preserve">автомобиль </w:t>
            </w:r>
            <w:proofErr w:type="spellStart"/>
            <w:r w:rsidR="00A25B64" w:rsidRPr="001A3672">
              <w:t>Toyota</w:t>
            </w:r>
            <w:proofErr w:type="spellEnd"/>
            <w:r w:rsidR="00A25B64" w:rsidRPr="001A3672">
              <w:t xml:space="preserve"> </w:t>
            </w:r>
            <w:r w:rsidR="00F1525A">
              <w:rPr>
                <w:lang w:val="en-US"/>
              </w:rPr>
              <w:t>Venza</w:t>
            </w:r>
            <w:r w:rsidR="00A25B64" w:rsidRPr="001A3672">
              <w:t>,</w:t>
            </w:r>
            <w:r w:rsidR="00F1525A" w:rsidRPr="00D170CF">
              <w:t xml:space="preserve"> 2009</w:t>
            </w:r>
            <w:r w:rsidR="00A25B64" w:rsidRPr="001A3672">
              <w:t xml:space="preserve"> </w:t>
            </w:r>
            <w:r w:rsidR="00A25B64" w:rsidRPr="00BE0065">
              <w:rPr>
                <w:sz w:val="18"/>
                <w:szCs w:val="18"/>
              </w:rPr>
              <w:t>(</w:t>
            </w:r>
            <w:proofErr w:type="gramStart"/>
            <w:r w:rsidR="00A25B64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A25B64" w:rsidRPr="00BE006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615F30" w:rsidP="00BE0065">
            <w:pPr>
              <w:jc w:val="center"/>
            </w:pPr>
            <w:r>
              <w:lastRenderedPageBreak/>
              <w:t>Квартира</w:t>
            </w:r>
          </w:p>
          <w:p w:rsidR="00A25B64" w:rsidRPr="001A3672" w:rsidRDefault="00A25B64" w:rsidP="00BE0065">
            <w:pPr>
              <w:jc w:val="center"/>
              <w:rPr>
                <w:sz w:val="20"/>
                <w:szCs w:val="20"/>
              </w:rPr>
            </w:pPr>
            <w:r w:rsidRPr="001A3672">
              <w:rPr>
                <w:sz w:val="20"/>
                <w:szCs w:val="20"/>
              </w:rPr>
              <w:lastRenderedPageBreak/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lastRenderedPageBreak/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1A3672" w:rsidRDefault="00A25B64" w:rsidP="00BE0065">
            <w:pPr>
              <w:jc w:val="center"/>
            </w:pPr>
            <w:r w:rsidRPr="001A3672">
              <w:t>–</w:t>
            </w:r>
          </w:p>
        </w:tc>
      </w:tr>
      <w:tr w:rsidR="006F025F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B747BC" w:rsidRDefault="006F025F" w:rsidP="00D16C12">
            <w:r w:rsidRPr="00B747BC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15F30" w:rsidP="00BE0065">
            <w:pPr>
              <w:jc w:val="center"/>
            </w:pPr>
            <w:r>
              <w:t>Квартира</w:t>
            </w:r>
          </w:p>
          <w:p w:rsidR="006F025F" w:rsidRPr="00B747BC" w:rsidRDefault="006F025F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15F30" w:rsidP="00BE0065">
            <w:pPr>
              <w:jc w:val="center"/>
            </w:pPr>
            <w:r>
              <w:t>Квартира</w:t>
            </w:r>
          </w:p>
          <w:p w:rsidR="006F025F" w:rsidRPr="00B747BC" w:rsidRDefault="006F025F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67,0</w:t>
            </w: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  <w:r w:rsidRPr="001A3672"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6F025F" w:rsidP="00BE0065">
            <w:pPr>
              <w:jc w:val="center"/>
            </w:pPr>
            <w:r w:rsidRPr="001A3672">
              <w:t>Россия</w:t>
            </w: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</w:p>
          <w:p w:rsidR="006F025F" w:rsidRPr="001A3672" w:rsidRDefault="006F025F" w:rsidP="00BE0065">
            <w:pPr>
              <w:jc w:val="center"/>
            </w:pPr>
            <w:r w:rsidRPr="001A3672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1A3672" w:rsidRDefault="00727CE0" w:rsidP="00BE0065">
            <w:pPr>
              <w:jc w:val="center"/>
            </w:pPr>
            <w:r w:rsidRPr="001A3672">
              <w:t>–</w:t>
            </w:r>
          </w:p>
        </w:tc>
      </w:tr>
      <w:tr w:rsidR="00524145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B747BC" w:rsidRDefault="00524145" w:rsidP="00D16C12">
            <w:r w:rsidRPr="00B747BC">
              <w:rPr>
                <w:b/>
              </w:rPr>
              <w:t xml:space="preserve">Васина </w:t>
            </w:r>
            <w:r w:rsidRPr="00B747BC">
              <w:rPr>
                <w:b/>
              </w:rPr>
              <w:br/>
              <w:t>Ольга Анатольевна,</w:t>
            </w:r>
            <w:r w:rsidR="00B747BC">
              <w:t xml:space="preserve"> консультан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144 248,63</w:t>
            </w:r>
            <w:r>
              <w:br/>
            </w:r>
            <w:r w:rsidRPr="001A3672">
              <w:t>(</w:t>
            </w:r>
            <w:r w:rsidRPr="00B81EA9">
              <w:t>доход по основному месту работы)</w:t>
            </w:r>
          </w:p>
          <w:p w:rsidR="00524145" w:rsidRPr="001A3672" w:rsidRDefault="00524145" w:rsidP="00BE0065">
            <w:pPr>
              <w:jc w:val="center"/>
            </w:pPr>
          </w:p>
          <w:p w:rsidR="00524145" w:rsidRPr="001A3672" w:rsidRDefault="00524145" w:rsidP="00BE0065">
            <w:pPr>
              <w:jc w:val="center"/>
            </w:pPr>
            <w:r>
              <w:t>297 139,49</w:t>
            </w:r>
          </w:p>
          <w:p w:rsidR="00524145" w:rsidRPr="001A3672" w:rsidRDefault="00524145" w:rsidP="00BE0065">
            <w:pPr>
              <w:jc w:val="center"/>
            </w:pPr>
            <w:r w:rsidRPr="001A3672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Default="00615F30" w:rsidP="00BE0065">
            <w:pPr>
              <w:jc w:val="center"/>
            </w:pPr>
            <w:r>
              <w:t>Квартира</w:t>
            </w:r>
          </w:p>
          <w:p w:rsidR="00524145" w:rsidRPr="00B81EA9" w:rsidRDefault="00524145" w:rsidP="00BE0065">
            <w:pPr>
              <w:jc w:val="center"/>
            </w:pPr>
            <w:r w:rsidRPr="00066D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</w:t>
            </w:r>
            <w:r w:rsidRPr="00066DE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B81EA9" w:rsidRDefault="00524145" w:rsidP="00BE0065">
            <w:pPr>
              <w:jc w:val="center"/>
            </w:pPr>
            <w: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B81EA9" w:rsidRDefault="00524145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5" w:rsidRPr="001A3672" w:rsidRDefault="00524145" w:rsidP="00BE0065">
            <w:pPr>
              <w:jc w:val="center"/>
            </w:pPr>
            <w:r>
              <w:t>-</w:t>
            </w:r>
          </w:p>
        </w:tc>
      </w:tr>
      <w:tr w:rsidR="00B747B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B747BC" w:rsidRDefault="00B747BC" w:rsidP="00D16C12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615F30" w:rsidP="00BE0065">
            <w:pPr>
              <w:jc w:val="center"/>
            </w:pPr>
            <w:r>
              <w:t>Квартира</w:t>
            </w:r>
          </w:p>
          <w:p w:rsidR="00B747BC" w:rsidRPr="00B747BC" w:rsidRDefault="00B747B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>
              <w:t>40,0</w:t>
            </w:r>
          </w:p>
          <w:p w:rsidR="00B747BC" w:rsidRPr="001A3672" w:rsidRDefault="00B747B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 w:rsidRPr="001A3672">
              <w:t>Россия</w:t>
            </w:r>
          </w:p>
          <w:p w:rsidR="00B747BC" w:rsidRPr="001A3672" w:rsidRDefault="00B747BC" w:rsidP="00BE0065">
            <w:pPr>
              <w:jc w:val="center"/>
            </w:pPr>
          </w:p>
          <w:p w:rsidR="00B747BC" w:rsidRPr="001A3672" w:rsidRDefault="00B747B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</w:tr>
      <w:tr w:rsidR="00B747B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B747BC" w:rsidRDefault="00B747BC" w:rsidP="00D16C12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615F30" w:rsidP="00BE0065">
            <w:pPr>
              <w:jc w:val="center"/>
            </w:pPr>
            <w:r>
              <w:t>Квартира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  <w:r w:rsidRPr="00066D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</w:t>
            </w:r>
            <w:r w:rsidRPr="00066DE6">
              <w:rPr>
                <w:sz w:val="20"/>
                <w:szCs w:val="20"/>
              </w:rPr>
              <w:t>)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</w:p>
          <w:p w:rsidR="00B747BC" w:rsidRDefault="00615F30" w:rsidP="00BE0065">
            <w:pPr>
              <w:jc w:val="center"/>
            </w:pPr>
            <w:r>
              <w:t>Квартира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  <w:r w:rsidRPr="00066D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6</w:t>
            </w:r>
            <w:r w:rsidRPr="00066DE6">
              <w:rPr>
                <w:sz w:val="20"/>
                <w:szCs w:val="20"/>
              </w:rPr>
              <w:t>)</w:t>
            </w:r>
          </w:p>
          <w:p w:rsidR="00B747BC" w:rsidRPr="00B81EA9" w:rsidRDefault="00B747BC" w:rsidP="00BE00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56,1</w:t>
            </w: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Pr="00B81EA9" w:rsidRDefault="00B747BC" w:rsidP="00BE0065">
            <w:pPr>
              <w:jc w:val="center"/>
            </w:pPr>
            <w: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Россия</w:t>
            </w: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Pr="00B81EA9" w:rsidRDefault="00B747B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</w:tr>
      <w:tr w:rsidR="00B747B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B747BC" w:rsidRDefault="00B747BC" w:rsidP="00C755DA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615F30" w:rsidP="00BE0065">
            <w:pPr>
              <w:jc w:val="center"/>
            </w:pPr>
            <w:r>
              <w:t>Квартира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  <w:r w:rsidRPr="00066D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3</w:t>
            </w:r>
            <w:r w:rsidRPr="00066DE6">
              <w:rPr>
                <w:sz w:val="20"/>
                <w:szCs w:val="20"/>
              </w:rPr>
              <w:t>)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</w:p>
          <w:p w:rsidR="00B747BC" w:rsidRDefault="00615F30" w:rsidP="00BE0065">
            <w:pPr>
              <w:jc w:val="center"/>
            </w:pPr>
            <w:r>
              <w:t>Квартира</w:t>
            </w:r>
          </w:p>
          <w:p w:rsidR="00B747BC" w:rsidRDefault="00B747BC" w:rsidP="00BE0065">
            <w:pPr>
              <w:jc w:val="center"/>
              <w:rPr>
                <w:sz w:val="20"/>
                <w:szCs w:val="20"/>
              </w:rPr>
            </w:pPr>
            <w:r w:rsidRPr="00066D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6</w:t>
            </w:r>
            <w:r w:rsidRPr="00066DE6">
              <w:rPr>
                <w:sz w:val="20"/>
                <w:szCs w:val="20"/>
              </w:rPr>
              <w:t>)</w:t>
            </w:r>
          </w:p>
          <w:p w:rsidR="00B747BC" w:rsidRPr="00B81EA9" w:rsidRDefault="00B747BC" w:rsidP="00BE00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56,1</w:t>
            </w: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Pr="00B81EA9" w:rsidRDefault="00B747BC" w:rsidP="00BE0065">
            <w:pPr>
              <w:jc w:val="center"/>
            </w:pPr>
            <w: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Россия</w:t>
            </w: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Default="00B747BC" w:rsidP="00BE0065">
            <w:pPr>
              <w:jc w:val="center"/>
            </w:pPr>
          </w:p>
          <w:p w:rsidR="00B747BC" w:rsidRPr="00B81EA9" w:rsidRDefault="00B747B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Pr="001A3672" w:rsidRDefault="00B747BC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BC" w:rsidRDefault="00B747BC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DB17FA">
            <w:r w:rsidRPr="00B747BC">
              <w:rPr>
                <w:b/>
              </w:rPr>
              <w:t xml:space="preserve">Горборукова </w:t>
            </w:r>
            <w:r w:rsidRPr="00B747BC">
              <w:rPr>
                <w:b/>
              </w:rPr>
              <w:lastRenderedPageBreak/>
              <w:t>Ирина Валерьевна</w:t>
            </w:r>
            <w:r w:rsidRPr="00B747BC">
              <w:t xml:space="preserve"> </w:t>
            </w:r>
            <w:r w:rsidR="00DB17FA" w:rsidRPr="00B747BC">
              <w:t>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6B6B54" w:rsidP="00BE0065">
            <w:pPr>
              <w:jc w:val="center"/>
            </w:pPr>
            <w:r>
              <w:lastRenderedPageBreak/>
              <w:t>233 180,19</w:t>
            </w:r>
          </w:p>
          <w:p w:rsidR="009877AC" w:rsidRPr="00B81EA9" w:rsidRDefault="009877AC" w:rsidP="00BE0065">
            <w:pPr>
              <w:jc w:val="center"/>
            </w:pPr>
            <w:r w:rsidRPr="00B81EA9">
              <w:lastRenderedPageBreak/>
              <w:t>(доход по основному месту работы)</w:t>
            </w:r>
          </w:p>
          <w:p w:rsidR="009877AC" w:rsidRPr="00B81EA9" w:rsidRDefault="009877AC" w:rsidP="00BE0065">
            <w:pPr>
              <w:jc w:val="center"/>
            </w:pPr>
          </w:p>
          <w:p w:rsidR="009877AC" w:rsidRPr="00B81EA9" w:rsidRDefault="006B6B54" w:rsidP="00BE0065">
            <w:pPr>
              <w:jc w:val="center"/>
            </w:pPr>
            <w:r>
              <w:t>247 943,57</w:t>
            </w:r>
            <w:r w:rsidRPr="00066DE6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lastRenderedPageBreak/>
              <w:t>Квартира</w:t>
            </w:r>
          </w:p>
          <w:p w:rsidR="006B6B54" w:rsidRPr="00BE0065" w:rsidRDefault="006B6B54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6B6B54" w:rsidP="00BE0065">
            <w:pPr>
              <w:jc w:val="center"/>
            </w:pPr>
            <w:r>
              <w:lastRenderedPageBreak/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6B6B54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615F30" w:rsidP="00BE0065">
            <w:pPr>
              <w:jc w:val="center"/>
            </w:pPr>
            <w:r>
              <w:t xml:space="preserve">Легковой </w:t>
            </w:r>
            <w:r w:rsidR="009877AC" w:rsidRPr="00B81EA9">
              <w:t xml:space="preserve"> </w:t>
            </w:r>
            <w:r w:rsidR="009877AC" w:rsidRPr="00B81EA9">
              <w:lastRenderedPageBreak/>
              <w:t xml:space="preserve">автомобиль </w:t>
            </w:r>
            <w:proofErr w:type="spellStart"/>
            <w:r w:rsidR="009877AC" w:rsidRPr="00B81EA9">
              <w:t>Chevrolet</w:t>
            </w:r>
            <w:proofErr w:type="spellEnd"/>
            <w:r w:rsidR="009877AC" w:rsidRPr="00B81EA9">
              <w:t xml:space="preserve"> </w:t>
            </w:r>
            <w:proofErr w:type="spellStart"/>
            <w:r w:rsidR="009877AC" w:rsidRPr="00B81EA9">
              <w:t>Lanos</w:t>
            </w:r>
            <w:proofErr w:type="spellEnd"/>
            <w:r w:rsidR="009877AC" w:rsidRPr="00B81EA9">
              <w:t xml:space="preserve"> </w:t>
            </w:r>
            <w:r w:rsidR="009877AC" w:rsidRPr="00B81EA9">
              <w:rPr>
                <w:sz w:val="20"/>
                <w:szCs w:val="20"/>
              </w:rPr>
              <w:t>(</w:t>
            </w:r>
            <w:proofErr w:type="gramStart"/>
            <w:r w:rsidR="009877AC" w:rsidRPr="00B81EA9">
              <w:rPr>
                <w:sz w:val="20"/>
                <w:szCs w:val="20"/>
              </w:rPr>
              <w:t>индивидуальная</w:t>
            </w:r>
            <w:proofErr w:type="gramEnd"/>
            <w:r w:rsidR="009877AC" w:rsidRPr="00B81EA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lastRenderedPageBreak/>
              <w:t>Жилой дом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  <w:r w:rsidRPr="00B81EA9">
              <w:rPr>
                <w:sz w:val="20"/>
                <w:szCs w:val="20"/>
              </w:rPr>
              <w:lastRenderedPageBreak/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B81EA9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B81EA9">
              <w:lastRenderedPageBreak/>
              <w:t>3</w:t>
            </w:r>
            <w:r>
              <w:t>3</w:t>
            </w:r>
            <w:r w:rsidRPr="00B81EA9">
              <w:t>,</w:t>
            </w:r>
            <w:r>
              <w:t>8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B81EA9" w:rsidRDefault="009877AC" w:rsidP="00BE0065">
            <w:pPr>
              <w:jc w:val="center"/>
            </w:pPr>
            <w:r>
              <w:t>3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B81EA9">
              <w:lastRenderedPageBreak/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B81EA9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3D" w:rsidRDefault="00D0433D" w:rsidP="00BE0065">
            <w:pPr>
              <w:jc w:val="center"/>
            </w:pPr>
            <w:r>
              <w:lastRenderedPageBreak/>
              <w:t>ипотечный кредит</w:t>
            </w:r>
          </w:p>
          <w:p w:rsidR="009877AC" w:rsidRPr="00B81EA9" w:rsidRDefault="009877AC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 xml:space="preserve">несовершеннолетний ребенок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t>Жилой дом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Default="009877AC" w:rsidP="00BE0065">
            <w:pPr>
              <w:jc w:val="center"/>
            </w:pPr>
          </w:p>
          <w:p w:rsidR="00DB17FA" w:rsidRPr="001A3672" w:rsidRDefault="00615F30" w:rsidP="00BE0065">
            <w:pPr>
              <w:jc w:val="center"/>
            </w:pPr>
            <w:r>
              <w:t>Квартира</w:t>
            </w:r>
          </w:p>
          <w:p w:rsidR="00DB17FA" w:rsidRPr="00DB17FA" w:rsidRDefault="00DB17FA" w:rsidP="00BE0065">
            <w:pPr>
              <w:jc w:val="center"/>
              <w:rPr>
                <w:sz w:val="20"/>
                <w:szCs w:val="20"/>
              </w:rPr>
            </w:pPr>
            <w:r w:rsidRPr="001A3672">
              <w:rPr>
                <w:sz w:val="20"/>
                <w:szCs w:val="20"/>
              </w:rPr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B81EA9">
              <w:t>3</w:t>
            </w:r>
            <w:r>
              <w:t>3</w:t>
            </w:r>
            <w:r w:rsidRPr="00B81EA9">
              <w:t>,</w:t>
            </w:r>
            <w:r>
              <w:t>8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  <w:r>
              <w:t>3966,00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Pr="00B81EA9" w:rsidRDefault="00DB17FA" w:rsidP="00BE0065">
            <w:pPr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B81EA9"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  <w:r>
              <w:t>Россия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Pr="00B81EA9" w:rsidRDefault="00DB17FA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81EA9" w:rsidRDefault="009877AC" w:rsidP="00BE0065">
            <w:pPr>
              <w:jc w:val="center"/>
            </w:pPr>
            <w:r w:rsidRPr="00B81EA9">
              <w:t>–</w:t>
            </w:r>
          </w:p>
          <w:p w:rsidR="009877AC" w:rsidRPr="00B81EA9" w:rsidRDefault="009877AC" w:rsidP="00BE0065">
            <w:pPr>
              <w:jc w:val="center"/>
            </w:pPr>
          </w:p>
        </w:tc>
      </w:tr>
      <w:tr w:rsidR="00DB17FA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747BC" w:rsidRDefault="00DB17FA" w:rsidP="00DD2DB2">
            <w:r w:rsidRPr="00B747BC">
              <w:t xml:space="preserve">несовершеннолетний ребенок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Default="00615F30" w:rsidP="00BE0065">
            <w:pPr>
              <w:jc w:val="center"/>
            </w:pPr>
            <w:r>
              <w:t>Жилой дом</w:t>
            </w:r>
          </w:p>
          <w:p w:rsidR="00DB17FA" w:rsidRPr="00B747BC" w:rsidRDefault="00DB17FA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DB17FA" w:rsidRDefault="00DB17FA" w:rsidP="00BE0065">
            <w:pPr>
              <w:jc w:val="center"/>
              <w:rPr>
                <w:sz w:val="20"/>
                <w:szCs w:val="20"/>
              </w:rPr>
            </w:pPr>
          </w:p>
          <w:p w:rsidR="00DB17FA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17FA" w:rsidRPr="00B747BC" w:rsidRDefault="00DB17FA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DB17FA" w:rsidRDefault="00DB17FA" w:rsidP="00BE0065">
            <w:pPr>
              <w:jc w:val="center"/>
            </w:pPr>
          </w:p>
          <w:p w:rsidR="00DB17FA" w:rsidRPr="001A3672" w:rsidRDefault="00615F30" w:rsidP="00BE0065">
            <w:pPr>
              <w:jc w:val="center"/>
            </w:pPr>
            <w:r>
              <w:t>Квартира</w:t>
            </w:r>
          </w:p>
          <w:p w:rsidR="00DB17FA" w:rsidRPr="00DB17FA" w:rsidRDefault="00DB17FA" w:rsidP="00BE0065">
            <w:pPr>
              <w:jc w:val="center"/>
              <w:rPr>
                <w:sz w:val="20"/>
                <w:szCs w:val="20"/>
              </w:rPr>
            </w:pPr>
            <w:r w:rsidRPr="001A3672">
              <w:rPr>
                <w:sz w:val="20"/>
                <w:szCs w:val="20"/>
              </w:rPr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Default="00DB17FA" w:rsidP="00BE0065">
            <w:pPr>
              <w:jc w:val="center"/>
            </w:pPr>
            <w:r w:rsidRPr="00B81EA9">
              <w:t>3</w:t>
            </w:r>
            <w:r>
              <w:t>3</w:t>
            </w:r>
            <w:r w:rsidRPr="00B81EA9">
              <w:t>,</w:t>
            </w:r>
            <w:r>
              <w:t>8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  <w:r>
              <w:t>3966,00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Pr="00B81EA9" w:rsidRDefault="00DB17FA" w:rsidP="00BE0065">
            <w:pPr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Default="00DB17FA" w:rsidP="00BE0065">
            <w:pPr>
              <w:jc w:val="center"/>
            </w:pPr>
            <w:r w:rsidRPr="00B81EA9">
              <w:t>Россия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  <w:r>
              <w:t>Россия</w:t>
            </w: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Default="00DB17FA" w:rsidP="00BE0065">
            <w:pPr>
              <w:jc w:val="center"/>
            </w:pPr>
          </w:p>
          <w:p w:rsidR="00DB17FA" w:rsidRPr="00B81EA9" w:rsidRDefault="00DB17FA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B81EA9" w:rsidRDefault="00DB17FA" w:rsidP="00BE0065">
            <w:pPr>
              <w:jc w:val="center"/>
            </w:pPr>
            <w:r w:rsidRPr="00B81EA9">
              <w:t>–</w:t>
            </w:r>
          </w:p>
          <w:p w:rsidR="00DB17FA" w:rsidRPr="00B81EA9" w:rsidRDefault="00DB17FA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Григорьева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Зоя 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Алексеевна,</w:t>
            </w:r>
          </w:p>
          <w:p w:rsidR="009877AC" w:rsidRPr="00B747BC" w:rsidRDefault="009877AC" w:rsidP="009877AC">
            <w:r w:rsidRPr="00B747BC">
              <w:t xml:space="preserve">начальник отдел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C854EF" w:rsidP="00BE0065">
            <w:pPr>
              <w:jc w:val="center"/>
            </w:pPr>
            <w:r>
              <w:t>652 849,47</w:t>
            </w:r>
            <w:r w:rsidR="009877AC" w:rsidRPr="00066DE6">
              <w:t xml:space="preserve"> (доход по основному месту работы)</w:t>
            </w: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3242B7" w:rsidP="00BE0065">
            <w:pPr>
              <w:jc w:val="center"/>
            </w:pPr>
            <w:r>
              <w:t>110 347,80</w:t>
            </w:r>
            <w:r w:rsidR="009877AC" w:rsidRPr="00066DE6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615F30" w:rsidP="00BE0065">
            <w:pPr>
              <w:jc w:val="center"/>
            </w:pPr>
            <w:r>
              <w:t>Квартира</w:t>
            </w:r>
          </w:p>
          <w:p w:rsidR="009877AC" w:rsidRPr="00066DE6" w:rsidRDefault="009877AC" w:rsidP="00BE0065">
            <w:pPr>
              <w:jc w:val="center"/>
            </w:pPr>
            <w:r w:rsidRPr="00066DE6">
              <w:t>(4/11 доли)</w:t>
            </w: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90,4</w:t>
            </w: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9877AC" w:rsidP="00BE0065">
            <w:pPr>
              <w:jc w:val="center"/>
            </w:pPr>
            <w:r w:rsidRPr="00066DE6"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Россия</w:t>
            </w: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9877AC" w:rsidP="00BE0065">
            <w:pPr>
              <w:jc w:val="center"/>
            </w:pPr>
          </w:p>
          <w:p w:rsidR="009877AC" w:rsidRPr="00066DE6" w:rsidRDefault="009877AC" w:rsidP="00BE0065">
            <w:pPr>
              <w:jc w:val="center"/>
            </w:pPr>
            <w:r w:rsidRPr="00066D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1FC3" w:rsidRDefault="00615F30" w:rsidP="00BE0065">
            <w:pPr>
              <w:jc w:val="center"/>
            </w:pPr>
            <w:r>
              <w:t xml:space="preserve">Легковой </w:t>
            </w:r>
            <w:r w:rsidR="009877AC" w:rsidRPr="00066DE6">
              <w:t xml:space="preserve"> автомобиль </w:t>
            </w:r>
            <w:r w:rsidR="009877AC">
              <w:rPr>
                <w:lang w:val="en-US"/>
              </w:rPr>
              <w:t>Hundai</w:t>
            </w:r>
            <w:r w:rsidR="009877AC" w:rsidRPr="00501FC3">
              <w:t xml:space="preserve"> </w:t>
            </w:r>
            <w:r w:rsidR="009877AC">
              <w:rPr>
                <w:lang w:val="en-US"/>
              </w:rPr>
              <w:t>Greta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3242B7" w:rsidP="00BE0065">
            <w:pPr>
              <w:jc w:val="center"/>
            </w:pPr>
            <w:r>
              <w:t>873 653,80</w:t>
            </w:r>
          </w:p>
          <w:p w:rsidR="009877AC" w:rsidRDefault="009877AC" w:rsidP="00BE0065">
            <w:pPr>
              <w:jc w:val="center"/>
            </w:pPr>
            <w:r w:rsidRPr="00066DE6">
              <w:lastRenderedPageBreak/>
              <w:t>(доход по основному месту работы)</w:t>
            </w:r>
          </w:p>
          <w:p w:rsidR="009877AC" w:rsidRDefault="009877AC" w:rsidP="00BE0065">
            <w:pPr>
              <w:jc w:val="center"/>
            </w:pPr>
          </w:p>
          <w:p w:rsidR="009877AC" w:rsidRPr="00066DE6" w:rsidRDefault="003242B7" w:rsidP="00BE0065">
            <w:pPr>
              <w:jc w:val="center"/>
            </w:pPr>
            <w:r>
              <w:t xml:space="preserve">453 833,84 </w:t>
            </w:r>
            <w:r w:rsidR="009877AC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615F30" w:rsidP="00BE0065">
            <w:pPr>
              <w:jc w:val="center"/>
            </w:pPr>
            <w:r>
              <w:lastRenderedPageBreak/>
              <w:t>Квартира</w:t>
            </w:r>
          </w:p>
          <w:p w:rsidR="009877AC" w:rsidRPr="00066DE6" w:rsidRDefault="009877AC" w:rsidP="00BE0065">
            <w:pPr>
              <w:jc w:val="center"/>
            </w:pPr>
            <w:r w:rsidRPr="00066DE6">
              <w:lastRenderedPageBreak/>
              <w:t>(4/11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lastRenderedPageBreak/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66DE6" w:rsidRDefault="009877AC" w:rsidP="00BE0065">
            <w:pPr>
              <w:jc w:val="center"/>
            </w:pPr>
            <w:r w:rsidRPr="00066DE6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ind w:left="-3" w:right="-113"/>
              <w:rPr>
                <w:b/>
              </w:rPr>
            </w:pPr>
            <w:r w:rsidRPr="00B747BC">
              <w:rPr>
                <w:b/>
              </w:rPr>
              <w:lastRenderedPageBreak/>
              <w:t xml:space="preserve">Дубов </w:t>
            </w:r>
          </w:p>
          <w:p w:rsidR="009877AC" w:rsidRPr="00B747BC" w:rsidRDefault="009877AC" w:rsidP="009877AC">
            <w:pPr>
              <w:ind w:left="-3" w:right="-113"/>
              <w:rPr>
                <w:b/>
              </w:rPr>
            </w:pPr>
            <w:r w:rsidRPr="00B747BC">
              <w:rPr>
                <w:b/>
              </w:rPr>
              <w:t>Владимир</w:t>
            </w:r>
          </w:p>
          <w:p w:rsidR="009877AC" w:rsidRPr="00B747BC" w:rsidRDefault="009877AC" w:rsidP="009877AC">
            <w:pPr>
              <w:ind w:left="-3" w:right="-113"/>
            </w:pPr>
            <w:r w:rsidRPr="00B747BC">
              <w:rPr>
                <w:b/>
              </w:rPr>
              <w:t>Владимирович</w:t>
            </w:r>
            <w:r w:rsidRPr="00B747BC">
              <w:t>, заместитель министра</w:t>
            </w:r>
          </w:p>
          <w:p w:rsidR="009877AC" w:rsidRPr="00B747BC" w:rsidRDefault="009877AC" w:rsidP="009877AC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5F3F67" w:rsidP="00BE0065">
            <w:pPr>
              <w:jc w:val="center"/>
            </w:pPr>
            <w:r>
              <w:t>969 201,14</w:t>
            </w:r>
          </w:p>
          <w:p w:rsidR="009877AC" w:rsidRDefault="009877AC" w:rsidP="00BE0065">
            <w:pPr>
              <w:jc w:val="center"/>
            </w:pPr>
            <w:r w:rsidRPr="008E5B77">
              <w:t>(доход по основному месту работы)</w:t>
            </w:r>
          </w:p>
          <w:p w:rsidR="009877AC" w:rsidRDefault="009877AC" w:rsidP="00BE0065">
            <w:pPr>
              <w:jc w:val="center"/>
            </w:pPr>
          </w:p>
          <w:p w:rsidR="009877AC" w:rsidRPr="00FE2A89" w:rsidRDefault="005F3F67" w:rsidP="00BE0065">
            <w:pPr>
              <w:jc w:val="center"/>
              <w:rPr>
                <w:highlight w:val="yellow"/>
              </w:rPr>
            </w:pPr>
            <w:r>
              <w:t xml:space="preserve">439 224,54 </w:t>
            </w:r>
            <w:r w:rsidR="009877AC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615F30" w:rsidP="00BE0065">
            <w:pPr>
              <w:ind w:left="-44" w:right="-47"/>
              <w:jc w:val="center"/>
            </w:pPr>
            <w:r>
              <w:t>Земельный участок</w:t>
            </w:r>
          </w:p>
          <w:p w:rsidR="009877AC" w:rsidRPr="00BE0065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 xml:space="preserve">Дачный </w:t>
            </w:r>
            <w:r w:rsidR="00615F30">
              <w:t>Земельный участок</w:t>
            </w:r>
          </w:p>
          <w:p w:rsidR="009877AC" w:rsidRPr="00BE0065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>Дачный дом</w:t>
            </w:r>
          </w:p>
          <w:p w:rsidR="009877AC" w:rsidRPr="00BE0065" w:rsidRDefault="009877AC" w:rsidP="00BE0065">
            <w:pPr>
              <w:pStyle w:val="ConsPlusCell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615F30" w:rsidP="00BE0065">
            <w:pPr>
              <w:ind w:left="-44" w:right="-47"/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615F30" w:rsidP="00BE0065">
            <w:pPr>
              <w:ind w:left="-44" w:right="-47"/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>Гараж – бокс</w:t>
            </w:r>
          </w:p>
          <w:p w:rsidR="009877AC" w:rsidRPr="00BE0065" w:rsidRDefault="009877AC" w:rsidP="00BE0065">
            <w:pPr>
              <w:pStyle w:val="ConsPlusCell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151873">
              <w:rPr>
                <w:sz w:val="22"/>
                <w:szCs w:val="22"/>
              </w:rPr>
              <w:t xml:space="preserve">Хозяйственный блок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333,0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66,0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BE0065" w:rsidP="00BE0065">
            <w:pPr>
              <w:ind w:left="-58" w:right="-23"/>
              <w:jc w:val="center"/>
            </w:pPr>
            <w:r>
              <w:t>72,4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113,8</w:t>
            </w: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5,7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9,2</w:t>
            </w: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Default="00BE0065" w:rsidP="00BE0065">
            <w:pPr>
              <w:ind w:left="-115" w:right="-108"/>
              <w:jc w:val="center"/>
            </w:pPr>
            <w:r>
              <w:t>Россия</w:t>
            </w:r>
          </w:p>
          <w:p w:rsidR="00BE0065" w:rsidRPr="008E5B77" w:rsidRDefault="00BE0065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E0065" w:rsidRDefault="00615F30" w:rsidP="00BE006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t xml:space="preserve">Легковой </w:t>
            </w:r>
            <w:r w:rsidR="009877AC" w:rsidRPr="008E5B77">
              <w:t xml:space="preserve"> автомобиль </w:t>
            </w:r>
            <w:r w:rsidR="009877AC" w:rsidRPr="008E5B77">
              <w:rPr>
                <w:lang w:val="en-US"/>
              </w:rPr>
              <w:t>Toyota</w:t>
            </w:r>
            <w:r w:rsidR="009877AC" w:rsidRPr="008E5B77">
              <w:t xml:space="preserve"> </w:t>
            </w:r>
            <w:r w:rsidR="009877AC" w:rsidRPr="008E5B77">
              <w:rPr>
                <w:lang w:val="en-US"/>
              </w:rPr>
              <w:t>Rav</w:t>
            </w:r>
            <w:r w:rsidR="009877AC" w:rsidRPr="008E5B77">
              <w:t xml:space="preserve"> 4 3</w:t>
            </w:r>
            <w:r w:rsidR="009877AC" w:rsidRPr="008E5B77">
              <w:rPr>
                <w:lang w:val="en-US"/>
              </w:rPr>
              <w:t>Zr</w:t>
            </w:r>
            <w:r w:rsidR="009877AC" w:rsidRPr="008E5B77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  <w:p w:rsidR="009877AC" w:rsidRPr="008E5B77" w:rsidRDefault="009877AC" w:rsidP="00BE0065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61" w:right="-62"/>
              <w:jc w:val="center"/>
            </w:pPr>
            <w:r w:rsidRPr="008E5B7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98" w:right="-107"/>
              <w:jc w:val="center"/>
            </w:pPr>
            <w:r w:rsidRPr="008E5B7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108" w:right="-108"/>
              <w:jc w:val="center"/>
            </w:pPr>
            <w:r w:rsidRPr="008E5B77">
              <w:t>-</w:t>
            </w:r>
          </w:p>
        </w:tc>
        <w:tc>
          <w:tcPr>
            <w:tcW w:w="3139" w:type="dxa"/>
            <w:shd w:val="clear" w:color="auto" w:fill="auto"/>
          </w:tcPr>
          <w:p w:rsidR="009877AC" w:rsidRPr="00EC0806" w:rsidRDefault="00B946EF" w:rsidP="00BE006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140116" w:rsidRDefault="005F3F67" w:rsidP="00BE0065">
            <w:pPr>
              <w:jc w:val="center"/>
            </w:pPr>
            <w:r>
              <w:t>547 612,91</w:t>
            </w:r>
            <w:r w:rsidR="009877AC" w:rsidRPr="00140116">
              <w:t xml:space="preserve"> (доход по основному месту работы)</w:t>
            </w:r>
          </w:p>
          <w:p w:rsidR="009877AC" w:rsidRPr="00140116" w:rsidRDefault="009877AC" w:rsidP="00BE0065">
            <w:pPr>
              <w:jc w:val="center"/>
            </w:pPr>
          </w:p>
          <w:p w:rsidR="009877AC" w:rsidRPr="00140116" w:rsidRDefault="00ED0D1A" w:rsidP="00BE0065">
            <w:pPr>
              <w:jc w:val="center"/>
            </w:pPr>
            <w:r>
              <w:t>487 778,05</w:t>
            </w:r>
            <w:r w:rsidR="009877AC" w:rsidRPr="00140116">
              <w:t xml:space="preserve"> </w:t>
            </w:r>
            <w:r w:rsidR="009877AC" w:rsidRPr="00140116">
              <w:lastRenderedPageBreak/>
              <w:t>(иной доход)</w:t>
            </w:r>
          </w:p>
          <w:p w:rsidR="009877AC" w:rsidRPr="00FE2A89" w:rsidRDefault="009877AC" w:rsidP="00BE0065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615F30" w:rsidP="00BE0065">
            <w:pPr>
              <w:ind w:left="-44" w:right="-47"/>
              <w:jc w:val="center"/>
            </w:pPr>
            <w:r>
              <w:lastRenderedPageBreak/>
              <w:t>Квартира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615F30" w:rsidP="00BE0065">
            <w:pPr>
              <w:pStyle w:val="ConsPlusCell"/>
              <w:jc w:val="center"/>
            </w:pPr>
            <w:r>
              <w:t xml:space="preserve">Легковой </w:t>
            </w:r>
            <w:r w:rsidR="009877AC" w:rsidRPr="008E5B77">
              <w:t xml:space="preserve"> автомобиль</w:t>
            </w:r>
          </w:p>
          <w:p w:rsidR="009877AC" w:rsidRPr="008E5B77" w:rsidRDefault="009877AC" w:rsidP="00BE0065">
            <w:pPr>
              <w:pStyle w:val="ConsPlusCell"/>
              <w:jc w:val="center"/>
            </w:pPr>
            <w:r w:rsidRPr="008E5B77">
              <w:rPr>
                <w:lang w:val="en-US"/>
              </w:rPr>
              <w:t>Ford</w:t>
            </w:r>
            <w:r w:rsidRPr="008E5B77">
              <w:t xml:space="preserve"> </w:t>
            </w:r>
            <w:r w:rsidRPr="008E5B77">
              <w:rPr>
                <w:lang w:val="en-US"/>
              </w:rPr>
              <w:t>Ecosport</w:t>
            </w:r>
          </w:p>
          <w:p w:rsidR="009877AC" w:rsidRPr="00BE0065" w:rsidRDefault="009877AC" w:rsidP="00BE0065">
            <w:pPr>
              <w:pStyle w:val="ConsPlusCell"/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8E5B77" w:rsidRDefault="009877AC" w:rsidP="00BE0065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615F30" w:rsidP="00BE0065">
            <w:pPr>
              <w:ind w:left="-44" w:right="-47"/>
              <w:jc w:val="center"/>
            </w:pPr>
            <w:r>
              <w:t>Земельный участок</w:t>
            </w:r>
          </w:p>
          <w:p w:rsidR="009877AC" w:rsidRPr="00B747BC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B747BC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 xml:space="preserve">Дачный </w:t>
            </w:r>
            <w:r w:rsidR="00615F30">
              <w:t>Земельный участок</w:t>
            </w:r>
          </w:p>
          <w:p w:rsidR="009877AC" w:rsidRPr="008E5B77" w:rsidRDefault="009877AC" w:rsidP="00BE0065">
            <w:pPr>
              <w:ind w:left="-44" w:right="-47"/>
              <w:jc w:val="center"/>
              <w:rPr>
                <w:sz w:val="20"/>
                <w:szCs w:val="20"/>
              </w:rPr>
            </w:pPr>
            <w:r w:rsidRPr="008E5B77">
              <w:rPr>
                <w:sz w:val="20"/>
                <w:szCs w:val="20"/>
              </w:rPr>
              <w:lastRenderedPageBreak/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>Дачный дом</w:t>
            </w:r>
          </w:p>
          <w:p w:rsidR="009877AC" w:rsidRPr="00B747BC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ind w:left="-44" w:right="-47"/>
              <w:jc w:val="center"/>
            </w:pPr>
          </w:p>
          <w:p w:rsidR="009877AC" w:rsidRPr="008E5B77" w:rsidRDefault="00615F30" w:rsidP="00BE0065">
            <w:pPr>
              <w:ind w:left="-44" w:right="-47"/>
              <w:jc w:val="center"/>
            </w:pPr>
            <w:r>
              <w:t>Квартира</w:t>
            </w:r>
          </w:p>
          <w:p w:rsidR="009877AC" w:rsidRPr="008E5B77" w:rsidRDefault="009877AC" w:rsidP="00BE0065">
            <w:pPr>
              <w:ind w:left="-44" w:right="-47"/>
              <w:jc w:val="center"/>
              <w:rPr>
                <w:sz w:val="20"/>
                <w:szCs w:val="20"/>
              </w:rPr>
            </w:pPr>
            <w:r w:rsidRPr="008E5B77">
              <w:rPr>
                <w:sz w:val="20"/>
                <w:szCs w:val="20"/>
              </w:rPr>
              <w:t>(</w:t>
            </w:r>
            <w:r w:rsidRPr="00B747BC">
              <w:rPr>
                <w:sz w:val="18"/>
                <w:szCs w:val="18"/>
              </w:rPr>
              <w:t>безвозмездное пользование)</w:t>
            </w:r>
          </w:p>
          <w:p w:rsidR="009877AC" w:rsidRPr="008E5B77" w:rsidRDefault="009877AC" w:rsidP="00BE0065">
            <w:pPr>
              <w:ind w:right="-47"/>
              <w:jc w:val="center"/>
            </w:pPr>
          </w:p>
          <w:p w:rsidR="009877AC" w:rsidRPr="008E5B77" w:rsidRDefault="009877AC" w:rsidP="00BE0065">
            <w:pPr>
              <w:ind w:left="-44" w:right="-47"/>
              <w:jc w:val="center"/>
            </w:pPr>
            <w:r w:rsidRPr="008E5B77">
              <w:t>Гараж – бокс</w:t>
            </w:r>
          </w:p>
          <w:p w:rsidR="009877AC" w:rsidRPr="00B747BC" w:rsidRDefault="009877AC" w:rsidP="00BE0065">
            <w:pPr>
              <w:ind w:left="-44" w:right="-47"/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lastRenderedPageBreak/>
              <w:t>333,0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66,0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72,41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113,8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  <w:r w:rsidRPr="008E5B77">
              <w:t>69,2</w:t>
            </w: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left="-58" w:right="-23"/>
              <w:jc w:val="center"/>
            </w:pPr>
          </w:p>
          <w:p w:rsidR="009877AC" w:rsidRPr="008E5B77" w:rsidRDefault="009877AC" w:rsidP="00BE0065">
            <w:pPr>
              <w:ind w:right="-2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lastRenderedPageBreak/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left="-115" w:right="-108"/>
              <w:jc w:val="center"/>
            </w:pPr>
          </w:p>
          <w:p w:rsidR="009877AC" w:rsidRPr="008E5B77" w:rsidRDefault="009877AC" w:rsidP="00BE0065">
            <w:pPr>
              <w:ind w:right="-108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  <w:outlineLvl w:val="0"/>
            </w:pPr>
            <w:r w:rsidRPr="008E5B77">
              <w:lastRenderedPageBreak/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 xml:space="preserve">Дачный </w:t>
            </w:r>
            <w:r w:rsidR="00615F30">
              <w:t>Земельный участ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Дачный дом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615F30" w:rsidP="00BE0065">
            <w:pPr>
              <w:jc w:val="center"/>
            </w:pPr>
            <w:r>
              <w:t>Квартира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615F30" w:rsidP="00BE0065">
            <w:pPr>
              <w:jc w:val="center"/>
            </w:pPr>
            <w:r>
              <w:t>Квартира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 xml:space="preserve">Гараж – </w:t>
            </w:r>
            <w:r w:rsidRPr="008E5B77">
              <w:lastRenderedPageBreak/>
              <w:t>бокс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Хозяйственный бл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8E5B77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8E5B77" w:rsidRDefault="00615F30" w:rsidP="00BE0065">
            <w:pPr>
              <w:jc w:val="center"/>
            </w:pPr>
            <w:r>
              <w:t>Квартира</w:t>
            </w:r>
          </w:p>
          <w:p w:rsidR="009877AC" w:rsidRPr="00B747BC" w:rsidRDefault="00B747BC" w:rsidP="00BE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lastRenderedPageBreak/>
              <w:t>333,0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666,0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72,41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113,8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65,7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69,2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32,6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</w:pPr>
            <w:r w:rsidRPr="008E5B77">
              <w:lastRenderedPageBreak/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</w:p>
          <w:p w:rsidR="009877AC" w:rsidRPr="008E5B77" w:rsidRDefault="009877AC" w:rsidP="00BE0065">
            <w:pPr>
              <w:jc w:val="center"/>
            </w:pPr>
            <w:r w:rsidRPr="008E5B77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8E5B77" w:rsidRDefault="009877AC" w:rsidP="00BE0065">
            <w:pPr>
              <w:jc w:val="center"/>
              <w:outlineLvl w:val="0"/>
            </w:pPr>
            <w:r w:rsidRPr="008E5B77">
              <w:lastRenderedPageBreak/>
              <w:t>-</w:t>
            </w:r>
          </w:p>
        </w:tc>
      </w:tr>
      <w:tr w:rsidR="005F2AED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B747BC" w:rsidRDefault="005F2AED" w:rsidP="009877AC">
            <w:r w:rsidRPr="00B747BC">
              <w:rPr>
                <w:b/>
              </w:rPr>
              <w:lastRenderedPageBreak/>
              <w:t>Деркачева Виктория Павловна,</w:t>
            </w:r>
            <w:r w:rsidRPr="00B747BC">
              <w:t xml:space="preserve"> 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Default="005F2AED" w:rsidP="00BE0065">
            <w:pPr>
              <w:jc w:val="center"/>
            </w:pPr>
            <w:r>
              <w:t>65 701,84 (доход по основному месту работы)</w:t>
            </w:r>
          </w:p>
          <w:p w:rsidR="005F2AED" w:rsidRDefault="005F2AED" w:rsidP="00BE0065">
            <w:pPr>
              <w:jc w:val="center"/>
            </w:pPr>
          </w:p>
          <w:p w:rsidR="005F2AED" w:rsidRPr="008E5B77" w:rsidRDefault="005F2AED" w:rsidP="00BE0065">
            <w:pPr>
              <w:jc w:val="center"/>
            </w:pPr>
            <w:r>
              <w:t>113 009,32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15F30" w:rsidP="00BE0065">
            <w:pPr>
              <w:jc w:val="center"/>
            </w:pPr>
            <w:r>
              <w:t>Квартира</w:t>
            </w:r>
            <w:r w:rsidR="005F2AED">
              <w:t xml:space="preserve"> 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15F30" w:rsidP="00BE0065">
            <w:pPr>
              <w:jc w:val="center"/>
            </w:pPr>
            <w:r>
              <w:t>Квартира</w:t>
            </w:r>
            <w:r w:rsidR="006A0367">
              <w:t xml:space="preserve">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</w:pPr>
            <w: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8E5B77" w:rsidRDefault="006A0367" w:rsidP="00BE0065">
            <w:pPr>
              <w:jc w:val="center"/>
              <w:outlineLvl w:val="0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t>Еремеева Татьяна Михайловна,</w:t>
            </w:r>
            <w:r w:rsidRPr="00B747BC">
              <w:t xml:space="preserve"> главный специалист экспер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C854EF" w:rsidP="00BE0065">
            <w:pPr>
              <w:jc w:val="center"/>
            </w:pPr>
            <w:r>
              <w:t>341 010,30</w:t>
            </w:r>
            <w:r w:rsidR="009877AC" w:rsidRPr="00F3445C">
              <w:t xml:space="preserve"> 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615F30" w:rsidP="00BE0065">
            <w:pPr>
              <w:jc w:val="center"/>
            </w:pPr>
            <w:r>
              <w:t>Квартира</w:t>
            </w:r>
            <w:r w:rsidR="009877AC" w:rsidRPr="00F3445C">
              <w:t xml:space="preserve"> </w:t>
            </w:r>
            <w:r w:rsidR="009877AC" w:rsidRPr="00B747BC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F3445C" w:rsidRDefault="009877AC" w:rsidP="00BE0065">
            <w:pPr>
              <w:jc w:val="center"/>
            </w:pPr>
            <w:r w:rsidRPr="00F3445C">
              <w:t>–</w:t>
            </w:r>
          </w:p>
        </w:tc>
      </w:tr>
      <w:tr w:rsidR="009877AC" w:rsidRPr="00EE5534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Ефремов </w:t>
            </w:r>
          </w:p>
          <w:p w:rsidR="009877AC" w:rsidRPr="00B747BC" w:rsidRDefault="009877AC" w:rsidP="009877AC">
            <w:r w:rsidRPr="00B747BC">
              <w:rPr>
                <w:b/>
              </w:rPr>
              <w:t>Андрей Анатольевич,</w:t>
            </w:r>
            <w:r w:rsidRPr="00B747BC">
              <w:t xml:space="preserve"> заведующий секто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ED0D1A" w:rsidP="00BE0065">
            <w:pPr>
              <w:jc w:val="center"/>
            </w:pPr>
            <w:r>
              <w:t>599 605,85</w:t>
            </w:r>
            <w:r>
              <w:br/>
            </w:r>
            <w:r w:rsidR="009877AC" w:rsidRPr="00EE5534">
              <w:t>(доход по основному месту работы)</w:t>
            </w: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  <w:r w:rsidR="009877AC" w:rsidRPr="00EE5534">
              <w:t xml:space="preserve"> </w:t>
            </w:r>
            <w:r w:rsidR="009877AC"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65,9</w:t>
            </w: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Россия</w:t>
            </w: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</w:tr>
      <w:tr w:rsidR="009877AC" w:rsidRPr="00EE5534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ED0D1A" w:rsidP="00BE0065">
            <w:pPr>
              <w:jc w:val="center"/>
            </w:pPr>
            <w:r>
              <w:t>784 800,01</w:t>
            </w:r>
            <w:r w:rsidR="009877AC" w:rsidRPr="00EE5534">
              <w:t xml:space="preserve"> 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615F30" w:rsidP="00BE0065">
            <w:pPr>
              <w:jc w:val="center"/>
            </w:pPr>
            <w:r>
              <w:t>Квартира</w:t>
            </w:r>
            <w:r w:rsidR="009877AC" w:rsidRPr="00EE5534">
              <w:t xml:space="preserve"> </w:t>
            </w:r>
            <w:r w:rsidR="009877AC" w:rsidRPr="00B747BC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Россия</w:t>
            </w: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  <w:p w:rsidR="009877AC" w:rsidRPr="00EE5534" w:rsidRDefault="009877A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EE5534" w:rsidRDefault="009877AC" w:rsidP="00BE0065">
            <w:pPr>
              <w:jc w:val="center"/>
            </w:pPr>
            <w:r w:rsidRPr="00EE5534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lastRenderedPageBreak/>
              <w:t xml:space="preserve">Игнатьева 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Олеся </w:t>
            </w:r>
          </w:p>
          <w:p w:rsidR="00A44D50" w:rsidRPr="00B747BC" w:rsidRDefault="009877AC" w:rsidP="009877AC">
            <w:r w:rsidRPr="00B747BC">
              <w:rPr>
                <w:b/>
              </w:rPr>
              <w:t>Олеговна,</w:t>
            </w:r>
            <w:r w:rsidRPr="00B747BC">
              <w:t xml:space="preserve"> </w:t>
            </w:r>
          </w:p>
          <w:p w:rsidR="009877AC" w:rsidRPr="00B747BC" w:rsidRDefault="009877AC" w:rsidP="009877AC">
            <w:r w:rsidRPr="00B747BC">
              <w:t>начальник</w:t>
            </w:r>
            <w:r w:rsidR="009342ED" w:rsidRPr="00B747BC">
              <w:t xml:space="preserve"> </w:t>
            </w:r>
            <w:r w:rsidRPr="00B747BC">
              <w:t xml:space="preserve">отдел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ED0D1A" w:rsidP="00BE0065">
            <w:pPr>
              <w:jc w:val="center"/>
            </w:pPr>
            <w:r>
              <w:t>533 572,90</w:t>
            </w:r>
          </w:p>
          <w:p w:rsidR="009877AC" w:rsidRDefault="009877AC" w:rsidP="00BE0065">
            <w:pPr>
              <w:jc w:val="center"/>
            </w:pPr>
            <w:r w:rsidRPr="003E6683">
              <w:t>(доход по основному месту работы)</w:t>
            </w:r>
          </w:p>
          <w:p w:rsidR="00ED0D1A" w:rsidRPr="003E6683" w:rsidRDefault="00ED0D1A" w:rsidP="00BE0065">
            <w:pPr>
              <w:jc w:val="center"/>
            </w:pPr>
          </w:p>
          <w:p w:rsidR="009877AC" w:rsidRPr="00ED0D1A" w:rsidRDefault="00ED0D1A" w:rsidP="00BE0065">
            <w:pPr>
              <w:jc w:val="center"/>
              <w:rPr>
                <w:b/>
              </w:rPr>
            </w:pPr>
            <w:r>
              <w:t>209 242,08</w:t>
            </w:r>
            <w:r>
              <w:br/>
            </w:r>
            <w:r w:rsidRPr="003E6683">
              <w:t>(иной доход)</w:t>
            </w:r>
          </w:p>
          <w:p w:rsidR="009877AC" w:rsidRPr="003E6683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615F30" w:rsidP="00BE0065">
            <w:pPr>
              <w:jc w:val="center"/>
            </w:pPr>
            <w:r>
              <w:t>Квартира</w:t>
            </w:r>
            <w:r w:rsidR="00546179">
              <w:t xml:space="preserve"> </w:t>
            </w:r>
            <w:r w:rsidR="00546179"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546179" w:rsidP="00BE0065">
            <w:pPr>
              <w:jc w:val="center"/>
            </w:pPr>
            <w: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546179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615F30" w:rsidP="00BE0065">
            <w:pPr>
              <w:jc w:val="center"/>
            </w:pPr>
            <w:r>
              <w:t>Жилой дом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  <w:r w:rsidRPr="003E6683">
              <w:t xml:space="preserve">картофелехранилище </w:t>
            </w: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  <w:r w:rsidRPr="003E6683">
              <w:t>нежилое здание</w:t>
            </w:r>
          </w:p>
          <w:p w:rsidR="009877AC" w:rsidRPr="00B747BC" w:rsidRDefault="00B747BC" w:rsidP="00BE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4B32AA" w:rsidRDefault="009877AC" w:rsidP="00BE0065">
            <w:pPr>
              <w:jc w:val="center"/>
            </w:pPr>
            <w:r w:rsidRPr="004B32AA">
              <w:t>92,0</w:t>
            </w: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</w:pPr>
            <w:r w:rsidRPr="004B32AA">
              <w:t>160,7</w:t>
            </w: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</w:pPr>
            <w:r w:rsidRPr="004B32AA">
              <w:t>2412,0</w:t>
            </w: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4B32AA" w:rsidRDefault="009877AC" w:rsidP="00BE0065">
            <w:pPr>
              <w:jc w:val="center"/>
              <w:rPr>
                <w:highlight w:val="yellow"/>
              </w:rPr>
            </w:pPr>
          </w:p>
          <w:p w:rsidR="009877AC" w:rsidRPr="003E6683" w:rsidRDefault="009877AC" w:rsidP="00BE0065">
            <w:pPr>
              <w:jc w:val="center"/>
            </w:pPr>
            <w:r w:rsidRPr="004B32AA">
              <w:t>758,1</w:t>
            </w:r>
          </w:p>
          <w:p w:rsidR="009877AC" w:rsidRPr="003E6683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546179" w:rsidP="00BE0065">
            <w:pPr>
              <w:jc w:val="center"/>
            </w:pPr>
            <w:r>
              <w:t>7 952 493,00</w:t>
            </w:r>
            <w:r w:rsidRPr="003E6683">
              <w:t xml:space="preserve"> </w:t>
            </w:r>
            <w:r w:rsidR="009877AC" w:rsidRPr="003E6683">
              <w:t>(доход по основному месту работы)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  <w:r w:rsidRPr="003E6683">
              <w:t xml:space="preserve">картофелехранилище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  <w:r w:rsidRPr="003E6683">
              <w:t>нежилое здание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2412,0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160,7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758,1</w:t>
            </w:r>
          </w:p>
          <w:p w:rsidR="009877AC" w:rsidRPr="003E6683" w:rsidRDefault="009877AC" w:rsidP="00BE00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546179" w:rsidP="00BE0065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  <w:p w:rsidR="00546179" w:rsidRDefault="00546179" w:rsidP="00BE0065">
            <w:pPr>
              <w:jc w:val="center"/>
            </w:pPr>
          </w:p>
          <w:p w:rsidR="00546179" w:rsidRPr="003E6683" w:rsidRDefault="00546179" w:rsidP="00BE0065">
            <w:pPr>
              <w:jc w:val="center"/>
            </w:pPr>
            <w:r>
              <w:t xml:space="preserve">Комбайн КЗС-10К-24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615F30" w:rsidP="00BE0065">
            <w:pPr>
              <w:jc w:val="center"/>
            </w:pPr>
            <w:r>
              <w:t>Жилой дом</w:t>
            </w:r>
          </w:p>
          <w:p w:rsidR="009877AC" w:rsidRPr="00B747BC" w:rsidRDefault="009877AC" w:rsidP="00BE0065">
            <w:pPr>
              <w:jc w:val="center"/>
              <w:rPr>
                <w:sz w:val="18"/>
                <w:szCs w:val="18"/>
              </w:rPr>
            </w:pPr>
            <w:r w:rsidRPr="00B747BC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46179">
              <w:rPr>
                <w:sz w:val="20"/>
                <w:szCs w:val="20"/>
              </w:rPr>
              <w:t xml:space="preserve"> (аренда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546179" w:rsidRPr="003E6683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46179">
              <w:rPr>
                <w:sz w:val="20"/>
                <w:szCs w:val="20"/>
              </w:rPr>
              <w:t xml:space="preserve"> (аренда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FD3361" w:rsidRPr="003E6683" w:rsidRDefault="00615F30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D3361">
              <w:rPr>
                <w:sz w:val="20"/>
                <w:szCs w:val="20"/>
              </w:rPr>
              <w:t xml:space="preserve"> (аренда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615F30" w:rsidP="00BE0065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  <w:r w:rsidR="00FD3361">
              <w:rPr>
                <w:sz w:val="20"/>
                <w:szCs w:val="20"/>
              </w:rPr>
              <w:t xml:space="preserve"> (аренда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92,0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Default="00546179" w:rsidP="00BE0065">
            <w:pPr>
              <w:jc w:val="center"/>
            </w:pPr>
            <w:r>
              <w:t>168000,0</w:t>
            </w:r>
          </w:p>
          <w:p w:rsidR="00546179" w:rsidRDefault="00546179" w:rsidP="00BE0065">
            <w:pPr>
              <w:jc w:val="center"/>
            </w:pPr>
          </w:p>
          <w:p w:rsidR="00546179" w:rsidRDefault="00546179" w:rsidP="00BE0065">
            <w:pPr>
              <w:jc w:val="center"/>
            </w:pPr>
          </w:p>
          <w:p w:rsidR="00546179" w:rsidRDefault="00546179" w:rsidP="00BE0065">
            <w:pPr>
              <w:jc w:val="center"/>
            </w:pPr>
          </w:p>
          <w:p w:rsidR="00546179" w:rsidRDefault="00546179" w:rsidP="00BE0065">
            <w:pPr>
              <w:jc w:val="center"/>
            </w:pPr>
            <w:r>
              <w:t>483000,0</w:t>
            </w:r>
          </w:p>
          <w:p w:rsidR="00FD3361" w:rsidRDefault="00FD3361" w:rsidP="00BE0065">
            <w:pPr>
              <w:jc w:val="center"/>
            </w:pPr>
          </w:p>
          <w:p w:rsidR="00FD3361" w:rsidRDefault="00FD3361" w:rsidP="00BE0065">
            <w:pPr>
              <w:jc w:val="center"/>
            </w:pPr>
          </w:p>
          <w:p w:rsidR="00FD3361" w:rsidRPr="003E6683" w:rsidRDefault="00FD3361" w:rsidP="00BE0065">
            <w:pPr>
              <w:jc w:val="center"/>
            </w:pPr>
            <w:r>
              <w:t>2366,0</w:t>
            </w:r>
          </w:p>
          <w:p w:rsidR="009877AC" w:rsidRDefault="009877AC" w:rsidP="00BE0065">
            <w:pPr>
              <w:jc w:val="center"/>
            </w:pPr>
          </w:p>
          <w:p w:rsidR="00FD3361" w:rsidRDefault="00FD3361" w:rsidP="00BE0065">
            <w:pPr>
              <w:jc w:val="center"/>
            </w:pPr>
          </w:p>
          <w:p w:rsidR="00FD3361" w:rsidRPr="003E6683" w:rsidRDefault="00FD3361" w:rsidP="00BE0065">
            <w:pPr>
              <w:jc w:val="center"/>
            </w:pPr>
            <w:r>
              <w:t>4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546179" w:rsidP="00BE0065">
            <w:pPr>
              <w:jc w:val="center"/>
            </w:pPr>
            <w:r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46179" w:rsidRDefault="00546179" w:rsidP="00BE0065">
            <w:pPr>
              <w:jc w:val="center"/>
            </w:pPr>
          </w:p>
          <w:p w:rsidR="00546179" w:rsidRDefault="00546179" w:rsidP="00BE0065">
            <w:pPr>
              <w:jc w:val="center"/>
            </w:pPr>
            <w:r>
              <w:t>Россия</w:t>
            </w:r>
          </w:p>
          <w:p w:rsidR="00FD3361" w:rsidRDefault="00FD3361" w:rsidP="00BE0065">
            <w:pPr>
              <w:jc w:val="center"/>
            </w:pPr>
          </w:p>
          <w:p w:rsidR="00FD3361" w:rsidRDefault="00FD3361" w:rsidP="00BE0065">
            <w:pPr>
              <w:jc w:val="center"/>
            </w:pPr>
          </w:p>
          <w:p w:rsidR="00FD3361" w:rsidRDefault="00FD3361" w:rsidP="00BE0065">
            <w:pPr>
              <w:jc w:val="center"/>
            </w:pPr>
            <w:r>
              <w:t>Россия</w:t>
            </w:r>
          </w:p>
          <w:p w:rsidR="00FD3361" w:rsidRDefault="00FD3361" w:rsidP="00BE0065">
            <w:pPr>
              <w:jc w:val="center"/>
            </w:pPr>
          </w:p>
          <w:p w:rsidR="00FD3361" w:rsidRDefault="00FD3361" w:rsidP="00BE0065">
            <w:pPr>
              <w:jc w:val="center"/>
            </w:pPr>
          </w:p>
          <w:p w:rsidR="00FD3361" w:rsidRPr="003E6683" w:rsidRDefault="00FD3361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615F30" w:rsidP="00BE0065">
            <w:pPr>
              <w:jc w:val="center"/>
            </w:pPr>
            <w:r>
              <w:t>Жилой дом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  <w:r w:rsidRPr="003E6683">
              <w:t xml:space="preserve">картофелехранилище </w:t>
            </w: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  <w:r w:rsidRPr="003E6683">
              <w:t>нежилое здание</w:t>
            </w:r>
          </w:p>
          <w:p w:rsidR="009877AC" w:rsidRPr="00307963" w:rsidRDefault="00307963" w:rsidP="00BE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342ED" w:rsidP="00BE0065">
            <w:pPr>
              <w:jc w:val="center"/>
            </w:pPr>
            <w:r>
              <w:lastRenderedPageBreak/>
              <w:t>47,1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lastRenderedPageBreak/>
              <w:t>92,0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160,7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2412,0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  <w:r w:rsidRPr="003E6683">
              <w:t>758,1</w:t>
            </w:r>
          </w:p>
          <w:p w:rsidR="009877AC" w:rsidRPr="003E6683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lastRenderedPageBreak/>
              <w:t>Россия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lastRenderedPageBreak/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E6683" w:rsidRDefault="009877AC" w:rsidP="00BE0065">
            <w:pPr>
              <w:jc w:val="center"/>
            </w:pPr>
            <w:r w:rsidRPr="003E6683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E6683" w:rsidRDefault="009877AC" w:rsidP="00BE0065">
            <w:pPr>
              <w:jc w:val="center"/>
            </w:pPr>
            <w:r w:rsidRPr="003E6683">
              <w:lastRenderedPageBreak/>
              <w:t>–</w:t>
            </w:r>
          </w:p>
        </w:tc>
      </w:tr>
      <w:tr w:rsidR="007D57D5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B747BC" w:rsidRDefault="007D57D5" w:rsidP="009877AC">
            <w:r w:rsidRPr="00B747BC">
              <w:rPr>
                <w:b/>
              </w:rPr>
              <w:lastRenderedPageBreak/>
              <w:t>Ишутов Александр Вячеславович</w:t>
            </w:r>
            <w:r w:rsidRPr="00B747BC">
              <w:t>,</w:t>
            </w:r>
          </w:p>
          <w:p w:rsidR="007D57D5" w:rsidRPr="00B747BC" w:rsidRDefault="007D57D5" w:rsidP="009877AC">
            <w:r w:rsidRPr="00B747BC">
              <w:t>заместитель началь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C4" w:rsidRPr="00257B59" w:rsidRDefault="004B48C4" w:rsidP="00BE0065">
            <w:pPr>
              <w:jc w:val="center"/>
            </w:pPr>
            <w:r>
              <w:t>412 881,31</w:t>
            </w:r>
          </w:p>
          <w:p w:rsidR="004B48C4" w:rsidRPr="00257B59" w:rsidRDefault="004B48C4" w:rsidP="00BE0065">
            <w:pPr>
              <w:jc w:val="center"/>
            </w:pPr>
            <w:r w:rsidRPr="00257B59">
              <w:t>(доход по основному месту работы)</w:t>
            </w:r>
          </w:p>
          <w:p w:rsidR="004B48C4" w:rsidRPr="00257B59" w:rsidRDefault="004B48C4" w:rsidP="00BE0065">
            <w:pPr>
              <w:jc w:val="center"/>
            </w:pPr>
          </w:p>
          <w:p w:rsidR="004B48C4" w:rsidRDefault="004B48C4" w:rsidP="00BE0065">
            <w:pPr>
              <w:jc w:val="center"/>
            </w:pPr>
          </w:p>
          <w:p w:rsidR="004B48C4" w:rsidRDefault="004B48C4" w:rsidP="00BE0065">
            <w:pPr>
              <w:jc w:val="center"/>
            </w:pPr>
            <w:r>
              <w:t xml:space="preserve">7 962,55 </w:t>
            </w:r>
            <w:r>
              <w:br/>
            </w:r>
            <w:r w:rsidRPr="00257B59">
              <w:t>(иной доход)</w:t>
            </w:r>
          </w:p>
          <w:p w:rsidR="007D57D5" w:rsidRDefault="007D57D5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615F30" w:rsidP="00BE0065">
            <w:pPr>
              <w:jc w:val="center"/>
            </w:pPr>
            <w:r>
              <w:t>Квартира</w:t>
            </w:r>
            <w:r w:rsidR="004B48C4">
              <w:br/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782933" w:rsidP="00BE0065">
            <w:pPr>
              <w:jc w:val="center"/>
            </w:pPr>
            <w: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782933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615F30" w:rsidP="00BE0065">
            <w:pPr>
              <w:jc w:val="center"/>
            </w:pPr>
            <w:r>
              <w:t xml:space="preserve">Легковой </w:t>
            </w:r>
            <w:r w:rsidR="00782933" w:rsidRPr="00257B59">
              <w:t xml:space="preserve"> автомобиль</w:t>
            </w:r>
          </w:p>
          <w:p w:rsidR="007D57D5" w:rsidRPr="003E6683" w:rsidRDefault="00782933" w:rsidP="00BE0065">
            <w:pPr>
              <w:jc w:val="center"/>
            </w:pPr>
            <w:r>
              <w:rPr>
                <w:lang w:val="en-US"/>
              </w:rPr>
              <w:t>TOYOTA</w:t>
            </w:r>
            <w:r w:rsidRPr="00782933">
              <w:t xml:space="preserve"> </w:t>
            </w:r>
            <w:proofErr w:type="spellStart"/>
            <w:r>
              <w:t>Камри</w:t>
            </w:r>
            <w:proofErr w:type="spellEnd"/>
            <w:r>
              <w:t xml:space="preserve"> </w:t>
            </w: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E6683" w:rsidRDefault="00782933" w:rsidP="00BE0065">
            <w:pPr>
              <w:jc w:val="center"/>
            </w:pPr>
            <w:r>
              <w:t>-</w:t>
            </w:r>
          </w:p>
        </w:tc>
      </w:tr>
      <w:tr w:rsidR="00782933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Pr="00B747BC" w:rsidRDefault="00782933" w:rsidP="009877AC">
            <w:pPr>
              <w:rPr>
                <w:b/>
              </w:rPr>
            </w:pPr>
            <w:r w:rsidRPr="00B747BC">
              <w:rPr>
                <w:b/>
              </w:rPr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Pr="00257B59" w:rsidRDefault="00782933" w:rsidP="00BE0065">
            <w:pPr>
              <w:jc w:val="center"/>
            </w:pPr>
            <w:r>
              <w:t>716 599,80</w:t>
            </w:r>
          </w:p>
          <w:p w:rsidR="00782933" w:rsidRPr="00257B59" w:rsidRDefault="00782933" w:rsidP="00BE0065">
            <w:pPr>
              <w:jc w:val="center"/>
            </w:pPr>
            <w:r w:rsidRPr="00257B59">
              <w:t>(доход по основному месту работы)</w:t>
            </w:r>
          </w:p>
          <w:p w:rsidR="00782933" w:rsidRPr="00257B59" w:rsidRDefault="00782933" w:rsidP="00BE0065">
            <w:pPr>
              <w:jc w:val="center"/>
            </w:pPr>
          </w:p>
          <w:p w:rsidR="00782933" w:rsidRDefault="00782933" w:rsidP="00BE0065">
            <w:pPr>
              <w:jc w:val="center"/>
            </w:pPr>
          </w:p>
          <w:p w:rsidR="00782933" w:rsidRDefault="00782933" w:rsidP="00BE0065">
            <w:pPr>
              <w:jc w:val="center"/>
            </w:pPr>
            <w:r>
              <w:t xml:space="preserve">26 487,01 </w:t>
            </w:r>
            <w:r>
              <w:br/>
            </w:r>
            <w:r w:rsidRPr="00257B59">
              <w:t>(иной доход)</w:t>
            </w:r>
          </w:p>
          <w:p w:rsidR="00782933" w:rsidRDefault="00782933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615F30" w:rsidP="00BE0065">
            <w:pPr>
              <w:jc w:val="center"/>
            </w:pPr>
            <w:r>
              <w:t>Квартира</w:t>
            </w:r>
            <w:r w:rsidR="00782933">
              <w:br/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Pr="003E6683" w:rsidRDefault="00782933" w:rsidP="00BE0065">
            <w:pPr>
              <w:jc w:val="center"/>
            </w:pPr>
            <w: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Pr="003E6683" w:rsidRDefault="00782933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Pr="00257B59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782933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33" w:rsidRDefault="00782933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t xml:space="preserve">Кондратьева </w:t>
            </w:r>
            <w:r w:rsidRPr="00B747BC">
              <w:rPr>
                <w:b/>
              </w:rPr>
              <w:lastRenderedPageBreak/>
              <w:t xml:space="preserve">Наталья </w:t>
            </w:r>
            <w:proofErr w:type="spellStart"/>
            <w:r w:rsidRPr="00B747BC">
              <w:rPr>
                <w:b/>
              </w:rPr>
              <w:t>Вячеславна</w:t>
            </w:r>
            <w:proofErr w:type="spellEnd"/>
            <w:r w:rsidRPr="00B747BC">
              <w:rPr>
                <w:b/>
              </w:rPr>
              <w:t>,</w:t>
            </w:r>
            <w:r w:rsidRPr="00B747BC">
              <w:t xml:space="preserve"> 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2C2FBD" w:rsidP="00BE0065">
            <w:pPr>
              <w:jc w:val="center"/>
            </w:pPr>
            <w:r>
              <w:lastRenderedPageBreak/>
              <w:t>186 175,57</w:t>
            </w:r>
          </w:p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(доход по основному месту работы)</w:t>
            </w:r>
          </w:p>
          <w:p w:rsidR="009877AC" w:rsidRPr="00257B59" w:rsidRDefault="009877AC" w:rsidP="00BE0065">
            <w:pPr>
              <w:jc w:val="center"/>
            </w:pPr>
          </w:p>
          <w:p w:rsidR="002C2FBD" w:rsidRDefault="002C2FBD" w:rsidP="00BE0065">
            <w:pPr>
              <w:jc w:val="center"/>
            </w:pPr>
          </w:p>
          <w:p w:rsidR="009877AC" w:rsidRDefault="002C2FBD" w:rsidP="00BE0065">
            <w:pPr>
              <w:jc w:val="center"/>
            </w:pPr>
            <w:r>
              <w:t>115 152,16</w:t>
            </w:r>
            <w:r w:rsidRPr="00257B59">
              <w:t xml:space="preserve"> </w:t>
            </w:r>
            <w:r w:rsidR="009877AC" w:rsidRPr="00257B59">
              <w:t>(иной доход)</w:t>
            </w:r>
          </w:p>
          <w:p w:rsidR="009877AC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  <w:rPr>
                <w:sz w:val="20"/>
                <w:szCs w:val="20"/>
              </w:rPr>
            </w:pPr>
            <w:r>
              <w:lastRenderedPageBreak/>
              <w:t>Квартира</w:t>
            </w:r>
            <w:r w:rsidR="009877AC" w:rsidRPr="00257B59">
              <w:t xml:space="preserve"> </w:t>
            </w:r>
            <w:r w:rsidR="009877AC" w:rsidRPr="00257B59">
              <w:rPr>
                <w:sz w:val="20"/>
                <w:szCs w:val="20"/>
              </w:rPr>
              <w:lastRenderedPageBreak/>
              <w:t>(общая совместная)</w:t>
            </w:r>
          </w:p>
          <w:p w:rsidR="0051192B" w:rsidRPr="00257B59" w:rsidRDefault="0051192B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257B59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59,9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1192B" w:rsidRPr="00257B59" w:rsidRDefault="0051192B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Россия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1192B" w:rsidRPr="00257B59" w:rsidRDefault="0051192B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07963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Жилой дом</w:t>
            </w:r>
            <w:r w:rsidR="009877AC" w:rsidRPr="00257B59">
              <w:t xml:space="preserve"> </w:t>
            </w:r>
            <w:r w:rsidR="009877AC" w:rsidRPr="00307963"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  <w:p w:rsidR="0051192B" w:rsidRPr="00257B59" w:rsidRDefault="0051192B" w:rsidP="00BE0065">
            <w:pPr>
              <w:jc w:val="center"/>
            </w:pPr>
          </w:p>
          <w:p w:rsidR="009877AC" w:rsidRPr="00257B59" w:rsidRDefault="00615F30" w:rsidP="00BE0065">
            <w:pPr>
              <w:jc w:val="center"/>
            </w:pPr>
            <w:r>
              <w:t>Земельный участок</w:t>
            </w:r>
            <w:r w:rsidR="009877AC" w:rsidRPr="00257B59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67,6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1192B" w:rsidRDefault="0051192B" w:rsidP="00BE0065">
            <w:pPr>
              <w:jc w:val="center"/>
            </w:pPr>
          </w:p>
          <w:p w:rsidR="0051192B" w:rsidRPr="00257B59" w:rsidRDefault="0051192B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3 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lastRenderedPageBreak/>
              <w:t>Россия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1192B" w:rsidRDefault="0051192B" w:rsidP="00BE0065">
            <w:pPr>
              <w:jc w:val="center"/>
            </w:pPr>
          </w:p>
          <w:p w:rsidR="0051192B" w:rsidRPr="00257B59" w:rsidRDefault="0051192B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99" w:rsidRDefault="000840CE" w:rsidP="00BE0065">
            <w:pPr>
              <w:jc w:val="center"/>
            </w:pPr>
            <w:r>
              <w:t>1 729 560,04</w:t>
            </w:r>
            <w:r w:rsidR="00593999" w:rsidRPr="00257B59">
              <w:t xml:space="preserve"> (иной доход)</w:t>
            </w:r>
          </w:p>
          <w:p w:rsidR="009877AC" w:rsidRPr="00257B59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615F30" w:rsidP="00BE0065">
            <w:pPr>
              <w:jc w:val="center"/>
            </w:pPr>
            <w:r>
              <w:t>Квартира</w:t>
            </w:r>
          </w:p>
          <w:p w:rsidR="009877AC" w:rsidRPr="00257B59" w:rsidRDefault="009877AC" w:rsidP="00BE0065">
            <w:pPr>
              <w:jc w:val="center"/>
              <w:rPr>
                <w:sz w:val="20"/>
                <w:szCs w:val="20"/>
              </w:rPr>
            </w:pPr>
            <w:r w:rsidRPr="00257B59">
              <w:rPr>
                <w:sz w:val="20"/>
                <w:szCs w:val="20"/>
              </w:rPr>
              <w:t>(общая совместная)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Жилой дом</w:t>
            </w:r>
            <w:r w:rsidR="009877AC" w:rsidRPr="00257B59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615F30" w:rsidP="00BE0065">
            <w:pPr>
              <w:jc w:val="center"/>
            </w:pPr>
            <w:r>
              <w:t>Земельный участок</w:t>
            </w:r>
            <w:r w:rsidR="009877AC" w:rsidRPr="00257B59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t>59,9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67,6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3 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E" w:rsidRDefault="00615F30" w:rsidP="00BE0065">
            <w:pPr>
              <w:jc w:val="center"/>
            </w:pPr>
            <w:r>
              <w:t xml:space="preserve">Легковой </w:t>
            </w:r>
            <w:r w:rsidR="009877AC" w:rsidRPr="00257B59">
              <w:t xml:space="preserve"> автомобиль</w:t>
            </w:r>
          </w:p>
          <w:p w:rsidR="009877AC" w:rsidRPr="009741BA" w:rsidRDefault="000840CE" w:rsidP="00BE0065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OYOTA LAND CRUISER 200</w:t>
            </w:r>
            <w:r>
              <w:t xml:space="preserve"> </w:t>
            </w: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257B59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615F30" w:rsidP="00BE0065">
            <w:pPr>
              <w:jc w:val="center"/>
            </w:pPr>
            <w:r>
              <w:t>Квартира</w:t>
            </w:r>
            <w:r w:rsidR="009877AC" w:rsidRPr="00257B59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 w:rsidRPr="00257B59">
              <w:t>–</w:t>
            </w:r>
          </w:p>
        </w:tc>
      </w:tr>
      <w:tr w:rsidR="00894B4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B747BC" w:rsidRDefault="00894B4C" w:rsidP="00894B4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Default="00894B4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615F30" w:rsidP="00BE0065">
            <w:pPr>
              <w:jc w:val="center"/>
            </w:pPr>
            <w:r>
              <w:t>Квартира</w:t>
            </w:r>
            <w:r w:rsidR="00894B4C">
              <w:t xml:space="preserve"> </w:t>
            </w:r>
            <w:r w:rsidR="00894B4C">
              <w:br/>
            </w:r>
            <w:r w:rsidR="00894B4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4C" w:rsidRPr="00257B59" w:rsidRDefault="00894B4C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t>Лаптева Ольга Владимировна</w:t>
            </w:r>
            <w:r w:rsidRPr="00B747BC">
              <w:br/>
              <w:t>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0840CE" w:rsidP="00BE0065">
            <w:pPr>
              <w:jc w:val="center"/>
            </w:pPr>
            <w:r>
              <w:t>23 498,39</w:t>
            </w:r>
            <w:r w:rsidR="009877AC">
              <w:br/>
              <w:t>(доход по основному месту работы)</w:t>
            </w:r>
          </w:p>
          <w:p w:rsidR="009877AC" w:rsidRDefault="009877AC" w:rsidP="00BE0065">
            <w:pPr>
              <w:jc w:val="center"/>
            </w:pPr>
            <w:r>
              <w:br/>
            </w:r>
            <w:r w:rsidR="000840CE">
              <w:t>313 811,3</w:t>
            </w:r>
            <w:r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t>Жилой дом</w:t>
            </w:r>
            <w:r w:rsidR="009877AC">
              <w:br/>
              <w:t>(1/4 доля)</w:t>
            </w:r>
          </w:p>
          <w:p w:rsidR="009877AC" w:rsidRDefault="009877AC" w:rsidP="00BE0065">
            <w:pPr>
              <w:jc w:val="center"/>
            </w:pPr>
          </w:p>
          <w:p w:rsidR="009877AC" w:rsidRPr="00257B59" w:rsidRDefault="00615F30" w:rsidP="00BE0065">
            <w:pPr>
              <w:jc w:val="center"/>
            </w:pPr>
            <w:r>
              <w:t>Квартира</w:t>
            </w:r>
            <w:r w:rsidR="009877AC">
              <w:br/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61,8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Россия</w:t>
            </w:r>
            <w:r>
              <w:br/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257B59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57B59" w:rsidRDefault="009877AC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A5240" w:rsidP="00BE0065">
            <w:pPr>
              <w:jc w:val="center"/>
            </w:pPr>
            <w:r>
              <w:t>352 500,00</w:t>
            </w:r>
            <w:r w:rsidR="009877AC">
              <w:br/>
              <w:t>(доход по основному месту работы)</w:t>
            </w:r>
            <w:r w:rsidR="009877AC">
              <w:br/>
            </w:r>
          </w:p>
          <w:p w:rsidR="009877AC" w:rsidRDefault="006A5240" w:rsidP="00BE0065">
            <w:pPr>
              <w:jc w:val="center"/>
            </w:pPr>
            <w:r>
              <w:t>2 402 932,76</w:t>
            </w:r>
            <w:r w:rsidR="009877AC">
              <w:br/>
            </w:r>
            <w:r w:rsidR="009877AC">
              <w:lastRenderedPageBreak/>
              <w:t>(</w:t>
            </w:r>
            <w:r w:rsidR="00971F84">
              <w:t>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lastRenderedPageBreak/>
              <w:t>Квартира</w:t>
            </w:r>
            <w:r w:rsidR="009877AC" w:rsidRPr="00500135">
              <w:br/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500135"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50013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615F30" w:rsidP="00BE0065">
            <w:pPr>
              <w:jc w:val="center"/>
            </w:pPr>
            <w:r>
              <w:t xml:space="preserve">Легковой </w:t>
            </w:r>
            <w:r w:rsidR="006A5240">
              <w:t xml:space="preserve"> автомобиль</w:t>
            </w:r>
            <w:r w:rsidR="009877AC">
              <w:br/>
            </w:r>
            <w:r w:rsidR="009877AC">
              <w:rPr>
                <w:lang w:val="en-US"/>
              </w:rPr>
              <w:t>FORD</w:t>
            </w:r>
            <w:r w:rsidR="009877AC" w:rsidRPr="006A5240">
              <w:br/>
            </w:r>
            <w:r w:rsidR="009877AC">
              <w:rPr>
                <w:lang w:val="en-US"/>
              </w:rPr>
              <w:t>KUGA</w:t>
            </w:r>
            <w:r w:rsidR="009877AC" w:rsidRPr="006A5240">
              <w:br/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615F30" w:rsidP="00BE0065">
            <w:pPr>
              <w:jc w:val="center"/>
            </w:pPr>
            <w:r>
              <w:t>Квартира</w:t>
            </w:r>
            <w:r w:rsidR="009877AC" w:rsidRPr="00CC76D5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 w:rsidRPr="00CC76D5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 w:rsidRPr="00CC76D5">
              <w:t>–</w:t>
            </w:r>
          </w:p>
        </w:tc>
      </w:tr>
      <w:tr w:rsidR="006A5240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B747BC" w:rsidRDefault="006A5240" w:rsidP="00DD2DB2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Default="006A5240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500135" w:rsidRDefault="006A5240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500135" w:rsidRDefault="006A5240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500135" w:rsidRDefault="006A5240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Default="006A5240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CC76D5" w:rsidRDefault="00615F30" w:rsidP="00BE0065">
            <w:pPr>
              <w:jc w:val="center"/>
            </w:pPr>
            <w:r>
              <w:t>Квартира</w:t>
            </w:r>
            <w:r w:rsidR="006A5240" w:rsidRPr="00CC76D5">
              <w:t xml:space="preserve"> </w:t>
            </w:r>
            <w:r w:rsidR="006A5240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CC76D5" w:rsidRDefault="006A5240" w:rsidP="00BE0065">
            <w:pPr>
              <w:jc w:val="center"/>
            </w:pPr>
            <w: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CC76D5" w:rsidRDefault="006A5240" w:rsidP="00BE0065">
            <w:pPr>
              <w:jc w:val="center"/>
            </w:pPr>
            <w:r w:rsidRPr="00CC76D5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0" w:rsidRPr="00CC76D5" w:rsidRDefault="006A5240" w:rsidP="00BE0065">
            <w:pPr>
              <w:jc w:val="center"/>
            </w:pPr>
            <w:r w:rsidRPr="00CC76D5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Левицкая Ирина Николаевна</w:t>
            </w:r>
          </w:p>
          <w:p w:rsidR="009877AC" w:rsidRPr="00B747BC" w:rsidRDefault="009877AC" w:rsidP="009877AC">
            <w:r w:rsidRPr="00B747BC">
              <w:t>заместитель минист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A5240" w:rsidP="00BE0065">
            <w:pPr>
              <w:jc w:val="center"/>
            </w:pPr>
            <w:r>
              <w:t>936 383,70</w:t>
            </w:r>
          </w:p>
          <w:p w:rsidR="009877AC" w:rsidRDefault="009877AC" w:rsidP="00BE0065">
            <w:pPr>
              <w:jc w:val="center"/>
            </w:pPr>
            <w:r>
              <w:t>(основной доход)</w:t>
            </w:r>
          </w:p>
          <w:p w:rsidR="009877AC" w:rsidRDefault="009877AC" w:rsidP="00BE0065">
            <w:pPr>
              <w:jc w:val="center"/>
            </w:pPr>
          </w:p>
          <w:p w:rsidR="009877AC" w:rsidRDefault="006A5240" w:rsidP="00BE0065">
            <w:pPr>
              <w:jc w:val="center"/>
            </w:pPr>
            <w:r>
              <w:t>22 022,08</w:t>
            </w:r>
          </w:p>
          <w:p w:rsidR="009877AC" w:rsidRDefault="009877AC" w:rsidP="00BE0065">
            <w:pPr>
              <w:jc w:val="center"/>
            </w:pPr>
            <w:r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Default="009877AC" w:rsidP="00BE0065">
            <w:pPr>
              <w:jc w:val="center"/>
            </w:pPr>
            <w:r>
              <w:t>(общая долевая 2/3)</w:t>
            </w:r>
          </w:p>
          <w:p w:rsidR="000D6F24" w:rsidRDefault="000D6F24" w:rsidP="00BE0065">
            <w:pPr>
              <w:jc w:val="center"/>
            </w:pPr>
          </w:p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68,6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  <w: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t xml:space="preserve">Легковой </w:t>
            </w:r>
            <w:r w:rsidR="009877AC">
              <w:t xml:space="preserve"> автомобиль, шевроле </w:t>
            </w:r>
            <w:r w:rsidR="009877AC">
              <w:rPr>
                <w:lang w:val="en-US"/>
              </w:rPr>
              <w:t>Lanos</w:t>
            </w:r>
            <w:r w:rsidR="009877AC">
              <w:t>, 2006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,</w:t>
            </w:r>
          </w:p>
          <w:p w:rsidR="000D6F24" w:rsidRDefault="000D6F24" w:rsidP="00BE0065">
            <w:pPr>
              <w:jc w:val="center"/>
            </w:pPr>
          </w:p>
          <w:p w:rsidR="009877AC" w:rsidRPr="000D6F24" w:rsidRDefault="009877AC" w:rsidP="00BE0065">
            <w:pPr>
              <w:jc w:val="center"/>
              <w:rPr>
                <w:lang w:val="en-US"/>
              </w:rPr>
            </w:pPr>
            <w:r>
              <w:t>Крайслер</w:t>
            </w:r>
            <w:r w:rsidRPr="000D6F24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nd</w:t>
            </w:r>
            <w:r w:rsidRPr="000D6F24">
              <w:rPr>
                <w:lang w:val="en-US"/>
              </w:rPr>
              <w:t xml:space="preserve"> </w:t>
            </w:r>
            <w:r>
              <w:rPr>
                <w:lang w:val="en-US"/>
              </w:rPr>
              <w:t>Voyager</w:t>
            </w:r>
            <w:r w:rsidR="000D6F24" w:rsidRPr="000D6F24">
              <w:rPr>
                <w:lang w:val="en-US"/>
              </w:rPr>
              <w:t xml:space="preserve"> 2.8 </w:t>
            </w:r>
            <w:proofErr w:type="spellStart"/>
            <w:r w:rsidR="000D6F24">
              <w:rPr>
                <w:lang w:val="en-US"/>
              </w:rPr>
              <w:t>CRD</w:t>
            </w:r>
            <w:proofErr w:type="spellEnd"/>
            <w:r w:rsidR="000D6F24">
              <w:rPr>
                <w:lang w:val="en-US"/>
              </w:rPr>
              <w:t xml:space="preserve"> LTD</w:t>
            </w:r>
            <w:r w:rsidRPr="000D6F24">
              <w:rPr>
                <w:lang w:val="en-US"/>
              </w:rPr>
              <w:t>, 2008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4C" w:rsidRDefault="000D6F24" w:rsidP="00BE0065">
            <w:pPr>
              <w:jc w:val="center"/>
            </w:pPr>
            <w:r>
              <w:t xml:space="preserve">66 800,00 </w:t>
            </w:r>
            <w:r w:rsidR="001E214C">
              <w:t>(основной доход)</w:t>
            </w:r>
          </w:p>
          <w:p w:rsidR="000D6F24" w:rsidRDefault="000D6F24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  <w:r>
              <w:t>35 000,00</w:t>
            </w:r>
          </w:p>
          <w:p w:rsidR="001E214C" w:rsidRDefault="000D6F24" w:rsidP="00BE0065">
            <w:pPr>
              <w:jc w:val="center"/>
            </w:pPr>
            <w:r>
              <w:t>(иной доход)</w:t>
            </w:r>
          </w:p>
          <w:p w:rsidR="001E214C" w:rsidRDefault="001E214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0D6F24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0D6F24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0D6F24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Мототранспортное средство мотороллер Муравей-2М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07963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  <w:r w:rsidR="009877AC" w:rsidRPr="0065428F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07963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  <w:r w:rsidR="009877AC" w:rsidRPr="0065428F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BE0065" w:rsidRPr="0065428F" w:rsidRDefault="00BE0065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44,5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65428F" w:rsidRDefault="009877AC" w:rsidP="00BE0065">
            <w:pPr>
              <w:jc w:val="center"/>
            </w:pPr>
            <w: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65428F"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B946EF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C6B96" w:rsidRDefault="009877AC" w:rsidP="00BE0065">
            <w:pPr>
              <w:jc w:val="center"/>
            </w:pPr>
            <w:r w:rsidRPr="003C6B9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C6B96" w:rsidRDefault="009877AC" w:rsidP="00BE0065">
            <w:pPr>
              <w:jc w:val="center"/>
            </w:pPr>
            <w:r w:rsidRPr="003C6B9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C6B96" w:rsidRDefault="009877AC" w:rsidP="00BE0065">
            <w:pPr>
              <w:jc w:val="center"/>
            </w:pPr>
            <w:r w:rsidRPr="003C6B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C6B96" w:rsidRDefault="009877AC" w:rsidP="00BE0065">
            <w:pPr>
              <w:jc w:val="center"/>
            </w:pPr>
            <w:r w:rsidRPr="003C6B9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C6B96" w:rsidRDefault="009877AC" w:rsidP="00BE0065">
            <w:pPr>
              <w:jc w:val="center"/>
            </w:pPr>
            <w:r w:rsidRPr="003C6B9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307963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  <w:r w:rsidR="009877AC" w:rsidRPr="003C6B96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3C6B96" w:rsidRDefault="00615F30" w:rsidP="00BE0065">
            <w:pPr>
              <w:jc w:val="center"/>
            </w:pPr>
            <w:r>
              <w:t>Квартира</w:t>
            </w:r>
            <w:r w:rsidR="009877AC" w:rsidRPr="003C6B96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68,6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3C6B96" w:rsidRDefault="009877AC" w:rsidP="00BE0065">
            <w:pPr>
              <w:jc w:val="center"/>
            </w:pPr>
            <w: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3C6B96"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0D6F24" w:rsidRDefault="000D6F24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3C6B96" w:rsidRDefault="00307963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7D57D5" w:rsidRDefault="007D57D5" w:rsidP="00BE0065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7D57D5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B747BC" w:rsidRDefault="007D57D5" w:rsidP="009877AC">
            <w:r w:rsidRPr="00B747BC">
              <w:rPr>
                <w:b/>
              </w:rPr>
              <w:t xml:space="preserve">Мартынова Любовь </w:t>
            </w:r>
            <w:r w:rsidRPr="00B747BC">
              <w:rPr>
                <w:b/>
              </w:rPr>
              <w:br/>
              <w:t>Юрьевна,</w:t>
            </w:r>
            <w:r w:rsidRPr="00B747BC">
              <w:t xml:space="preserve"> главный специалист-</w:t>
            </w:r>
            <w:r w:rsidRPr="00B747BC">
              <w:lastRenderedPageBreak/>
              <w:t>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D57D5" w:rsidP="00BE0065">
            <w:pPr>
              <w:jc w:val="center"/>
            </w:pPr>
            <w:r>
              <w:lastRenderedPageBreak/>
              <w:t>281 535,40 (основной доход)</w:t>
            </w:r>
          </w:p>
          <w:p w:rsidR="007D57D5" w:rsidRPr="003C6B96" w:rsidRDefault="007D57D5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615F30" w:rsidP="00BE0065">
            <w:pPr>
              <w:jc w:val="center"/>
            </w:pPr>
            <w:r>
              <w:t>Квартира</w:t>
            </w:r>
          </w:p>
          <w:p w:rsidR="007D57D5" w:rsidRDefault="007D57D5" w:rsidP="00BE0065">
            <w:pPr>
              <w:jc w:val="center"/>
            </w:pPr>
            <w:r>
              <w:t>(общая долевая 1/8)</w:t>
            </w:r>
          </w:p>
          <w:p w:rsidR="007D57D5" w:rsidRDefault="007D57D5" w:rsidP="00BE0065">
            <w:pPr>
              <w:jc w:val="center"/>
            </w:pPr>
          </w:p>
          <w:p w:rsidR="007D57D5" w:rsidRDefault="00615F30" w:rsidP="00BE0065">
            <w:pPr>
              <w:jc w:val="center"/>
            </w:pPr>
            <w:r>
              <w:t>Квартира</w:t>
            </w:r>
          </w:p>
          <w:p w:rsidR="007D57D5" w:rsidRPr="003C6B96" w:rsidRDefault="007D57D5" w:rsidP="00BE0065">
            <w:pPr>
              <w:jc w:val="center"/>
            </w:pPr>
            <w:r>
              <w:lastRenderedPageBreak/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D57D5" w:rsidP="00BE0065">
            <w:pPr>
              <w:jc w:val="center"/>
            </w:pPr>
            <w:r>
              <w:lastRenderedPageBreak/>
              <w:t>56,6</w:t>
            </w:r>
          </w:p>
          <w:p w:rsidR="007D57D5" w:rsidRDefault="007D57D5" w:rsidP="00BE0065">
            <w:pPr>
              <w:jc w:val="center"/>
            </w:pPr>
          </w:p>
          <w:p w:rsidR="007D57D5" w:rsidRDefault="007D57D5" w:rsidP="00BE0065">
            <w:pPr>
              <w:jc w:val="center"/>
            </w:pPr>
          </w:p>
          <w:p w:rsidR="007D57D5" w:rsidRDefault="007D57D5" w:rsidP="00BE0065">
            <w:pPr>
              <w:jc w:val="center"/>
            </w:pPr>
          </w:p>
          <w:p w:rsidR="007D57D5" w:rsidRPr="003C6B96" w:rsidRDefault="007D57D5" w:rsidP="00BE0065">
            <w:pPr>
              <w:jc w:val="center"/>
            </w:pPr>
            <w: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D57D5" w:rsidP="00BE0065">
            <w:pPr>
              <w:jc w:val="center"/>
            </w:pPr>
            <w:r>
              <w:t>Россия</w:t>
            </w:r>
          </w:p>
          <w:p w:rsidR="007D57D5" w:rsidRDefault="007D57D5" w:rsidP="00BE0065">
            <w:pPr>
              <w:jc w:val="center"/>
            </w:pPr>
          </w:p>
          <w:p w:rsidR="007D57D5" w:rsidRDefault="007D57D5" w:rsidP="00BE0065">
            <w:pPr>
              <w:jc w:val="center"/>
            </w:pPr>
          </w:p>
          <w:p w:rsidR="007D57D5" w:rsidRDefault="007D57D5" w:rsidP="00BE0065">
            <w:pPr>
              <w:jc w:val="center"/>
            </w:pPr>
          </w:p>
          <w:p w:rsidR="007D57D5" w:rsidRPr="003C6B96" w:rsidRDefault="007D57D5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C6B96" w:rsidRDefault="007D57D5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C6B96" w:rsidRDefault="007D57D5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D57D5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3C6B96" w:rsidRDefault="007D57D5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Pr="007D57D5" w:rsidRDefault="007D57D5" w:rsidP="00BE0065">
            <w:pPr>
              <w:jc w:val="center"/>
            </w:pPr>
            <w:r>
              <w:t>-</w:t>
            </w:r>
          </w:p>
        </w:tc>
      </w:tr>
      <w:tr w:rsidR="009877AC" w:rsidRPr="00575827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lastRenderedPageBreak/>
              <w:t xml:space="preserve">Михайлова 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Ирина</w:t>
            </w:r>
          </w:p>
          <w:p w:rsidR="009877AC" w:rsidRPr="00B747BC" w:rsidRDefault="009877AC" w:rsidP="009877AC">
            <w:r w:rsidRPr="00B747BC">
              <w:rPr>
                <w:b/>
              </w:rPr>
              <w:t>Владиславовна,</w:t>
            </w:r>
            <w:r w:rsidRPr="00B747BC">
              <w:t xml:space="preserve"> 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0D6F24" w:rsidP="00BE0065">
            <w:pPr>
              <w:jc w:val="center"/>
            </w:pPr>
            <w:r>
              <w:t>135 521,76</w:t>
            </w:r>
          </w:p>
          <w:p w:rsidR="009877AC" w:rsidRPr="00575827" w:rsidRDefault="009877AC" w:rsidP="00BE0065">
            <w:pPr>
              <w:jc w:val="center"/>
            </w:pPr>
            <w:r w:rsidRPr="00575827">
              <w:t>(иной доход)</w:t>
            </w:r>
          </w:p>
          <w:p w:rsidR="009877AC" w:rsidRPr="00575827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615F30" w:rsidP="00BE0065">
            <w:pPr>
              <w:jc w:val="center"/>
            </w:pPr>
            <w:r>
              <w:t>Земельный участок</w:t>
            </w:r>
            <w:r w:rsidR="009877AC" w:rsidRPr="00575827">
              <w:t xml:space="preserve"> </w:t>
            </w:r>
            <w:r w:rsidR="009877AC" w:rsidRPr="00575827">
              <w:rPr>
                <w:sz w:val="22"/>
                <w:szCs w:val="22"/>
              </w:rPr>
              <w:t>(1/302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E0065" w:rsidRDefault="009877AC" w:rsidP="00BE0065">
            <w:pPr>
              <w:jc w:val="center"/>
              <w:rPr>
                <w:sz w:val="16"/>
                <w:szCs w:val="16"/>
              </w:rPr>
            </w:pPr>
            <w:r w:rsidRPr="00BE0065">
              <w:rPr>
                <w:sz w:val="16"/>
                <w:szCs w:val="16"/>
              </w:rPr>
              <w:t>16621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615F30" w:rsidP="00BE0065">
            <w:pPr>
              <w:jc w:val="center"/>
            </w:pPr>
            <w:r>
              <w:t>Квартира</w:t>
            </w:r>
            <w:r w:rsidR="009877AC" w:rsidRPr="00575827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</w:tr>
      <w:tr w:rsidR="009877AC" w:rsidRPr="00575827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 xml:space="preserve">супр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0D6F24" w:rsidP="00BE0065">
            <w:pPr>
              <w:jc w:val="center"/>
            </w:pPr>
            <w:r>
              <w:t>490 400,53</w:t>
            </w:r>
          </w:p>
          <w:p w:rsidR="009877AC" w:rsidRDefault="009877AC" w:rsidP="00BE0065">
            <w:pPr>
              <w:jc w:val="center"/>
            </w:pPr>
            <w:r w:rsidRPr="00575827">
              <w:t>(доход по основному месту работы)</w:t>
            </w:r>
          </w:p>
          <w:p w:rsidR="009877AC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615F30" w:rsidP="00BE0065">
            <w:pPr>
              <w:jc w:val="center"/>
            </w:pPr>
            <w:r>
              <w:t>Земельный участок</w:t>
            </w:r>
            <w:r w:rsidR="009877AC" w:rsidRPr="00575827">
              <w:t xml:space="preserve"> </w:t>
            </w:r>
            <w:r w:rsidR="00BE0065">
              <w:br/>
            </w:r>
            <w:r w:rsidR="009877AC" w:rsidRPr="00575827">
              <w:rPr>
                <w:sz w:val="22"/>
                <w:szCs w:val="22"/>
              </w:rPr>
              <w:t>(1/10 доля)</w:t>
            </w: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575827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575827" w:rsidRDefault="009877AC" w:rsidP="00BE0065">
            <w:pPr>
              <w:jc w:val="center"/>
              <w:rPr>
                <w:sz w:val="20"/>
                <w:szCs w:val="20"/>
              </w:rPr>
            </w:pPr>
            <w:r w:rsidRPr="00575827">
              <w:t>гаражный бокс</w:t>
            </w:r>
            <w:r w:rsidRPr="00575827">
              <w:rPr>
                <w:sz w:val="20"/>
                <w:szCs w:val="20"/>
              </w:rPr>
              <w:t xml:space="preserve">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654,0</w:t>
            </w: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  <w:r w:rsidRPr="00575827">
              <w:t>68,5</w:t>
            </w: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  <w:r w:rsidRPr="00575827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Россия</w:t>
            </w: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  <w:r w:rsidRPr="00575827">
              <w:t>Россия</w:t>
            </w: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</w:p>
          <w:p w:rsidR="009877AC" w:rsidRPr="00575827" w:rsidRDefault="009877AC" w:rsidP="00BE0065">
            <w:pPr>
              <w:jc w:val="center"/>
            </w:pPr>
            <w:r w:rsidRPr="0057582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615F30" w:rsidP="00BE0065">
            <w:pPr>
              <w:jc w:val="center"/>
            </w:pPr>
            <w:r>
              <w:t xml:space="preserve">Легковой </w:t>
            </w:r>
            <w:r w:rsidR="009877AC" w:rsidRPr="00575827">
              <w:t xml:space="preserve"> автомобиль </w:t>
            </w:r>
            <w:r w:rsidR="009877AC">
              <w:t>Тойота</w:t>
            </w:r>
          </w:p>
          <w:p w:rsidR="009877AC" w:rsidRPr="008B0126" w:rsidRDefault="009877AC" w:rsidP="00BE0065">
            <w:pPr>
              <w:jc w:val="center"/>
            </w:pPr>
            <w:r>
              <w:rPr>
                <w:lang w:val="en-US"/>
              </w:rPr>
              <w:t>RAV</w:t>
            </w:r>
            <w:r w:rsidRPr="008B0126">
              <w:t>4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575827" w:rsidRDefault="009877AC" w:rsidP="00BE0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75827" w:rsidRDefault="009877AC" w:rsidP="00BE0065">
            <w:pPr>
              <w:jc w:val="center"/>
            </w:pPr>
            <w:r w:rsidRPr="00575827">
              <w:t>–</w:t>
            </w:r>
          </w:p>
        </w:tc>
      </w:tr>
      <w:tr w:rsidR="009877AC" w:rsidRPr="00575827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00135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615F30" w:rsidP="00BE0065">
            <w:pPr>
              <w:jc w:val="center"/>
            </w:pPr>
            <w:r>
              <w:t>Квартира</w:t>
            </w:r>
            <w:r w:rsidR="009877AC" w:rsidRPr="00CC76D5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 w:rsidRPr="00CC76D5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C76D5" w:rsidRDefault="009877AC" w:rsidP="00BE0065">
            <w:pPr>
              <w:jc w:val="center"/>
            </w:pPr>
            <w:r w:rsidRPr="00CC76D5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Мурзакова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Эльвира</w:t>
            </w:r>
          </w:p>
          <w:p w:rsidR="009877AC" w:rsidRPr="00B747BC" w:rsidRDefault="009877AC" w:rsidP="009877AC">
            <w:r w:rsidRPr="00B747BC">
              <w:rPr>
                <w:b/>
              </w:rPr>
              <w:t>Николаевна,</w:t>
            </w:r>
            <w:r w:rsidRPr="00B747BC">
              <w:t xml:space="preserve"> заместитель начальника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7D57D5" w:rsidP="00BE0065">
            <w:pPr>
              <w:jc w:val="center"/>
            </w:pPr>
            <w:r>
              <w:t>543 363,88</w:t>
            </w:r>
            <w:r w:rsidR="009877AC" w:rsidRPr="00C0399C">
              <w:t xml:space="preserve"> (доход по основному месту работы)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7D57D5" w:rsidP="00BE0065">
            <w:pPr>
              <w:jc w:val="center"/>
            </w:pPr>
            <w:r>
              <w:t>367,43</w:t>
            </w:r>
          </w:p>
          <w:p w:rsidR="009877AC" w:rsidRPr="00C0399C" w:rsidRDefault="00307963" w:rsidP="00BE0065">
            <w:pPr>
              <w:jc w:val="center"/>
            </w:pPr>
            <w:r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C0399C" w:rsidRDefault="009877AC" w:rsidP="00BE00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 xml:space="preserve">Легковой </w:t>
            </w:r>
            <w:r w:rsidR="009877AC" w:rsidRPr="00C0399C">
              <w:t xml:space="preserve"> автомобиль </w:t>
            </w:r>
            <w:r w:rsidR="009877AC" w:rsidRPr="00C0399C">
              <w:rPr>
                <w:lang w:val="en-US"/>
              </w:rPr>
              <w:t>Toyota</w:t>
            </w:r>
            <w:r w:rsidR="009877AC" w:rsidRPr="00C0399C">
              <w:t xml:space="preserve"> </w:t>
            </w:r>
            <w:r w:rsidR="009877AC" w:rsidRPr="00C0399C">
              <w:rPr>
                <w:lang w:val="en-US"/>
              </w:rPr>
              <w:t>Rav</w:t>
            </w:r>
            <w:r w:rsidR="009877AC" w:rsidRPr="00C0399C">
              <w:t xml:space="preserve"> 4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307963" w:rsidP="00BE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rPr>
                <w:lang w:val="en-US"/>
              </w:rPr>
              <w:t>90</w:t>
            </w:r>
            <w:r w:rsidRPr="00C0399C">
              <w:t>,1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7D57D5" w:rsidRPr="00C0399C" w:rsidRDefault="007D57D5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7D57D5" w:rsidRPr="00C0399C" w:rsidRDefault="007D57D5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D5" w:rsidRDefault="007D57D5" w:rsidP="00BE0065">
            <w:pPr>
              <w:jc w:val="center"/>
            </w:pPr>
            <w:r>
              <w:t>111 684,00</w:t>
            </w:r>
          </w:p>
          <w:p w:rsidR="009877AC" w:rsidRPr="00C0399C" w:rsidRDefault="009877AC" w:rsidP="00BE0065">
            <w:pPr>
              <w:jc w:val="center"/>
            </w:pPr>
            <w:r w:rsidRPr="00C0399C">
              <w:t>(доход по основному мес</w:t>
            </w:r>
            <w:r w:rsidR="00BE0065">
              <w:t>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BE0065" w:rsidRDefault="00307963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43,2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Прицеп к легковому автомобилю МЗСА</w:t>
            </w:r>
          </w:p>
          <w:p w:rsidR="009877AC" w:rsidRPr="00BE0065" w:rsidRDefault="009877AC" w:rsidP="00BE0065">
            <w:pPr>
              <w:jc w:val="center"/>
              <w:rPr>
                <w:sz w:val="18"/>
                <w:szCs w:val="18"/>
              </w:rPr>
            </w:pPr>
            <w:r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C0399C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615F30" w:rsidP="00BE0065">
            <w:pPr>
              <w:jc w:val="center"/>
            </w:pPr>
            <w:r>
              <w:lastRenderedPageBreak/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307963" w:rsidP="00BE0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lastRenderedPageBreak/>
              <w:t>31,6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43,2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lastRenderedPageBreak/>
              <w:t>Россия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</w:p>
          <w:p w:rsidR="009877AC" w:rsidRPr="00C0399C" w:rsidRDefault="009877AC" w:rsidP="00BE0065">
            <w:pPr>
              <w:jc w:val="center"/>
            </w:pPr>
            <w:r w:rsidRPr="00C0399C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C0399C" w:rsidRDefault="009877AC" w:rsidP="00BE0065">
            <w:pPr>
              <w:jc w:val="center"/>
            </w:pPr>
            <w:r w:rsidRPr="00C0399C">
              <w:lastRenderedPageBreak/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lastRenderedPageBreak/>
              <w:t>Никифорова Зинаида Геннадьевна,</w:t>
            </w:r>
            <w:r w:rsidRPr="00B747BC">
              <w:t xml:space="preserve"> заместитель начальника отдел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B14DF" w:rsidRDefault="00782933" w:rsidP="00BE0065">
            <w:pPr>
              <w:jc w:val="center"/>
            </w:pPr>
            <w:r>
              <w:t>524 810,46</w:t>
            </w:r>
            <w:r w:rsidR="009877AC" w:rsidRPr="002B14DF">
              <w:t xml:space="preserve"> (доход по основному месту работы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782933" w:rsidP="00BE0065">
            <w:pPr>
              <w:jc w:val="center"/>
            </w:pPr>
            <w:r>
              <w:t>177 233,70</w:t>
            </w:r>
            <w:r w:rsidR="009877AC" w:rsidRPr="002B14DF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Земельный участок</w:t>
            </w:r>
            <w:r w:rsidR="009877AC" w:rsidRPr="002B14DF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Земельный участок</w:t>
            </w:r>
            <w:r w:rsidR="009877AC" w:rsidRPr="002B14DF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615F30" w:rsidP="00BE0065">
            <w:pPr>
              <w:jc w:val="center"/>
            </w:pPr>
            <w:r>
              <w:t>Квартира</w:t>
            </w:r>
          </w:p>
          <w:p w:rsidR="009877AC" w:rsidRPr="002B14DF" w:rsidRDefault="009877AC" w:rsidP="00BE0065">
            <w:pPr>
              <w:jc w:val="center"/>
            </w:pPr>
            <w:r w:rsidRPr="002B14DF">
              <w:t>(1/2 доля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615F30" w:rsidP="00BE0065">
            <w:pPr>
              <w:jc w:val="center"/>
            </w:pPr>
            <w:r>
              <w:t>Жилой дом</w:t>
            </w:r>
            <w:r w:rsidR="009877AC" w:rsidRPr="002B14DF">
              <w:t xml:space="preserve">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3800,0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300,0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68,5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615F30" w:rsidP="00BE0065">
            <w:pPr>
              <w:jc w:val="center"/>
            </w:pPr>
            <w:r>
              <w:t xml:space="preserve">Легковой </w:t>
            </w:r>
            <w:r w:rsidR="009877AC" w:rsidRPr="002B14DF">
              <w:t xml:space="preserve"> автомобиль </w:t>
            </w:r>
            <w:proofErr w:type="spellStart"/>
            <w:r w:rsidR="009877AC" w:rsidRPr="002B14DF">
              <w:t>Chevrolet</w:t>
            </w:r>
            <w:proofErr w:type="spellEnd"/>
            <w:r w:rsidR="009877AC" w:rsidRPr="002B14DF">
              <w:t xml:space="preserve"> </w:t>
            </w:r>
            <w:proofErr w:type="spellStart"/>
            <w:r w:rsidR="009877AC" w:rsidRPr="002B14DF">
              <w:t>KL</w:t>
            </w:r>
            <w:proofErr w:type="spellEnd"/>
            <w:r w:rsidR="009877AC" w:rsidRPr="002B14DF">
              <w:t xml:space="preserve"> 1J Cruze </w:t>
            </w:r>
            <w:r w:rsidR="009877AC" w:rsidRPr="00BE0065">
              <w:rPr>
                <w:sz w:val="18"/>
                <w:szCs w:val="18"/>
              </w:rPr>
              <w:t>(</w:t>
            </w:r>
            <w:proofErr w:type="gramStart"/>
            <w:r w:rsidR="009877AC"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BE006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2B14DF">
              <w:t xml:space="preserve">гаражный бокс </w:t>
            </w: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45,4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B14DF" w:rsidRDefault="009877AC" w:rsidP="00BE0065">
            <w:pPr>
              <w:jc w:val="center"/>
            </w:pPr>
            <w:r w:rsidRPr="002B14DF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B14DF" w:rsidRDefault="00782933" w:rsidP="00BE0065">
            <w:pPr>
              <w:jc w:val="center"/>
            </w:pPr>
            <w:r>
              <w:t>217 488,38</w:t>
            </w:r>
            <w:r w:rsidR="009877AC" w:rsidRPr="002B14DF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615F30" w:rsidP="00BE0065">
            <w:pPr>
              <w:jc w:val="center"/>
            </w:pPr>
            <w:r>
              <w:t>Квартира</w:t>
            </w:r>
          </w:p>
          <w:p w:rsidR="009877AC" w:rsidRPr="002B14DF" w:rsidRDefault="009877AC" w:rsidP="00BE0065">
            <w:pPr>
              <w:jc w:val="center"/>
            </w:pPr>
            <w:r w:rsidRPr="002B14DF">
              <w:t>(1/4 доля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 xml:space="preserve">гаражный бокс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68,5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615F30" w:rsidP="00BE0065">
            <w:pPr>
              <w:jc w:val="center"/>
            </w:pPr>
            <w:r>
              <w:t xml:space="preserve">Легковой </w:t>
            </w:r>
          </w:p>
          <w:p w:rsidR="009877AC" w:rsidRPr="002B14DF" w:rsidRDefault="009877AC" w:rsidP="00BE0065">
            <w:pPr>
              <w:jc w:val="center"/>
              <w:rPr>
                <w:sz w:val="20"/>
                <w:szCs w:val="20"/>
              </w:rPr>
            </w:pPr>
            <w:r w:rsidRPr="002B14DF">
              <w:t xml:space="preserve">автомобиль OPEL-ASTRA sedan </w:t>
            </w:r>
            <w:r w:rsidRPr="00BE0065">
              <w:rPr>
                <w:sz w:val="18"/>
                <w:szCs w:val="18"/>
              </w:rPr>
              <w:t>(</w:t>
            </w:r>
            <w:proofErr w:type="gramStart"/>
            <w:r w:rsidRPr="00BE0065">
              <w:rPr>
                <w:sz w:val="18"/>
                <w:szCs w:val="18"/>
              </w:rPr>
              <w:t>индивидуальная</w:t>
            </w:r>
            <w:proofErr w:type="gramEnd"/>
            <w:r w:rsidRPr="00BE0065">
              <w:rPr>
                <w:sz w:val="18"/>
                <w:szCs w:val="18"/>
              </w:rPr>
              <w:t>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615F30" w:rsidP="00BE0065">
            <w:pPr>
              <w:jc w:val="center"/>
            </w:pPr>
            <w:r>
              <w:t>Земельный участок</w:t>
            </w:r>
            <w:r w:rsidR="009877AC" w:rsidRPr="002B14DF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615F30" w:rsidP="00BE0065">
            <w:pPr>
              <w:jc w:val="center"/>
            </w:pPr>
            <w:r>
              <w:t>Земельный участок</w:t>
            </w:r>
            <w:r w:rsidR="009877AC" w:rsidRPr="002B14DF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615F30" w:rsidP="00BE0065">
            <w:pPr>
              <w:jc w:val="center"/>
            </w:pPr>
            <w:r>
              <w:t>Жилой дом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3800,0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300,0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307963" w:rsidRPr="002B14DF" w:rsidRDefault="00307963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84,9</w:t>
            </w:r>
          </w:p>
          <w:p w:rsidR="009877AC" w:rsidRPr="002B14DF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</w:p>
          <w:p w:rsidR="00782933" w:rsidRPr="002B14DF" w:rsidRDefault="00782933" w:rsidP="00BE0065">
            <w:pPr>
              <w:jc w:val="center"/>
            </w:pPr>
          </w:p>
          <w:p w:rsidR="009877AC" w:rsidRPr="002B14DF" w:rsidRDefault="009877AC" w:rsidP="00BE0065">
            <w:pPr>
              <w:jc w:val="center"/>
            </w:pPr>
            <w:r w:rsidRPr="002B14DF">
              <w:t>Россия</w:t>
            </w:r>
          </w:p>
          <w:p w:rsidR="009877AC" w:rsidRPr="002B14DF" w:rsidRDefault="009877AC" w:rsidP="00BE0065">
            <w:pPr>
              <w:jc w:val="center"/>
            </w:pPr>
          </w:p>
          <w:p w:rsidR="00782933" w:rsidRDefault="00782933" w:rsidP="00BE0065">
            <w:pPr>
              <w:jc w:val="center"/>
            </w:pPr>
          </w:p>
          <w:p w:rsidR="00307963" w:rsidRPr="002B14DF" w:rsidRDefault="00307963" w:rsidP="00BE0065">
            <w:pPr>
              <w:jc w:val="center"/>
            </w:pPr>
          </w:p>
          <w:p w:rsidR="009877AC" w:rsidRPr="002B14DF" w:rsidRDefault="00307963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2B14DF" w:rsidRDefault="009877AC" w:rsidP="00BE0065">
            <w:pPr>
              <w:jc w:val="center"/>
            </w:pPr>
            <w:r w:rsidRPr="002B14DF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Петрова 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Ольга </w:t>
            </w:r>
          </w:p>
          <w:p w:rsidR="009877AC" w:rsidRPr="00B747BC" w:rsidRDefault="009877AC" w:rsidP="009877AC">
            <w:r w:rsidRPr="00B747BC">
              <w:rPr>
                <w:b/>
              </w:rPr>
              <w:t>Борисовна,</w:t>
            </w:r>
            <w:r w:rsidRPr="00B747BC">
              <w:t xml:space="preserve"> 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023D53" w:rsidP="00BE0065">
            <w:pPr>
              <w:jc w:val="center"/>
            </w:pPr>
            <w:r>
              <w:t>676 222,78</w:t>
            </w:r>
            <w:r w:rsidR="009877AC" w:rsidRPr="009B377B">
              <w:t xml:space="preserve"> (доход по основному месту работы)</w:t>
            </w:r>
          </w:p>
          <w:p w:rsidR="009877AC" w:rsidRPr="009B377B" w:rsidRDefault="009877AC" w:rsidP="00BE0065">
            <w:pPr>
              <w:jc w:val="center"/>
            </w:pPr>
          </w:p>
          <w:p w:rsidR="009877AC" w:rsidRPr="009B377B" w:rsidRDefault="00023D53" w:rsidP="00BE0065">
            <w:pPr>
              <w:jc w:val="center"/>
            </w:pPr>
            <w:r>
              <w:t>305 274,69</w:t>
            </w:r>
            <w:r w:rsidR="009877AC" w:rsidRPr="009B377B">
              <w:t xml:space="preserve"> </w:t>
            </w:r>
            <w:r w:rsidR="009877AC" w:rsidRPr="009B377B">
              <w:lastRenderedPageBreak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615F30" w:rsidP="00BE0065">
            <w:pPr>
              <w:jc w:val="center"/>
            </w:pPr>
            <w:r>
              <w:lastRenderedPageBreak/>
              <w:t>Квартира</w:t>
            </w:r>
            <w:r w:rsidR="009877AC" w:rsidRPr="009B377B">
              <w:t xml:space="preserve"> </w:t>
            </w:r>
            <w:r w:rsidR="009877AC" w:rsidRPr="00BE006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023D53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023D53" w:rsidP="00BE0065">
            <w:pPr>
              <w:jc w:val="center"/>
            </w:pPr>
            <w:r>
              <w:t>1 237 853,95</w:t>
            </w:r>
          </w:p>
          <w:p w:rsidR="009877AC" w:rsidRPr="009B377B" w:rsidRDefault="009877AC" w:rsidP="00BE0065">
            <w:pPr>
              <w:jc w:val="center"/>
            </w:pPr>
            <w:r w:rsidRPr="009B377B">
              <w:t>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615F30" w:rsidP="00BE0065">
            <w:pPr>
              <w:jc w:val="center"/>
            </w:pPr>
            <w:r>
              <w:t>Квартира</w:t>
            </w:r>
            <w:r w:rsidR="009877AC" w:rsidRPr="009B377B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53" w:rsidRPr="009B377B" w:rsidRDefault="00023D53" w:rsidP="00BE0065">
            <w:pPr>
              <w:jc w:val="center"/>
            </w:pPr>
            <w:r>
              <w:t>6 316,62</w:t>
            </w:r>
            <w:r w:rsidRPr="009B377B">
              <w:t xml:space="preserve"> (доход по основному месту работы)</w:t>
            </w:r>
          </w:p>
          <w:p w:rsidR="00023D53" w:rsidRPr="009B377B" w:rsidRDefault="00023D53" w:rsidP="00BE0065">
            <w:pPr>
              <w:jc w:val="center"/>
            </w:pPr>
          </w:p>
          <w:p w:rsidR="00023D53" w:rsidRDefault="00023D53" w:rsidP="00BE0065">
            <w:pPr>
              <w:jc w:val="center"/>
            </w:pPr>
            <w:r>
              <w:t>4,47</w:t>
            </w:r>
          </w:p>
          <w:p w:rsidR="009877AC" w:rsidRPr="009B377B" w:rsidRDefault="00023D53" w:rsidP="00BE0065">
            <w:pPr>
              <w:jc w:val="center"/>
            </w:pPr>
            <w:r w:rsidRPr="009B377B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Pr="009B377B" w:rsidRDefault="009877AC" w:rsidP="00BE0065">
            <w:pPr>
              <w:jc w:val="center"/>
            </w:pPr>
            <w:r w:rsidRPr="009B377B">
              <w:t>(1/6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615F30" w:rsidP="00BE0065">
            <w:pPr>
              <w:jc w:val="center"/>
            </w:pPr>
            <w:r>
              <w:t>Квартира</w:t>
            </w:r>
            <w:r w:rsidR="009877AC" w:rsidRPr="009B377B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615F30" w:rsidP="00BE0065">
            <w:pPr>
              <w:jc w:val="center"/>
            </w:pPr>
            <w:r>
              <w:t>Квартира</w:t>
            </w:r>
            <w:r w:rsidR="009877AC" w:rsidRPr="009B377B">
              <w:t xml:space="preserve"> </w:t>
            </w:r>
            <w:r w:rsidR="00023D53">
              <w:br/>
            </w:r>
            <w:r w:rsidR="009877AC" w:rsidRPr="009B377B">
              <w:t>(1/6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615F30" w:rsidP="00BE0065">
            <w:pPr>
              <w:jc w:val="center"/>
            </w:pPr>
            <w:r>
              <w:t>Квартира</w:t>
            </w:r>
            <w:r w:rsidR="009877AC" w:rsidRPr="009B377B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B377B" w:rsidRDefault="009877AC" w:rsidP="00BE0065">
            <w:pPr>
              <w:jc w:val="center"/>
            </w:pPr>
            <w:r w:rsidRPr="009B377B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B377B" w:rsidRDefault="009877AC" w:rsidP="00BE0065">
            <w:pPr>
              <w:jc w:val="center"/>
            </w:pPr>
            <w:r w:rsidRPr="009B377B">
              <w:t>–</w:t>
            </w:r>
          </w:p>
        </w:tc>
      </w:tr>
      <w:tr w:rsidR="009877AC" w:rsidRPr="00E72B30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3D53" w:rsidRPr="00B747BC" w:rsidRDefault="00023D53" w:rsidP="00023D53">
            <w:r w:rsidRPr="00B747BC">
              <w:rPr>
                <w:b/>
              </w:rPr>
              <w:t xml:space="preserve">Параскивой Анастасия </w:t>
            </w:r>
            <w:proofErr w:type="spellStart"/>
            <w:r w:rsidRPr="00B747BC">
              <w:rPr>
                <w:b/>
              </w:rPr>
              <w:t>Виореловна</w:t>
            </w:r>
            <w:proofErr w:type="spellEnd"/>
            <w:r w:rsidR="009877AC" w:rsidRPr="00B747BC">
              <w:t xml:space="preserve"> </w:t>
            </w:r>
            <w:r w:rsidRPr="00B747BC">
              <w:t>главный</w:t>
            </w:r>
          </w:p>
          <w:p w:rsidR="009877AC" w:rsidRPr="00B747BC" w:rsidRDefault="009877AC" w:rsidP="00023D53">
            <w:r w:rsidRPr="00B747BC">
              <w:t>специалист-эксперт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E72B30" w:rsidRDefault="00023D53" w:rsidP="00BE0065">
            <w:pPr>
              <w:jc w:val="center"/>
            </w:pPr>
            <w:r>
              <w:t>104 895,96</w:t>
            </w:r>
          </w:p>
          <w:p w:rsidR="009877AC" w:rsidRPr="00E72B30" w:rsidRDefault="009877AC" w:rsidP="00BE0065">
            <w:pPr>
              <w:jc w:val="center"/>
            </w:pPr>
            <w:r w:rsidRPr="00E72B30">
              <w:t>(доход по основному месту работы)</w:t>
            </w:r>
          </w:p>
          <w:p w:rsidR="009877AC" w:rsidRPr="00E72B30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615F30" w:rsidP="00BE0065">
            <w:pPr>
              <w:jc w:val="center"/>
            </w:pPr>
            <w:r>
              <w:t>Квартира</w:t>
            </w:r>
            <w:r w:rsidR="009877AC" w:rsidRPr="00E72B30">
              <w:t xml:space="preserve"> </w:t>
            </w:r>
            <w:r w:rsidR="00BE0065">
              <w:br/>
            </w:r>
            <w:r w:rsidR="009877AC" w:rsidRPr="00E72B30">
              <w:t>(1/2 до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9877AC" w:rsidP="00BE0065">
            <w:pPr>
              <w:jc w:val="center"/>
            </w:pPr>
            <w:r w:rsidRPr="00E72B30">
              <w:t>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9877AC" w:rsidP="00BE0065">
            <w:pPr>
              <w:jc w:val="center"/>
            </w:pPr>
            <w:r w:rsidRPr="00E72B30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9877AC" w:rsidP="00BE0065">
            <w:pPr>
              <w:jc w:val="center"/>
            </w:pPr>
            <w:r w:rsidRPr="00E72B30">
              <w:t>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3D53" w:rsidRPr="00A315FF" w:rsidRDefault="00615F30" w:rsidP="00BE0065">
            <w:pPr>
              <w:jc w:val="center"/>
            </w:pPr>
            <w:r>
              <w:t>Квартира</w:t>
            </w:r>
          </w:p>
          <w:p w:rsidR="00023D53" w:rsidRPr="00307963" w:rsidRDefault="00023D53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E72B30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023D53" w:rsidP="00BE0065">
            <w:pPr>
              <w:jc w:val="center"/>
            </w:pPr>
            <w:r>
              <w:t>62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77AC" w:rsidRPr="00E72B30" w:rsidRDefault="00DD2DB2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E72B30" w:rsidRDefault="009877AC" w:rsidP="00BE0065">
            <w:pPr>
              <w:jc w:val="center"/>
            </w:pPr>
          </w:p>
        </w:tc>
      </w:tr>
      <w:tr w:rsidR="00DD2DB2" w:rsidRPr="00E72B30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DB2" w:rsidRPr="00B747BC" w:rsidRDefault="00DD2DB2" w:rsidP="00023D53">
            <w:pPr>
              <w:rPr>
                <w:b/>
              </w:rPr>
            </w:pPr>
            <w:r w:rsidRPr="00B747BC">
              <w:rPr>
                <w:b/>
              </w:rPr>
              <w:t xml:space="preserve">Патьянова </w:t>
            </w:r>
            <w:r w:rsidRPr="00B747BC">
              <w:rPr>
                <w:b/>
              </w:rPr>
              <w:br/>
              <w:t>Елена Владимировна,</w:t>
            </w:r>
          </w:p>
          <w:p w:rsidR="00DD2DB2" w:rsidRPr="00B747BC" w:rsidRDefault="00DD2DB2" w:rsidP="00023D53">
            <w:r w:rsidRPr="00B747BC">
              <w:t>заведующий сектором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DB2" w:rsidRPr="00E72B30" w:rsidRDefault="00DD2DB2" w:rsidP="00BE0065">
            <w:pPr>
              <w:jc w:val="center"/>
            </w:pPr>
            <w:r>
              <w:t>452 360,83</w:t>
            </w:r>
          </w:p>
          <w:p w:rsidR="00DD2DB2" w:rsidRDefault="00DD2DB2" w:rsidP="00BE0065">
            <w:pPr>
              <w:jc w:val="center"/>
            </w:pPr>
            <w:r w:rsidRPr="00E72B30">
              <w:t>(доход по основному месту работы)</w:t>
            </w:r>
          </w:p>
          <w:p w:rsidR="00DD2DB2" w:rsidRPr="00E72B30" w:rsidRDefault="00DD2DB2" w:rsidP="00BE0065">
            <w:pPr>
              <w:jc w:val="center"/>
            </w:pPr>
          </w:p>
          <w:p w:rsidR="00DD2DB2" w:rsidRPr="00E72B30" w:rsidRDefault="00DD2DB2" w:rsidP="00BE0065">
            <w:pPr>
              <w:jc w:val="center"/>
            </w:pPr>
            <w:r>
              <w:t>129,88</w:t>
            </w:r>
          </w:p>
          <w:p w:rsidR="00DD2DB2" w:rsidRDefault="00DD2DB2" w:rsidP="00BE0065">
            <w:pPr>
              <w:jc w:val="center"/>
            </w:pPr>
            <w:r w:rsidRPr="00E72B30">
              <w:t>(иной доход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Default="00615F30" w:rsidP="00BE0065">
            <w:pPr>
              <w:jc w:val="center"/>
            </w:pPr>
            <w:r>
              <w:t>Земельный участок</w:t>
            </w:r>
            <w:r w:rsidR="00DD2DB2">
              <w:br/>
            </w:r>
            <w:r w:rsidR="00DD2DB2" w:rsidRPr="00307963">
              <w:rPr>
                <w:sz w:val="18"/>
                <w:szCs w:val="18"/>
              </w:rPr>
              <w:t>(</w:t>
            </w:r>
            <w:proofErr w:type="gramStart"/>
            <w:r w:rsidR="00DD2DB2" w:rsidRPr="00307963">
              <w:rPr>
                <w:sz w:val="18"/>
                <w:szCs w:val="18"/>
              </w:rPr>
              <w:t>индивидуальная</w:t>
            </w:r>
            <w:proofErr w:type="gramEnd"/>
            <w:r w:rsidR="00DD2DB2" w:rsidRPr="00307963">
              <w:rPr>
                <w:sz w:val="18"/>
                <w:szCs w:val="18"/>
              </w:rPr>
              <w:t>)</w:t>
            </w:r>
          </w:p>
          <w:p w:rsidR="00DD2DB2" w:rsidRDefault="00DD2DB2" w:rsidP="00BE0065">
            <w:pPr>
              <w:jc w:val="center"/>
            </w:pPr>
          </w:p>
          <w:p w:rsidR="00DD2DB2" w:rsidRDefault="00615F30" w:rsidP="00BE0065">
            <w:pPr>
              <w:jc w:val="center"/>
            </w:pPr>
            <w:r>
              <w:t>Земельный участок</w:t>
            </w:r>
            <w:r w:rsidR="00DD2DB2">
              <w:br/>
            </w:r>
            <w:r w:rsidR="00DD2DB2" w:rsidRPr="00307963">
              <w:rPr>
                <w:sz w:val="18"/>
                <w:szCs w:val="18"/>
              </w:rPr>
              <w:t>(</w:t>
            </w:r>
            <w:proofErr w:type="gramStart"/>
            <w:r w:rsidR="00DD2DB2" w:rsidRPr="00307963">
              <w:rPr>
                <w:sz w:val="18"/>
                <w:szCs w:val="18"/>
              </w:rPr>
              <w:t>индивидуальная</w:t>
            </w:r>
            <w:proofErr w:type="gramEnd"/>
            <w:r w:rsidR="00DD2DB2" w:rsidRPr="00307963">
              <w:rPr>
                <w:sz w:val="18"/>
                <w:szCs w:val="18"/>
              </w:rPr>
              <w:t>)</w:t>
            </w:r>
          </w:p>
          <w:p w:rsidR="00DD2DB2" w:rsidRDefault="00DD2DB2" w:rsidP="00BE0065">
            <w:pPr>
              <w:jc w:val="center"/>
            </w:pPr>
          </w:p>
          <w:p w:rsidR="00BE0065" w:rsidRDefault="00BE0065" w:rsidP="00BE0065">
            <w:pPr>
              <w:jc w:val="center"/>
            </w:pPr>
          </w:p>
          <w:p w:rsidR="00DD2DB2" w:rsidRDefault="00615F30" w:rsidP="00BE0065">
            <w:pPr>
              <w:jc w:val="center"/>
            </w:pPr>
            <w:r>
              <w:t>Земельный участок</w:t>
            </w:r>
            <w:r w:rsidR="00DD2DB2">
              <w:br/>
            </w:r>
            <w:r w:rsidR="00DD2DB2" w:rsidRPr="00307963">
              <w:rPr>
                <w:sz w:val="18"/>
                <w:szCs w:val="18"/>
              </w:rPr>
              <w:t>(</w:t>
            </w:r>
            <w:proofErr w:type="gramStart"/>
            <w:r w:rsidR="00DD2DB2" w:rsidRPr="00307963">
              <w:rPr>
                <w:sz w:val="18"/>
                <w:szCs w:val="18"/>
              </w:rPr>
              <w:t>индивидуальная</w:t>
            </w:r>
            <w:proofErr w:type="gramEnd"/>
            <w:r w:rsidR="00DD2DB2" w:rsidRPr="00307963">
              <w:rPr>
                <w:sz w:val="18"/>
                <w:szCs w:val="18"/>
              </w:rPr>
              <w:t>)</w:t>
            </w:r>
          </w:p>
          <w:p w:rsidR="00DD2DB2" w:rsidRDefault="00DD2DB2" w:rsidP="00BE0065">
            <w:pPr>
              <w:jc w:val="center"/>
            </w:pPr>
          </w:p>
          <w:p w:rsidR="00DD2DB2" w:rsidRDefault="00615F30" w:rsidP="00BE0065">
            <w:pPr>
              <w:jc w:val="center"/>
            </w:pPr>
            <w:r>
              <w:t>Квартира</w:t>
            </w:r>
            <w:r w:rsidR="00DD2DB2">
              <w:t xml:space="preserve"> </w:t>
            </w:r>
            <w:r w:rsidR="00DD2DB2" w:rsidRPr="00307963">
              <w:rPr>
                <w:sz w:val="18"/>
                <w:szCs w:val="18"/>
              </w:rPr>
              <w:t>(индивидуальная)</w:t>
            </w:r>
          </w:p>
          <w:p w:rsidR="00DD2DB2" w:rsidRDefault="00DD2DB2" w:rsidP="00BE0065">
            <w:pPr>
              <w:jc w:val="center"/>
            </w:pPr>
          </w:p>
          <w:p w:rsidR="00DD2DB2" w:rsidRPr="00E72B30" w:rsidRDefault="00DD2DB2" w:rsidP="00BE0065">
            <w:pPr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</w:t>
            </w:r>
            <w:r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lastRenderedPageBreak/>
              <w:t>400,0</w:t>
            </w:r>
          </w:p>
          <w:p w:rsidR="00DD2DB2" w:rsidRDefault="00DD2DB2" w:rsidP="00BE0065">
            <w:pPr>
              <w:jc w:val="center"/>
            </w:pPr>
          </w:p>
          <w:p w:rsidR="00307963" w:rsidRDefault="00307963" w:rsidP="00BE0065">
            <w:pPr>
              <w:jc w:val="center"/>
            </w:pPr>
          </w:p>
          <w:p w:rsidR="00307963" w:rsidRDefault="00307963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400,0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307963" w:rsidRDefault="00307963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617,0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BE0065" w:rsidRDefault="00BE0065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43,5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E72B30" w:rsidRDefault="00DD2DB2" w:rsidP="00BE0065">
            <w:pPr>
              <w:jc w:val="center"/>
            </w:pPr>
            <w:r>
              <w:t>1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lastRenderedPageBreak/>
              <w:t>Россия</w:t>
            </w:r>
          </w:p>
          <w:p w:rsidR="00307963" w:rsidRDefault="00307963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Россия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Россия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BE0065" w:rsidRDefault="00BE0065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Россия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E72B30" w:rsidRDefault="00DD2DB2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Pr="00DD2DB2" w:rsidRDefault="00615F30" w:rsidP="00BE0065">
            <w:pPr>
              <w:jc w:val="center"/>
            </w:pPr>
            <w:r>
              <w:lastRenderedPageBreak/>
              <w:t xml:space="preserve">Легковой </w:t>
            </w:r>
            <w:r w:rsidR="00DD2DB2">
              <w:t xml:space="preserve"> автомобиль Мицубиси </w:t>
            </w:r>
            <w:proofErr w:type="spellStart"/>
            <w:r w:rsidR="00DD2DB2">
              <w:t>Аутлендер</w:t>
            </w:r>
            <w:proofErr w:type="spellEnd"/>
          </w:p>
          <w:p w:rsidR="00DD2DB2" w:rsidRPr="00307963" w:rsidRDefault="00DD2DB2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Pr="00A315FF" w:rsidRDefault="00615F30" w:rsidP="00BE0065">
            <w:pPr>
              <w:jc w:val="center"/>
            </w:pPr>
            <w:r>
              <w:t>Квартира</w:t>
            </w:r>
          </w:p>
          <w:p w:rsidR="00DD2DB2" w:rsidRPr="00307963" w:rsidRDefault="00DD2DB2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DD2DB2" w:rsidRPr="00E72B30" w:rsidRDefault="00DD2DB2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Pr="00E72B30" w:rsidRDefault="00DD2DB2" w:rsidP="00BE0065">
            <w:pPr>
              <w:jc w:val="center"/>
            </w:pPr>
            <w:r>
              <w:t>87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B2" w:rsidRPr="00E72B30" w:rsidRDefault="00DD2DB2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DB2" w:rsidRPr="00E72B30" w:rsidRDefault="00DD2DB2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lastRenderedPageBreak/>
              <w:t xml:space="preserve">Салмин </w:t>
            </w:r>
          </w:p>
          <w:p w:rsidR="009877AC" w:rsidRPr="00B747BC" w:rsidRDefault="009877AC" w:rsidP="009877AC">
            <w:r w:rsidRPr="00B747BC">
              <w:rPr>
                <w:b/>
              </w:rPr>
              <w:t>Евгений Александрович,</w:t>
            </w:r>
            <w:r w:rsidRPr="00B747BC">
              <w:t xml:space="preserve"> консультан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15FF" w:rsidRDefault="00F81323" w:rsidP="00BE0065">
            <w:pPr>
              <w:jc w:val="center"/>
            </w:pPr>
            <w:r>
              <w:t>470 334,45</w:t>
            </w:r>
            <w:r w:rsidR="009877AC" w:rsidRPr="00A315FF">
              <w:t xml:space="preserve"> (доход по основному месту работы)</w:t>
            </w:r>
          </w:p>
          <w:p w:rsidR="009877AC" w:rsidRPr="00A315FF" w:rsidRDefault="009877AC" w:rsidP="00BE0065">
            <w:pPr>
              <w:jc w:val="center"/>
            </w:pPr>
          </w:p>
          <w:p w:rsidR="009877AC" w:rsidRPr="00A315FF" w:rsidRDefault="00F81323" w:rsidP="00BE0065">
            <w:pPr>
              <w:jc w:val="center"/>
            </w:pPr>
            <w:r>
              <w:t>69 000,0</w:t>
            </w:r>
          </w:p>
          <w:p w:rsidR="009877AC" w:rsidRPr="00A315FF" w:rsidRDefault="00307963" w:rsidP="00BE0065">
            <w:pPr>
              <w:jc w:val="center"/>
            </w:pPr>
            <w:r>
              <w:t>(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r>
              <w:t>Квартира</w:t>
            </w:r>
            <w:r w:rsidR="00F81323">
              <w:t xml:space="preserve"> (индивидуальная)</w:t>
            </w:r>
          </w:p>
          <w:p w:rsidR="00F81323" w:rsidRDefault="00F81323" w:rsidP="00BE0065">
            <w:pPr>
              <w:jc w:val="center"/>
            </w:pPr>
          </w:p>
          <w:p w:rsidR="00F81323" w:rsidRPr="00A315FF" w:rsidRDefault="00615F30" w:rsidP="00BE0065">
            <w:pPr>
              <w:jc w:val="center"/>
            </w:pPr>
            <w:r>
              <w:t>Комната</w:t>
            </w:r>
            <w:r w:rsidR="00F81323">
              <w:t xml:space="preserve"> </w:t>
            </w:r>
            <w:r w:rsidR="00F81323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F81323" w:rsidP="00BE0065">
            <w:pPr>
              <w:jc w:val="center"/>
            </w:pPr>
            <w:r>
              <w:t>75,6</w:t>
            </w: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Pr="00A315FF" w:rsidRDefault="00F81323" w:rsidP="00BE0065">
            <w:pPr>
              <w:jc w:val="center"/>
            </w:pPr>
            <w: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F81323" w:rsidP="00BE0065">
            <w:pPr>
              <w:jc w:val="center"/>
            </w:pPr>
            <w:r>
              <w:t>Россия</w:t>
            </w: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Default="00F81323" w:rsidP="00BE0065">
            <w:pPr>
              <w:jc w:val="center"/>
            </w:pPr>
          </w:p>
          <w:p w:rsidR="00F81323" w:rsidRPr="00A315FF" w:rsidRDefault="00F81323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bookmarkStart w:id="0" w:name="_GoBack"/>
            <w:r>
              <w:t xml:space="preserve">Легковой </w:t>
            </w:r>
            <w:bookmarkEnd w:id="0"/>
            <w:r w:rsidR="00F81323">
              <w:t xml:space="preserve"> автомобиль </w:t>
            </w:r>
            <w:r w:rsidR="00F81323">
              <w:rPr>
                <w:lang w:val="en-US"/>
              </w:rPr>
              <w:t>CHERY</w:t>
            </w:r>
            <w:r w:rsidR="00F81323" w:rsidRPr="00F81323">
              <w:t xml:space="preserve"> </w:t>
            </w:r>
            <w:r w:rsidR="00F81323">
              <w:rPr>
                <w:lang w:val="en-US"/>
              </w:rPr>
              <w:t>T</w:t>
            </w:r>
            <w:r w:rsidR="00F81323" w:rsidRPr="00F81323">
              <w:t xml:space="preserve">11 </w:t>
            </w:r>
            <w:proofErr w:type="spellStart"/>
            <w:r w:rsidR="00F81323">
              <w:rPr>
                <w:lang w:val="en-US"/>
              </w:rPr>
              <w:t>TIGGO</w:t>
            </w:r>
            <w:proofErr w:type="spellEnd"/>
          </w:p>
          <w:p w:rsidR="00F81323" w:rsidRPr="00307963" w:rsidRDefault="00F81323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15FF" w:rsidRDefault="009877AC" w:rsidP="00BE0065">
            <w:pPr>
              <w:jc w:val="center"/>
            </w:pPr>
          </w:p>
          <w:p w:rsidR="009877AC" w:rsidRPr="00A315FF" w:rsidRDefault="009877AC" w:rsidP="00BE0065">
            <w:pPr>
              <w:jc w:val="center"/>
            </w:pPr>
          </w:p>
          <w:p w:rsidR="009877AC" w:rsidRPr="00A315FF" w:rsidRDefault="009877AC" w:rsidP="00BE0065">
            <w:pPr>
              <w:jc w:val="center"/>
            </w:pP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15FF" w:rsidRDefault="00F81323" w:rsidP="00BE0065">
            <w:pPr>
              <w:jc w:val="center"/>
            </w:pPr>
            <w:r>
              <w:t>1 046 918,23</w:t>
            </w:r>
            <w:r w:rsidR="009877AC" w:rsidRPr="00A315FF">
              <w:t xml:space="preserve"> (доход по основному месту работы)</w:t>
            </w:r>
          </w:p>
          <w:p w:rsidR="009877AC" w:rsidRPr="00A315FF" w:rsidRDefault="009877AC" w:rsidP="00BE0065">
            <w:pPr>
              <w:jc w:val="center"/>
            </w:pPr>
          </w:p>
          <w:p w:rsidR="00D132B8" w:rsidRDefault="009877AC" w:rsidP="00BE0065">
            <w:pPr>
              <w:jc w:val="center"/>
            </w:pPr>
            <w:r w:rsidRPr="00A315FF">
              <w:t>78</w:t>
            </w:r>
            <w:r w:rsidR="00D132B8">
              <w:t xml:space="preserve"> </w:t>
            </w:r>
            <w:r w:rsidRPr="00A315FF">
              <w:t>000,0</w:t>
            </w:r>
          </w:p>
          <w:p w:rsidR="009877AC" w:rsidRPr="00A315FF" w:rsidRDefault="009877AC" w:rsidP="00BE0065">
            <w:pPr>
              <w:jc w:val="center"/>
            </w:pPr>
            <w:r w:rsidRPr="00A315FF">
              <w:t>(</w:t>
            </w:r>
            <w:r w:rsidR="00B43761">
              <w:t>иные доходы</w:t>
            </w:r>
            <w:r w:rsidRPr="00A315FF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615F30" w:rsidP="00BE0065">
            <w:pPr>
              <w:jc w:val="center"/>
            </w:pPr>
            <w:r>
              <w:t>Квартира</w:t>
            </w:r>
            <w:r w:rsidR="009877AC" w:rsidRPr="00A315FF">
              <w:t xml:space="preserve"> </w:t>
            </w:r>
            <w:r w:rsidR="009877AC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615F30" w:rsidP="00BE0065">
            <w:pPr>
              <w:jc w:val="center"/>
            </w:pPr>
            <w:r>
              <w:t>Комнат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A315FF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15FF" w:rsidRDefault="009877AC" w:rsidP="00BE0065">
            <w:pPr>
              <w:jc w:val="center"/>
            </w:pPr>
            <w:r w:rsidRPr="00A315FF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15FF" w:rsidRDefault="009877AC" w:rsidP="00BE0065">
            <w:pPr>
              <w:jc w:val="center"/>
            </w:pPr>
            <w:r w:rsidRPr="00A315FF">
              <w:t>–</w:t>
            </w:r>
          </w:p>
        </w:tc>
      </w:tr>
      <w:tr w:rsidR="00D132B8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8" w:rsidRPr="00B747BC" w:rsidRDefault="00D132B8" w:rsidP="009877AC">
            <w:pPr>
              <w:rPr>
                <w:b/>
              </w:rPr>
            </w:pPr>
            <w:r w:rsidRPr="00B747BC">
              <w:rPr>
                <w:b/>
              </w:rPr>
              <w:t xml:space="preserve">Салмина Кристина </w:t>
            </w:r>
          </w:p>
          <w:p w:rsidR="001D7BCE" w:rsidRPr="00B747BC" w:rsidRDefault="001D7BCE" w:rsidP="009877AC">
            <w:r w:rsidRPr="00B747BC">
              <w:rPr>
                <w:b/>
              </w:rPr>
              <w:t>Алексеевна,</w:t>
            </w:r>
            <w:r w:rsidRPr="00B747BC">
              <w:t xml:space="preserve"> 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E" w:rsidRPr="00A315FF" w:rsidRDefault="001D7BCE" w:rsidP="00BE0065">
            <w:pPr>
              <w:jc w:val="center"/>
            </w:pPr>
            <w:r>
              <w:t>6 099,06</w:t>
            </w:r>
            <w:r w:rsidRPr="00A315FF">
              <w:t xml:space="preserve"> (доход по основному месту работы)</w:t>
            </w:r>
          </w:p>
          <w:p w:rsidR="00D132B8" w:rsidRDefault="00D132B8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615F30" w:rsidP="00BE0065">
            <w:pPr>
              <w:jc w:val="center"/>
            </w:pPr>
            <w:r>
              <w:t>Квартира</w:t>
            </w:r>
            <w:r w:rsidR="001D7BCE" w:rsidRPr="009B377B">
              <w:t xml:space="preserve"> </w:t>
            </w:r>
            <w:r w:rsidR="001D7BCE"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B8" w:rsidRPr="00A315FF" w:rsidRDefault="001D7BCE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8" w:rsidRPr="00A315FF" w:rsidRDefault="00D132B8" w:rsidP="00BE0065">
            <w:pPr>
              <w:jc w:val="center"/>
            </w:pPr>
          </w:p>
        </w:tc>
      </w:tr>
      <w:tr w:rsidR="009877AC" w:rsidRPr="0009741B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>Соколова</w:t>
            </w:r>
          </w:p>
          <w:p w:rsidR="009877AC" w:rsidRPr="00B747BC" w:rsidRDefault="009877AC" w:rsidP="009877AC">
            <w:r w:rsidRPr="00B747BC">
              <w:rPr>
                <w:b/>
              </w:rPr>
              <w:t>Екатерина Станиславовна,</w:t>
            </w:r>
            <w:r w:rsidRPr="00B747BC">
              <w:t xml:space="preserve"> 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83 221,15</w:t>
            </w:r>
            <w:r w:rsidR="009877AC" w:rsidRPr="0009741B">
              <w:t xml:space="preserve"> (доход по основному месту работы)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1D7BCE" w:rsidP="00BE0065">
            <w:pPr>
              <w:jc w:val="center"/>
            </w:pPr>
            <w:r>
              <w:t>240 114,33</w:t>
            </w:r>
            <w:r>
              <w:br/>
            </w:r>
            <w:r w:rsidR="009877AC" w:rsidRPr="0009741B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Земельный участок</w:t>
            </w:r>
            <w:r w:rsidR="009877AC" w:rsidRPr="0009741B">
              <w:t xml:space="preserve"> </w:t>
            </w:r>
            <w:r w:rsidR="009877AC" w:rsidRPr="00307963">
              <w:rPr>
                <w:sz w:val="18"/>
                <w:szCs w:val="18"/>
              </w:rPr>
              <w:t>(</w:t>
            </w:r>
            <w:proofErr w:type="gramStart"/>
            <w:r w:rsidR="009877AC" w:rsidRPr="00307963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307963">
              <w:rPr>
                <w:sz w:val="18"/>
                <w:szCs w:val="18"/>
              </w:rPr>
              <w:t>)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Жилой дом</w:t>
            </w:r>
            <w:r w:rsidR="009877AC" w:rsidRPr="0009741B">
              <w:t xml:space="preserve"> </w:t>
            </w:r>
            <w:r w:rsidR="009877AC" w:rsidRPr="00307963">
              <w:rPr>
                <w:sz w:val="18"/>
                <w:szCs w:val="18"/>
              </w:rPr>
              <w:t>(</w:t>
            </w:r>
            <w:proofErr w:type="gramStart"/>
            <w:r w:rsidR="009877AC" w:rsidRPr="00307963">
              <w:rPr>
                <w:sz w:val="18"/>
                <w:szCs w:val="18"/>
              </w:rPr>
              <w:t>индивидуальная</w:t>
            </w:r>
            <w:proofErr w:type="gramEnd"/>
            <w:r w:rsidR="009877AC" w:rsidRPr="00307963">
              <w:rPr>
                <w:sz w:val="18"/>
                <w:szCs w:val="18"/>
              </w:rPr>
              <w:t>)</w:t>
            </w:r>
          </w:p>
          <w:p w:rsidR="009877AC" w:rsidRPr="0009741B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09741B" w:rsidRDefault="00615F30" w:rsidP="00BE0065">
            <w:pPr>
              <w:jc w:val="center"/>
            </w:pPr>
            <w:r>
              <w:t>Квартира</w:t>
            </w:r>
            <w:r w:rsidR="009877AC" w:rsidRPr="0009741B">
              <w:t xml:space="preserve"> </w:t>
            </w:r>
            <w:r w:rsidR="009877AC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307963" w:rsidP="00BE0065">
            <w:pPr>
              <w:jc w:val="center"/>
            </w:pPr>
            <w:r>
              <w:t>2500,0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  <w:r w:rsidRPr="0009741B">
              <w:t>83,7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  <w:r w:rsidRPr="0009741B"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9877AC" w:rsidP="00BE0065">
            <w:pPr>
              <w:jc w:val="center"/>
            </w:pPr>
            <w:r w:rsidRPr="0009741B">
              <w:t>Россия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  <w:r w:rsidRPr="0009741B">
              <w:t>Россия</w:t>
            </w: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</w:p>
          <w:p w:rsidR="009877AC" w:rsidRPr="0009741B" w:rsidRDefault="009877AC" w:rsidP="00BE0065">
            <w:pPr>
              <w:jc w:val="center"/>
            </w:pPr>
            <w:r w:rsidRPr="0009741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9877AC" w:rsidP="00BE0065">
            <w:pPr>
              <w:jc w:val="center"/>
            </w:pPr>
            <w:r w:rsidRPr="0009741B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</w:tr>
      <w:tr w:rsidR="009877AC" w:rsidRPr="0009741B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1D7BCE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350D7D" w:rsidRDefault="00615F30" w:rsidP="00BE0065">
            <w:pPr>
              <w:jc w:val="center"/>
            </w:pPr>
            <w:r>
              <w:t xml:space="preserve">Легковой </w:t>
            </w:r>
            <w:r w:rsidR="00350D7D">
              <w:t xml:space="preserve"> </w:t>
            </w:r>
            <w:r w:rsidR="00350D7D">
              <w:lastRenderedPageBreak/>
              <w:t>автомобиль Фольксваген Поло</w:t>
            </w:r>
          </w:p>
          <w:p w:rsidR="009877AC" w:rsidRPr="00307963" w:rsidRDefault="00350D7D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615F30" w:rsidP="00BE0065">
            <w:pPr>
              <w:ind w:left="-61" w:right="-62"/>
              <w:jc w:val="center"/>
            </w:pPr>
            <w:r>
              <w:lastRenderedPageBreak/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 xml:space="preserve">(безвозмездное </w:t>
            </w:r>
            <w:r w:rsidRPr="00307963">
              <w:rPr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9877AC" w:rsidP="00BE0065">
            <w:pPr>
              <w:jc w:val="center"/>
            </w:pPr>
            <w:r w:rsidRPr="0009741B">
              <w:lastRenderedPageBreak/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09741B" w:rsidRDefault="00350D7D" w:rsidP="00BE0065">
            <w:pPr>
              <w:jc w:val="center"/>
            </w:pPr>
            <w:r>
              <w:t>-</w:t>
            </w:r>
          </w:p>
        </w:tc>
      </w:tr>
      <w:tr w:rsidR="00350D7D" w:rsidRPr="0009741B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B747BC" w:rsidRDefault="00350D7D" w:rsidP="00DD2DB2">
            <w:r w:rsidRPr="00B747BC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615F30" w:rsidP="00BE0065">
            <w:pPr>
              <w:ind w:left="-61" w:right="-62"/>
              <w:jc w:val="center"/>
            </w:pPr>
            <w:r>
              <w:t>Квартира</w:t>
            </w:r>
          </w:p>
          <w:p w:rsidR="00350D7D" w:rsidRPr="00307963" w:rsidRDefault="00350D7D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 w:rsidRPr="0009741B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7D" w:rsidRPr="0009741B" w:rsidRDefault="00350D7D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t>Соколова Татьяна Михайловна,</w:t>
            </w:r>
            <w:r w:rsidRPr="00B747BC">
              <w:t xml:space="preserve"> 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2FE0" w:rsidRDefault="00350D7D" w:rsidP="00BE0065">
            <w:pPr>
              <w:jc w:val="center"/>
            </w:pPr>
            <w:r>
              <w:t>307 912,42</w:t>
            </w:r>
            <w:r w:rsidR="009877AC" w:rsidRPr="00A32FE0">
              <w:t xml:space="preserve"> (доход по основному месту работы)</w:t>
            </w:r>
          </w:p>
          <w:p w:rsidR="009877AC" w:rsidRPr="00A32FE0" w:rsidRDefault="009877AC" w:rsidP="00BE0065">
            <w:pPr>
              <w:jc w:val="center"/>
            </w:pPr>
          </w:p>
          <w:p w:rsidR="009877AC" w:rsidRPr="00A32FE0" w:rsidRDefault="00350D7D" w:rsidP="00BE0065">
            <w:pPr>
              <w:jc w:val="center"/>
            </w:pPr>
            <w:r>
              <w:t>22 378,47</w:t>
            </w:r>
            <w:r w:rsidRPr="00A32FE0">
              <w:t xml:space="preserve"> </w:t>
            </w:r>
            <w:r w:rsidR="009877AC" w:rsidRPr="00A32FE0">
              <w:t>(иной доход)</w:t>
            </w:r>
          </w:p>
          <w:p w:rsidR="009877AC" w:rsidRPr="00A32FE0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Default="00307963" w:rsidP="00BE0065">
            <w:pPr>
              <w:jc w:val="center"/>
            </w:pPr>
            <w:r>
              <w:t>(общая долевая 1/2</w:t>
            </w:r>
            <w:r w:rsidR="009877AC">
              <w:t>)</w:t>
            </w:r>
          </w:p>
          <w:p w:rsidR="009877AC" w:rsidRDefault="009877AC" w:rsidP="00BE0065">
            <w:pPr>
              <w:jc w:val="center"/>
            </w:pPr>
          </w:p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Pr="00A32FE0" w:rsidRDefault="009877AC" w:rsidP="00BE0065">
            <w:pPr>
              <w:jc w:val="center"/>
            </w:pPr>
            <w:r>
              <w:t>(общая долевая 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>
              <w:t>51,5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A32FE0" w:rsidRDefault="009877AC" w:rsidP="00BE0065">
            <w:pPr>
              <w:jc w:val="center"/>
            </w:pPr>
            <w: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>
              <w:t>Россия</w:t>
            </w: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9877AC" w:rsidRPr="00A32FE0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905917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905917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905917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350D7D" w:rsidP="00BE0065">
            <w:pPr>
              <w:jc w:val="center"/>
            </w:pPr>
            <w:r>
              <w:t>1 367 610,41</w:t>
            </w:r>
          </w:p>
          <w:p w:rsidR="009877AC" w:rsidRPr="00A32FE0" w:rsidRDefault="009877AC" w:rsidP="00BE0065">
            <w:pPr>
              <w:jc w:val="center"/>
            </w:pPr>
            <w:r w:rsidRPr="00A32FE0">
              <w:t>(доход по основному месту работы)</w:t>
            </w:r>
          </w:p>
          <w:p w:rsidR="009877AC" w:rsidRPr="00A32FE0" w:rsidRDefault="009877AC" w:rsidP="00BE0065">
            <w:pPr>
              <w:jc w:val="center"/>
            </w:pPr>
          </w:p>
          <w:p w:rsidR="009877AC" w:rsidRPr="00A32FE0" w:rsidRDefault="00350D7D" w:rsidP="00BE0065">
            <w:pPr>
              <w:jc w:val="center"/>
            </w:pPr>
            <w:r>
              <w:t>620 201,02</w:t>
            </w:r>
            <w:r w:rsidRPr="00A32FE0">
              <w:t xml:space="preserve"> </w:t>
            </w:r>
            <w:r w:rsidR="009877AC" w:rsidRPr="00A32FE0">
              <w:t>(иной доход)</w:t>
            </w:r>
          </w:p>
          <w:p w:rsidR="009877AC" w:rsidRPr="00A32FE0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r>
              <w:t>Квартира</w:t>
            </w:r>
          </w:p>
          <w:p w:rsidR="009877AC" w:rsidRPr="00A32FE0" w:rsidRDefault="009877AC" w:rsidP="00BE0065">
            <w:pPr>
              <w:jc w:val="center"/>
            </w:pPr>
            <w:r>
              <w:t>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 w:rsidRPr="00A32FE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615F30" w:rsidP="00BE0065">
            <w:pPr>
              <w:jc w:val="center"/>
            </w:pPr>
            <w:r>
              <w:t xml:space="preserve">Легковой </w:t>
            </w:r>
            <w:r w:rsidR="009877AC">
              <w:t xml:space="preserve"> автомобиль </w:t>
            </w:r>
            <w:proofErr w:type="spellStart"/>
            <w:r w:rsidR="00350D7D">
              <w:t>ХУНДАЙ</w:t>
            </w:r>
            <w:proofErr w:type="spellEnd"/>
            <w:r w:rsidR="00350D7D">
              <w:t xml:space="preserve"> соната,</w:t>
            </w:r>
            <w:r w:rsidR="00350D7D">
              <w:br/>
              <w:t>2019 г.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A32FE0" w:rsidRDefault="009877AC" w:rsidP="00BE0065">
            <w:pPr>
              <w:jc w:val="center"/>
            </w:pPr>
            <w:r w:rsidRPr="00A32FE0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615F30" w:rsidP="00BE0065">
            <w:pPr>
              <w:jc w:val="center"/>
            </w:pPr>
            <w:r>
              <w:t>Квартира</w:t>
            </w:r>
            <w:r w:rsidR="009877AC">
              <w:t xml:space="preserve"> </w:t>
            </w:r>
            <w:r w:rsidR="009877AC" w:rsidRPr="00532FA4">
              <w:t>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9877AC" w:rsidP="00BE0065">
            <w:pPr>
              <w:jc w:val="center"/>
            </w:pPr>
            <w: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D8259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D8259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D8259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D8259D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615F30" w:rsidP="00BE0065">
            <w:pPr>
              <w:jc w:val="center"/>
            </w:pPr>
            <w:r>
              <w:t>Квартира</w:t>
            </w:r>
            <w:r w:rsidR="009877AC">
              <w:t xml:space="preserve"> </w:t>
            </w:r>
            <w:r w:rsidR="009877AC" w:rsidRPr="00532FA4">
              <w:t>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9877AC" w:rsidP="00BE0065">
            <w:pPr>
              <w:jc w:val="center"/>
            </w:pPr>
            <w: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CE27B7" w:rsidRDefault="009877AC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AE14C9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AE14C9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Default="009877AC" w:rsidP="00BE0065">
            <w:pPr>
              <w:jc w:val="center"/>
            </w:pPr>
            <w:r w:rsidRPr="00AE14C9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Default="009877AC" w:rsidP="00BE0065">
            <w:pPr>
              <w:jc w:val="center"/>
            </w:pPr>
            <w:r w:rsidRPr="00AE14C9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7" w:rsidRPr="00B747BC" w:rsidRDefault="000774D7" w:rsidP="009877AC">
            <w:pPr>
              <w:rPr>
                <w:b/>
              </w:rPr>
            </w:pPr>
            <w:r w:rsidRPr="00B747BC">
              <w:rPr>
                <w:b/>
              </w:rPr>
              <w:t>Силова Светлана Леонидовна,</w:t>
            </w:r>
          </w:p>
          <w:p w:rsidR="009877AC" w:rsidRPr="00B747BC" w:rsidRDefault="000774D7" w:rsidP="009877AC">
            <w:r w:rsidRPr="00B747BC">
              <w:t>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132E9" w:rsidRDefault="000774D7" w:rsidP="00BE0065">
            <w:pPr>
              <w:jc w:val="center"/>
            </w:pPr>
            <w:r>
              <w:t>174 632,33</w:t>
            </w:r>
          </w:p>
          <w:p w:rsidR="009877AC" w:rsidRPr="005132E9" w:rsidRDefault="009877AC" w:rsidP="00BE0065">
            <w:pPr>
              <w:jc w:val="center"/>
            </w:pPr>
            <w:r w:rsidRPr="005132E9">
              <w:t>(доход по основному месту работы)</w:t>
            </w:r>
          </w:p>
          <w:p w:rsidR="009877AC" w:rsidRDefault="009877AC" w:rsidP="00BE0065">
            <w:pPr>
              <w:jc w:val="center"/>
            </w:pPr>
          </w:p>
          <w:p w:rsidR="009877AC" w:rsidRPr="005132E9" w:rsidRDefault="000774D7" w:rsidP="00BE0065">
            <w:pPr>
              <w:jc w:val="center"/>
            </w:pPr>
            <w:r>
              <w:lastRenderedPageBreak/>
              <w:t>172 821,13</w:t>
            </w:r>
            <w:r w:rsidRPr="00A32FE0">
              <w:t xml:space="preserve"> </w:t>
            </w:r>
            <w:r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0774D7" w:rsidRDefault="000774D7" w:rsidP="00BE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0774D7" w:rsidRDefault="000774D7" w:rsidP="00BE0065">
            <w:pPr>
              <w:jc w:val="center"/>
            </w:pPr>
            <w:r w:rsidRPr="000774D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0774D7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615F30" w:rsidP="00BE0065">
            <w:pPr>
              <w:jc w:val="center"/>
            </w:pPr>
            <w:r>
              <w:t xml:space="preserve">Легковой </w:t>
            </w:r>
            <w:r w:rsidR="009877AC" w:rsidRPr="005132E9">
              <w:t xml:space="preserve"> автомобиль </w:t>
            </w:r>
            <w:r w:rsidR="000774D7">
              <w:t xml:space="preserve">ВАЗ Лада Калина, </w:t>
            </w:r>
            <w:r w:rsidR="00307963">
              <w:br/>
            </w:r>
            <w:r w:rsidR="000774D7">
              <w:t>2013 г.</w:t>
            </w:r>
            <w:r w:rsidR="009877AC" w:rsidRPr="005132E9">
              <w:t xml:space="preserve"> </w:t>
            </w:r>
            <w:r w:rsidR="009877AC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615F30" w:rsidP="00BE0065">
            <w:pPr>
              <w:jc w:val="center"/>
            </w:pPr>
            <w:r>
              <w:t>Жилой дом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5132E9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0774D7" w:rsidP="00BE0065">
            <w:pPr>
              <w:jc w:val="center"/>
            </w:pPr>
            <w: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  <w:r w:rsidRPr="005132E9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132E9" w:rsidRDefault="009877AC" w:rsidP="00BE0065">
            <w:pPr>
              <w:jc w:val="center"/>
            </w:pPr>
            <w:r w:rsidRPr="005132E9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lastRenderedPageBreak/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132E9" w:rsidRDefault="009877AC" w:rsidP="00BE0065">
            <w:pPr>
              <w:jc w:val="center"/>
            </w:pPr>
            <w:r w:rsidRPr="005132E9">
              <w:t>409694,86 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615F30" w:rsidP="00BE0065">
            <w:pPr>
              <w:jc w:val="center"/>
            </w:pPr>
            <w:r>
              <w:t>Квартира</w:t>
            </w:r>
            <w:r w:rsidR="009877AC" w:rsidRPr="005132E9">
              <w:t xml:space="preserve"> </w:t>
            </w:r>
            <w:r w:rsidR="009877AC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  <w:r w:rsidRPr="005132E9"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  <w:r w:rsidRPr="005132E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5132E9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5132E9" w:rsidRDefault="009877AC" w:rsidP="00BE0065">
            <w:pPr>
              <w:jc w:val="center"/>
            </w:pPr>
            <w:r w:rsidRPr="005132E9">
              <w:t>гараж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5132E9" w:rsidRDefault="009877AC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  <w:r w:rsidRPr="005132E9">
              <w:t>24,0</w:t>
            </w: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  <w:r w:rsidRPr="005132E9"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5132E9" w:rsidRDefault="009877AC" w:rsidP="00BE0065">
            <w:pPr>
              <w:jc w:val="center"/>
            </w:pPr>
            <w:r w:rsidRPr="005132E9">
              <w:t>Россия</w:t>
            </w: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</w:p>
          <w:p w:rsidR="009877AC" w:rsidRPr="005132E9" w:rsidRDefault="009877AC" w:rsidP="00BE0065">
            <w:pPr>
              <w:jc w:val="center"/>
            </w:pPr>
            <w:r w:rsidRPr="005132E9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5132E9" w:rsidRDefault="009877AC" w:rsidP="00BE0065">
            <w:pPr>
              <w:jc w:val="center"/>
            </w:pPr>
            <w:r w:rsidRPr="005132E9">
              <w:t>–</w:t>
            </w:r>
          </w:p>
        </w:tc>
      </w:tr>
      <w:tr w:rsidR="005F2AED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B747BC" w:rsidRDefault="005F2AED" w:rsidP="009877AC">
            <w:r w:rsidRPr="00B747BC">
              <w:rPr>
                <w:b/>
              </w:rPr>
              <w:t>Савельева Анастасия Сергеевна</w:t>
            </w:r>
            <w:r w:rsidRPr="00B747BC">
              <w:t>, 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5132E9" w:rsidRDefault="005F2AED" w:rsidP="00BE0065">
            <w:pPr>
              <w:jc w:val="center"/>
            </w:pPr>
            <w:r>
              <w:t>50 648,75 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615F30" w:rsidP="00BE0065">
            <w:pPr>
              <w:jc w:val="center"/>
            </w:pPr>
            <w:r>
              <w:t>Квартира</w:t>
            </w:r>
            <w:r w:rsidR="005F2AED">
              <w:t xml:space="preserve"> (общая 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5F2AED" w:rsidP="00BE0065">
            <w:pPr>
              <w:jc w:val="center"/>
            </w:pPr>
            <w: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5F2AED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615F30" w:rsidP="00BE0065">
            <w:pPr>
              <w:jc w:val="center"/>
            </w:pPr>
            <w:r>
              <w:t xml:space="preserve">Легковой </w:t>
            </w:r>
            <w:r w:rsidR="005F2AED">
              <w:t xml:space="preserve"> автомобиль ФОЛЬКСВАГЕН ПОЛО, 2013 г. </w:t>
            </w:r>
            <w:r w:rsidR="00307963">
              <w:rPr>
                <w:sz w:val="18"/>
                <w:szCs w:val="18"/>
              </w:rPr>
              <w:t>(</w:t>
            </w:r>
            <w:proofErr w:type="gramStart"/>
            <w:r w:rsidR="00307963">
              <w:rPr>
                <w:sz w:val="18"/>
                <w:szCs w:val="18"/>
              </w:rPr>
              <w:t>инд</w:t>
            </w:r>
            <w:r w:rsidR="005F2AED" w:rsidRPr="00307963">
              <w:rPr>
                <w:sz w:val="18"/>
                <w:szCs w:val="18"/>
              </w:rPr>
              <w:t>и</w:t>
            </w:r>
            <w:r w:rsidR="00307963">
              <w:rPr>
                <w:sz w:val="18"/>
                <w:szCs w:val="18"/>
              </w:rPr>
              <w:t>виду</w:t>
            </w:r>
            <w:r w:rsidR="005F2AED" w:rsidRPr="00307963">
              <w:rPr>
                <w:sz w:val="18"/>
                <w:szCs w:val="18"/>
              </w:rPr>
              <w:t>альная</w:t>
            </w:r>
            <w:proofErr w:type="gramEnd"/>
            <w:r w:rsidR="005F2AED" w:rsidRPr="00307963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5F2AED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5F2AED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ED" w:rsidRPr="005132E9" w:rsidRDefault="005F2AED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ED" w:rsidRPr="005132E9" w:rsidRDefault="005F2AED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rPr>
                <w:b/>
              </w:rPr>
              <w:t xml:space="preserve">Тухватуллина Марта </w:t>
            </w:r>
            <w:proofErr w:type="spellStart"/>
            <w:r w:rsidRPr="00B747BC">
              <w:rPr>
                <w:b/>
              </w:rPr>
              <w:t>Шавкатовна</w:t>
            </w:r>
            <w:proofErr w:type="spellEnd"/>
            <w:r w:rsidRPr="00B747BC">
              <w:rPr>
                <w:b/>
              </w:rPr>
              <w:t>,</w:t>
            </w:r>
            <w:r w:rsidRPr="00B747BC">
              <w:t xml:space="preserve"> консультан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25868" w:rsidRDefault="000774D7" w:rsidP="00BE0065">
            <w:pPr>
              <w:jc w:val="center"/>
            </w:pPr>
            <w:r>
              <w:t>455 157,69</w:t>
            </w:r>
          </w:p>
          <w:p w:rsidR="009877AC" w:rsidRPr="00925868" w:rsidRDefault="009877AC" w:rsidP="00BE0065">
            <w:pPr>
              <w:jc w:val="center"/>
            </w:pPr>
            <w:r w:rsidRPr="00925868">
              <w:t>(доход по основному месту работы)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0774D7" w:rsidP="00BE0065">
            <w:pPr>
              <w:jc w:val="center"/>
            </w:pPr>
            <w:r>
              <w:t>7 343,05</w:t>
            </w:r>
            <w:r>
              <w:br/>
            </w:r>
            <w:r w:rsidRPr="00925868">
              <w:t xml:space="preserve"> </w:t>
            </w:r>
            <w:r w:rsidR="009877AC" w:rsidRPr="00925868">
              <w:t>(иной доход)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307963" w:rsidRDefault="00615F30" w:rsidP="00BE0065">
            <w:pPr>
              <w:jc w:val="center"/>
              <w:rPr>
                <w:sz w:val="18"/>
                <w:szCs w:val="18"/>
              </w:rPr>
            </w:pPr>
            <w:r>
              <w:t>Квартира</w:t>
            </w:r>
            <w:r w:rsidR="009877AC" w:rsidRPr="00925868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925868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925868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Жилой дом</w:t>
            </w:r>
            <w:r w:rsidR="009877AC" w:rsidRPr="00925868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925868" w:rsidRDefault="009877AC" w:rsidP="00BE0065">
            <w:pPr>
              <w:jc w:val="center"/>
              <w:rPr>
                <w:sz w:val="20"/>
                <w:szCs w:val="20"/>
              </w:rPr>
            </w:pPr>
          </w:p>
          <w:p w:rsidR="009877AC" w:rsidRPr="00925868" w:rsidRDefault="00615F30" w:rsidP="00BE0065">
            <w:pPr>
              <w:jc w:val="center"/>
            </w:pPr>
            <w:r>
              <w:t>Земельный участок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89,6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  <w:r w:rsidRPr="00925868">
              <w:t>29,9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  <w:r w:rsidRPr="00925868"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925868" w:rsidRDefault="009877AC" w:rsidP="00BE0065">
            <w:pPr>
              <w:jc w:val="center"/>
            </w:pPr>
            <w:r w:rsidRPr="00925868">
              <w:t>Россия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  <w:r w:rsidRPr="00925868">
              <w:t>Россия</w:t>
            </w: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</w:p>
          <w:p w:rsidR="009877AC" w:rsidRPr="00925868" w:rsidRDefault="009877AC" w:rsidP="00BE0065">
            <w:pPr>
              <w:jc w:val="center"/>
            </w:pPr>
            <w:r w:rsidRPr="00925868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925868" w:rsidRDefault="009877AC" w:rsidP="00BE0065">
            <w:pPr>
              <w:jc w:val="center"/>
            </w:pPr>
            <w:r w:rsidRPr="00925868">
              <w:t>–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747BC" w:rsidRDefault="005D77C8" w:rsidP="005D77C8">
            <w:r w:rsidRPr="00B747BC">
              <w:rPr>
                <w:b/>
              </w:rPr>
              <w:t>Такмакова Екатерина Николаевна,</w:t>
            </w:r>
            <w:r w:rsidR="009877AC" w:rsidRPr="00B747BC">
              <w:t xml:space="preserve"> </w:t>
            </w:r>
            <w:r w:rsidRPr="00B747BC">
              <w:t xml:space="preserve">начальник отдела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291 002,46</w:t>
            </w:r>
            <w:r w:rsidR="009877AC" w:rsidRPr="00B879F8">
              <w:t xml:space="preserve"> (доход по основному месту работы),</w:t>
            </w:r>
          </w:p>
          <w:p w:rsidR="009877AC" w:rsidRPr="00B879F8" w:rsidRDefault="009877AC" w:rsidP="00BE0065">
            <w:pPr>
              <w:jc w:val="center"/>
            </w:pPr>
          </w:p>
          <w:p w:rsidR="009877AC" w:rsidRPr="00B879F8" w:rsidRDefault="005D77C8" w:rsidP="00BE0065">
            <w:pPr>
              <w:jc w:val="center"/>
            </w:pPr>
            <w:r>
              <w:t>268 043,43</w:t>
            </w:r>
            <w:r w:rsidR="009877AC" w:rsidRPr="00B879F8">
              <w:t xml:space="preserve"> рублей (иной доход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Квартира</w:t>
            </w:r>
            <w:r w:rsidR="009877AC" w:rsidRPr="00B879F8">
              <w:t xml:space="preserve"> </w:t>
            </w:r>
            <w:r w:rsidR="009877AC" w:rsidRPr="00307963">
              <w:rPr>
                <w:sz w:val="18"/>
                <w:szCs w:val="18"/>
              </w:rPr>
              <w:t>(безвозмездное пользование</w:t>
            </w:r>
            <w:r w:rsidR="0030796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5D77C8" w:rsidP="00BE0065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9877AC" w:rsidP="00BE0065">
            <w:pPr>
              <w:jc w:val="center"/>
            </w:pPr>
            <w:r w:rsidRPr="00B879F8">
              <w:t>Россия</w:t>
            </w:r>
          </w:p>
          <w:p w:rsidR="009877AC" w:rsidRPr="00B879F8" w:rsidRDefault="009877AC" w:rsidP="00BE0065">
            <w:pPr>
              <w:jc w:val="center"/>
            </w:pPr>
          </w:p>
          <w:p w:rsidR="009877AC" w:rsidRPr="00B879F8" w:rsidRDefault="009877AC" w:rsidP="00BE0065">
            <w:pPr>
              <w:jc w:val="center"/>
            </w:pPr>
          </w:p>
          <w:p w:rsidR="009877AC" w:rsidRPr="00B879F8" w:rsidRDefault="009877AC" w:rsidP="00BE0065">
            <w:pPr>
              <w:jc w:val="center"/>
              <w:rPr>
                <w:lang w:val="en-US"/>
              </w:rPr>
            </w:pPr>
          </w:p>
          <w:p w:rsidR="009877AC" w:rsidRPr="00B879F8" w:rsidRDefault="009877AC" w:rsidP="00BE0065">
            <w:pPr>
              <w:jc w:val="center"/>
              <w:rPr>
                <w:lang w:val="en-US"/>
              </w:rPr>
            </w:pPr>
          </w:p>
          <w:p w:rsidR="009877AC" w:rsidRPr="00B879F8" w:rsidRDefault="009877AC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7AC" w:rsidRPr="00B879F8" w:rsidRDefault="009877AC" w:rsidP="00BE0065">
            <w:pPr>
              <w:jc w:val="center"/>
            </w:pPr>
            <w:r w:rsidRPr="00B879F8">
              <w:t>–</w:t>
            </w:r>
          </w:p>
        </w:tc>
      </w:tr>
      <w:tr w:rsidR="005D77C8" w:rsidRPr="00FE2A89" w:rsidTr="00BE0065"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Pr="00B747BC" w:rsidRDefault="005D77C8" w:rsidP="005D77C8">
            <w:r w:rsidRPr="00B747BC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Default="005D77C8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Pr="00B879F8" w:rsidRDefault="00615F30" w:rsidP="00BE0065">
            <w:pPr>
              <w:jc w:val="center"/>
              <w:rPr>
                <w:sz w:val="20"/>
                <w:szCs w:val="20"/>
              </w:rPr>
            </w:pPr>
            <w:proofErr w:type="gramStart"/>
            <w:r>
              <w:t>Квартира</w:t>
            </w:r>
            <w:r w:rsidR="005D77C8" w:rsidRPr="00B879F8">
              <w:t xml:space="preserve"> </w:t>
            </w:r>
            <w:r w:rsidR="005D77C8" w:rsidRPr="00307963">
              <w:rPr>
                <w:sz w:val="18"/>
                <w:szCs w:val="18"/>
              </w:rPr>
              <w:t>(безвозмездное пользование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Pr="00B879F8" w:rsidRDefault="005D77C8" w:rsidP="00BE0065">
            <w:pPr>
              <w:jc w:val="center"/>
            </w:pPr>
            <w:r>
              <w:t>78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Pr="00B879F8" w:rsidRDefault="005D77C8" w:rsidP="00BE0065">
            <w:pPr>
              <w:jc w:val="center"/>
            </w:pPr>
            <w:r w:rsidRPr="00B879F8">
              <w:t>Россия</w:t>
            </w:r>
          </w:p>
          <w:p w:rsidR="005D77C8" w:rsidRPr="00B879F8" w:rsidRDefault="005D77C8" w:rsidP="00BE0065">
            <w:pPr>
              <w:jc w:val="center"/>
            </w:pPr>
          </w:p>
          <w:p w:rsidR="005D77C8" w:rsidRPr="00B879F8" w:rsidRDefault="005D77C8" w:rsidP="00BE0065">
            <w:pPr>
              <w:jc w:val="center"/>
            </w:pPr>
          </w:p>
          <w:p w:rsidR="005D77C8" w:rsidRPr="00B879F8" w:rsidRDefault="005D77C8" w:rsidP="00BE0065">
            <w:pPr>
              <w:jc w:val="center"/>
              <w:rPr>
                <w:lang w:val="en-US"/>
              </w:rPr>
            </w:pPr>
          </w:p>
          <w:p w:rsidR="005D77C8" w:rsidRPr="00B879F8" w:rsidRDefault="005D77C8" w:rsidP="00BE0065">
            <w:pPr>
              <w:jc w:val="center"/>
              <w:rPr>
                <w:lang w:val="en-US"/>
              </w:rPr>
            </w:pPr>
          </w:p>
          <w:p w:rsidR="005D77C8" w:rsidRPr="00B879F8" w:rsidRDefault="005D77C8" w:rsidP="00BE0065">
            <w:pPr>
              <w:jc w:val="center"/>
            </w:pP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77C8" w:rsidRPr="00B879F8" w:rsidRDefault="005D77C8" w:rsidP="00BE0065">
            <w:pPr>
              <w:jc w:val="center"/>
            </w:pPr>
            <w:r>
              <w:t>-</w:t>
            </w:r>
          </w:p>
        </w:tc>
      </w:tr>
      <w:tr w:rsidR="009877AC" w:rsidRPr="00FE2A89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Шигонова </w:t>
            </w:r>
          </w:p>
          <w:p w:rsidR="009877AC" w:rsidRPr="00B747BC" w:rsidRDefault="009877AC" w:rsidP="009877AC">
            <w:pPr>
              <w:rPr>
                <w:b/>
              </w:rPr>
            </w:pPr>
            <w:r w:rsidRPr="00B747BC">
              <w:rPr>
                <w:b/>
              </w:rPr>
              <w:t xml:space="preserve">Елена </w:t>
            </w:r>
          </w:p>
          <w:p w:rsidR="009877AC" w:rsidRPr="00B747BC" w:rsidRDefault="009877AC" w:rsidP="009877AC">
            <w:r w:rsidRPr="00B747BC">
              <w:rPr>
                <w:b/>
              </w:rPr>
              <w:t>Олеговна,</w:t>
            </w:r>
            <w:r w:rsidRPr="00B747BC">
              <w:t xml:space="preserve"> 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691DB5" w:rsidRDefault="005D77C8" w:rsidP="00BE0065">
            <w:pPr>
              <w:jc w:val="center"/>
            </w:pPr>
            <w:r>
              <w:t>336 123,11</w:t>
            </w:r>
            <w:r w:rsidR="009877AC" w:rsidRPr="00691DB5">
              <w:t xml:space="preserve"> (доход по основному месту работы)</w:t>
            </w:r>
          </w:p>
          <w:p w:rsidR="009877AC" w:rsidRPr="00691DB5" w:rsidRDefault="009877AC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9877AC" w:rsidRPr="00691DB5" w:rsidRDefault="009877AC" w:rsidP="00BE0065">
            <w:pPr>
              <w:jc w:val="center"/>
            </w:pPr>
          </w:p>
          <w:p w:rsidR="009877AC" w:rsidRPr="00691DB5" w:rsidRDefault="00615F30" w:rsidP="00BE0065">
            <w:pPr>
              <w:jc w:val="center"/>
            </w:pPr>
            <w:r>
              <w:t>Квартира</w:t>
            </w:r>
          </w:p>
          <w:p w:rsidR="009877AC" w:rsidRPr="00307963" w:rsidRDefault="009877AC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44,10</w:t>
            </w:r>
          </w:p>
          <w:p w:rsidR="009877AC" w:rsidRPr="00691DB5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D77C8" w:rsidRPr="00691DB5" w:rsidRDefault="005D77C8" w:rsidP="00BE0065">
            <w:pPr>
              <w:jc w:val="center"/>
            </w:pPr>
          </w:p>
          <w:p w:rsidR="009877AC" w:rsidRPr="00691DB5" w:rsidRDefault="009877AC" w:rsidP="00BE0065">
            <w:pPr>
              <w:jc w:val="center"/>
            </w:pPr>
          </w:p>
          <w:p w:rsidR="009877AC" w:rsidRPr="00691DB5" w:rsidRDefault="009877AC" w:rsidP="00BE0065">
            <w:pPr>
              <w:jc w:val="center"/>
            </w:pPr>
            <w:r w:rsidRPr="00691DB5">
              <w:t>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Россия</w:t>
            </w:r>
          </w:p>
          <w:p w:rsidR="009877AC" w:rsidRPr="00691DB5" w:rsidRDefault="009877AC" w:rsidP="00BE0065">
            <w:pPr>
              <w:jc w:val="center"/>
            </w:pPr>
          </w:p>
          <w:p w:rsidR="009877AC" w:rsidRDefault="009877AC" w:rsidP="00BE0065">
            <w:pPr>
              <w:jc w:val="center"/>
            </w:pPr>
          </w:p>
          <w:p w:rsidR="005D77C8" w:rsidRPr="00691DB5" w:rsidRDefault="005D77C8" w:rsidP="00BE0065">
            <w:pPr>
              <w:jc w:val="center"/>
            </w:pPr>
          </w:p>
          <w:p w:rsidR="009877AC" w:rsidRPr="00691DB5" w:rsidRDefault="009877AC" w:rsidP="00BE0065">
            <w:pPr>
              <w:jc w:val="center"/>
            </w:pPr>
          </w:p>
          <w:p w:rsidR="009877AC" w:rsidRPr="00691DB5" w:rsidRDefault="009877AC" w:rsidP="00BE0065">
            <w:pPr>
              <w:jc w:val="center"/>
            </w:pPr>
            <w:r w:rsidRPr="00691DB5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</w:tr>
      <w:tr w:rsidR="009877AC" w:rsidRPr="00101EEF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B747BC" w:rsidRDefault="009877AC" w:rsidP="009877AC">
            <w:r w:rsidRPr="00B747BC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691DB5" w:rsidRDefault="005D77C8" w:rsidP="00BE0065">
            <w:pPr>
              <w:jc w:val="center"/>
            </w:pPr>
            <w:r>
              <w:t>478 911,93</w:t>
            </w:r>
            <w:r>
              <w:br/>
            </w:r>
            <w:r w:rsidR="009877AC" w:rsidRPr="00691DB5">
              <w:t>(доход по основн</w:t>
            </w:r>
            <w:r w:rsidR="00307963">
              <w:t>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615F30" w:rsidP="00BE0065">
            <w:pPr>
              <w:jc w:val="center"/>
            </w:pPr>
            <w:r>
              <w:t>Квартира</w:t>
            </w:r>
            <w:r w:rsidR="009877AC" w:rsidRPr="00691DB5">
              <w:t xml:space="preserve"> </w:t>
            </w:r>
            <w:r w:rsidR="009877AC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C" w:rsidRPr="00691DB5" w:rsidRDefault="009877AC" w:rsidP="00BE0065">
            <w:pPr>
              <w:jc w:val="center"/>
            </w:pPr>
            <w:r w:rsidRPr="00691DB5">
              <w:t>–</w:t>
            </w:r>
          </w:p>
        </w:tc>
      </w:tr>
      <w:tr w:rsidR="00DD2DB2" w:rsidRPr="00101EEF" w:rsidTr="00BE0065">
        <w:trPr>
          <w:trHeight w:val="138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Pr="00B747BC" w:rsidRDefault="00DD2DB2" w:rsidP="009877AC">
            <w:pPr>
              <w:rPr>
                <w:b/>
              </w:rPr>
            </w:pPr>
            <w:r w:rsidRPr="00B747BC">
              <w:rPr>
                <w:b/>
              </w:rPr>
              <w:t>Якушевич Надежда Владимировна,</w:t>
            </w:r>
          </w:p>
          <w:p w:rsidR="00DD2DB2" w:rsidRPr="00B747BC" w:rsidRDefault="00DD2DB2" w:rsidP="009877AC">
            <w:r w:rsidRPr="00B747BC">
              <w:t>заведующий секто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Pr="00B879F8" w:rsidRDefault="00DD2DB2" w:rsidP="00BE0065">
            <w:pPr>
              <w:jc w:val="center"/>
            </w:pPr>
            <w:r>
              <w:t>144 881,65</w:t>
            </w:r>
            <w:r w:rsidRPr="00B879F8">
              <w:t xml:space="preserve"> (доход по основному месту работы),</w:t>
            </w:r>
          </w:p>
          <w:p w:rsidR="00DD2DB2" w:rsidRPr="00B879F8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  <w:r>
              <w:t>652 484,51</w:t>
            </w:r>
            <w:r>
              <w:br/>
            </w:r>
            <w:r w:rsidRPr="00B879F8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615F30" w:rsidP="00BE0065">
            <w:pPr>
              <w:jc w:val="center"/>
              <w:rPr>
                <w:sz w:val="20"/>
                <w:szCs w:val="20"/>
              </w:rPr>
            </w:pPr>
            <w:r>
              <w:t>Квартира</w:t>
            </w:r>
            <w:r w:rsidR="00DD2DB2" w:rsidRPr="00691DB5">
              <w:t xml:space="preserve"> </w:t>
            </w:r>
            <w:r w:rsidR="00DD2DB2" w:rsidRPr="00307963">
              <w:rPr>
                <w:sz w:val="18"/>
                <w:szCs w:val="18"/>
              </w:rPr>
              <w:t>(индивидуальная)</w:t>
            </w:r>
          </w:p>
          <w:p w:rsidR="00DD2DB2" w:rsidRDefault="00DD2DB2" w:rsidP="00BE0065">
            <w:pPr>
              <w:jc w:val="center"/>
              <w:rPr>
                <w:sz w:val="20"/>
                <w:szCs w:val="20"/>
              </w:rPr>
            </w:pPr>
          </w:p>
          <w:p w:rsidR="00DD2DB2" w:rsidRPr="00691DB5" w:rsidRDefault="00615F30" w:rsidP="00BE0065">
            <w:pPr>
              <w:jc w:val="center"/>
            </w:pPr>
            <w:r>
              <w:t>Квартира</w:t>
            </w:r>
            <w:r w:rsidR="00DD2DB2" w:rsidRPr="00691DB5">
              <w:t xml:space="preserve"> </w:t>
            </w:r>
            <w:r w:rsidR="00DD2DB2" w:rsidRPr="0030796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35,4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691DB5" w:rsidRDefault="00DD2DB2" w:rsidP="00BE0065">
            <w:pPr>
              <w:jc w:val="center"/>
            </w:pPr>
            <w: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Россия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691DB5" w:rsidRDefault="00DD2DB2" w:rsidP="00BE006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615F30" w:rsidP="00BE0065">
            <w:pPr>
              <w:jc w:val="center"/>
            </w:pPr>
            <w:r>
              <w:t xml:space="preserve">Легковой </w:t>
            </w:r>
            <w:r w:rsidR="00DD2DB2">
              <w:t xml:space="preserve"> автомобиль РЕНО </w:t>
            </w:r>
            <w:proofErr w:type="spellStart"/>
            <w:r w:rsidR="00DD2DB2">
              <w:t>РЕНАУЛТ</w:t>
            </w:r>
            <w:proofErr w:type="spellEnd"/>
            <w:r w:rsidR="00DD2DB2">
              <w:t xml:space="preserve"> </w:t>
            </w:r>
            <w:proofErr w:type="spellStart"/>
            <w:r w:rsidR="00DD2DB2">
              <w:t>ЛОГАН</w:t>
            </w:r>
            <w:proofErr w:type="spellEnd"/>
            <w:r w:rsidR="00DD2DB2">
              <w:t xml:space="preserve"> </w:t>
            </w:r>
            <w:r w:rsidR="00DD2DB2" w:rsidRPr="00307963">
              <w:rPr>
                <w:sz w:val="18"/>
                <w:szCs w:val="18"/>
              </w:rPr>
              <w:t>(</w:t>
            </w:r>
            <w:proofErr w:type="spellStart"/>
            <w:r w:rsidR="00DD2DB2" w:rsidRPr="00307963">
              <w:rPr>
                <w:sz w:val="18"/>
                <w:szCs w:val="18"/>
              </w:rPr>
              <w:t>инбивидуальная</w:t>
            </w:r>
            <w:proofErr w:type="spellEnd"/>
            <w:r w:rsidR="00DD2DB2" w:rsidRPr="00307963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Pr="00691DB5" w:rsidRDefault="00DD2DB2" w:rsidP="00BE0065">
            <w:pPr>
              <w:jc w:val="center"/>
            </w:pPr>
            <w:r>
              <w:t>-</w:t>
            </w:r>
          </w:p>
        </w:tc>
      </w:tr>
      <w:tr w:rsidR="00DD2DB2" w:rsidRPr="00101EEF" w:rsidTr="00BE0065">
        <w:trPr>
          <w:trHeight w:val="138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Pr="00B747BC" w:rsidRDefault="00DD2DB2" w:rsidP="009877AC">
            <w:r w:rsidRPr="00B747BC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Pr="00691DB5" w:rsidRDefault="00615F30" w:rsidP="00BE0065">
            <w:pPr>
              <w:jc w:val="center"/>
            </w:pPr>
            <w:r>
              <w:t>Квартира</w:t>
            </w:r>
          </w:p>
          <w:p w:rsidR="00DD2DB2" w:rsidRPr="00307963" w:rsidRDefault="00DD2DB2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  <w:p w:rsidR="00DD2DB2" w:rsidRPr="00691DB5" w:rsidRDefault="00DD2DB2" w:rsidP="00BE0065">
            <w:pPr>
              <w:jc w:val="center"/>
            </w:pPr>
          </w:p>
          <w:p w:rsidR="00DD2DB2" w:rsidRPr="00691DB5" w:rsidRDefault="00615F30" w:rsidP="00BE0065">
            <w:pPr>
              <w:jc w:val="center"/>
            </w:pPr>
            <w:r>
              <w:t>Квартира</w:t>
            </w:r>
          </w:p>
          <w:p w:rsidR="00DD2DB2" w:rsidRPr="00307963" w:rsidRDefault="00DD2DB2" w:rsidP="00BE0065">
            <w:pPr>
              <w:jc w:val="center"/>
              <w:rPr>
                <w:sz w:val="18"/>
                <w:szCs w:val="18"/>
              </w:rPr>
            </w:pPr>
            <w:r w:rsidRPr="00307963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35,4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691DB5" w:rsidRDefault="00DD2DB2" w:rsidP="00BE0065">
            <w:pPr>
              <w:jc w:val="center"/>
            </w:pPr>
            <w: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B2" w:rsidRDefault="00DD2DB2" w:rsidP="00BE0065">
            <w:pPr>
              <w:jc w:val="center"/>
            </w:pPr>
            <w:r>
              <w:t>Россия</w:t>
            </w: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Default="00DD2DB2" w:rsidP="00BE0065">
            <w:pPr>
              <w:jc w:val="center"/>
            </w:pPr>
          </w:p>
          <w:p w:rsidR="00DD2DB2" w:rsidRPr="00691DB5" w:rsidRDefault="00DD2DB2" w:rsidP="00BE0065">
            <w:pPr>
              <w:jc w:val="center"/>
            </w:pPr>
            <w:r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B2" w:rsidRDefault="00DD2DB2" w:rsidP="00BE0065">
            <w:pPr>
              <w:jc w:val="center"/>
            </w:pPr>
            <w:r>
              <w:t>-</w:t>
            </w:r>
          </w:p>
        </w:tc>
      </w:tr>
    </w:tbl>
    <w:p w:rsidR="00ED29AD" w:rsidRPr="00017D52" w:rsidRDefault="00ED29AD" w:rsidP="00D16C12"/>
    <w:p w:rsidR="006065B5" w:rsidRPr="00017D52" w:rsidRDefault="006065B5" w:rsidP="00D16C12"/>
    <w:sectPr w:rsidR="006065B5" w:rsidRPr="00017D52" w:rsidSect="00F564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WHBlac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4A"/>
    <w:multiLevelType w:val="hybridMultilevel"/>
    <w:tmpl w:val="BD06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FBC"/>
    <w:multiLevelType w:val="hybridMultilevel"/>
    <w:tmpl w:val="895AE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5562"/>
    <w:multiLevelType w:val="hybridMultilevel"/>
    <w:tmpl w:val="D0CCB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550C"/>
    <w:multiLevelType w:val="hybridMultilevel"/>
    <w:tmpl w:val="BC046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80B82"/>
    <w:multiLevelType w:val="hybridMultilevel"/>
    <w:tmpl w:val="159EC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24A"/>
    <w:rsid w:val="00000897"/>
    <w:rsid w:val="000019BC"/>
    <w:rsid w:val="00006918"/>
    <w:rsid w:val="0001176F"/>
    <w:rsid w:val="00012143"/>
    <w:rsid w:val="00012C69"/>
    <w:rsid w:val="000145D6"/>
    <w:rsid w:val="00015D84"/>
    <w:rsid w:val="00017D52"/>
    <w:rsid w:val="00023D53"/>
    <w:rsid w:val="000259A6"/>
    <w:rsid w:val="00036EC0"/>
    <w:rsid w:val="00036FF4"/>
    <w:rsid w:val="00037382"/>
    <w:rsid w:val="000427DD"/>
    <w:rsid w:val="00047075"/>
    <w:rsid w:val="00047686"/>
    <w:rsid w:val="0006259D"/>
    <w:rsid w:val="00066DE6"/>
    <w:rsid w:val="00074CB7"/>
    <w:rsid w:val="000774D7"/>
    <w:rsid w:val="000840CE"/>
    <w:rsid w:val="000872DD"/>
    <w:rsid w:val="0009741B"/>
    <w:rsid w:val="000A0FCA"/>
    <w:rsid w:val="000A20CC"/>
    <w:rsid w:val="000A4554"/>
    <w:rsid w:val="000A4773"/>
    <w:rsid w:val="000B60AE"/>
    <w:rsid w:val="000C10C0"/>
    <w:rsid w:val="000C1302"/>
    <w:rsid w:val="000D6F24"/>
    <w:rsid w:val="000D7FE0"/>
    <w:rsid w:val="000F1749"/>
    <w:rsid w:val="000F4071"/>
    <w:rsid w:val="000F5E87"/>
    <w:rsid w:val="00101EEF"/>
    <w:rsid w:val="001047E3"/>
    <w:rsid w:val="00106C51"/>
    <w:rsid w:val="0011709B"/>
    <w:rsid w:val="00120B5E"/>
    <w:rsid w:val="0012253E"/>
    <w:rsid w:val="00127529"/>
    <w:rsid w:val="001311A7"/>
    <w:rsid w:val="00131BD9"/>
    <w:rsid w:val="00140116"/>
    <w:rsid w:val="001423CE"/>
    <w:rsid w:val="00142BF6"/>
    <w:rsid w:val="00143493"/>
    <w:rsid w:val="00151873"/>
    <w:rsid w:val="00155924"/>
    <w:rsid w:val="00160777"/>
    <w:rsid w:val="00161B86"/>
    <w:rsid w:val="0016679A"/>
    <w:rsid w:val="0017567A"/>
    <w:rsid w:val="00176860"/>
    <w:rsid w:val="00177363"/>
    <w:rsid w:val="001816BD"/>
    <w:rsid w:val="00182BAD"/>
    <w:rsid w:val="00182F29"/>
    <w:rsid w:val="00197A3F"/>
    <w:rsid w:val="001A1075"/>
    <w:rsid w:val="001A233C"/>
    <w:rsid w:val="001A3672"/>
    <w:rsid w:val="001A72AB"/>
    <w:rsid w:val="001B2538"/>
    <w:rsid w:val="001B6612"/>
    <w:rsid w:val="001B78E7"/>
    <w:rsid w:val="001D1327"/>
    <w:rsid w:val="001D6C4C"/>
    <w:rsid w:val="001D7BCE"/>
    <w:rsid w:val="001E214C"/>
    <w:rsid w:val="001E5A31"/>
    <w:rsid w:val="001F0D1A"/>
    <w:rsid w:val="001F1F3C"/>
    <w:rsid w:val="001F2343"/>
    <w:rsid w:val="002011CA"/>
    <w:rsid w:val="00201341"/>
    <w:rsid w:val="002051A8"/>
    <w:rsid w:val="002127B3"/>
    <w:rsid w:val="00215EA3"/>
    <w:rsid w:val="002168B7"/>
    <w:rsid w:val="002202B0"/>
    <w:rsid w:val="00222FF6"/>
    <w:rsid w:val="00231C72"/>
    <w:rsid w:val="002409C1"/>
    <w:rsid w:val="00241180"/>
    <w:rsid w:val="00241A01"/>
    <w:rsid w:val="00242CA5"/>
    <w:rsid w:val="0025579C"/>
    <w:rsid w:val="00255A99"/>
    <w:rsid w:val="00257B59"/>
    <w:rsid w:val="002602A8"/>
    <w:rsid w:val="002611B4"/>
    <w:rsid w:val="00266C26"/>
    <w:rsid w:val="00273B54"/>
    <w:rsid w:val="00275C57"/>
    <w:rsid w:val="00276DA5"/>
    <w:rsid w:val="00280F88"/>
    <w:rsid w:val="002862C5"/>
    <w:rsid w:val="002870D6"/>
    <w:rsid w:val="00293F78"/>
    <w:rsid w:val="002944F7"/>
    <w:rsid w:val="0029749D"/>
    <w:rsid w:val="002A05BF"/>
    <w:rsid w:val="002A4639"/>
    <w:rsid w:val="002A7F8B"/>
    <w:rsid w:val="002B14DF"/>
    <w:rsid w:val="002C065B"/>
    <w:rsid w:val="002C1F0A"/>
    <w:rsid w:val="002C2FBD"/>
    <w:rsid w:val="002C5EC4"/>
    <w:rsid w:val="002E3AD9"/>
    <w:rsid w:val="002E6F2F"/>
    <w:rsid w:val="002F044B"/>
    <w:rsid w:val="002F29EF"/>
    <w:rsid w:val="002F3014"/>
    <w:rsid w:val="002F7DC4"/>
    <w:rsid w:val="00302F26"/>
    <w:rsid w:val="003031A4"/>
    <w:rsid w:val="003037A1"/>
    <w:rsid w:val="003052A0"/>
    <w:rsid w:val="003073AC"/>
    <w:rsid w:val="00307963"/>
    <w:rsid w:val="003105DA"/>
    <w:rsid w:val="003242B7"/>
    <w:rsid w:val="00334823"/>
    <w:rsid w:val="00344E30"/>
    <w:rsid w:val="00350D7D"/>
    <w:rsid w:val="003546C1"/>
    <w:rsid w:val="00356FA3"/>
    <w:rsid w:val="00362CF3"/>
    <w:rsid w:val="003734CE"/>
    <w:rsid w:val="00377A6B"/>
    <w:rsid w:val="00382876"/>
    <w:rsid w:val="00385403"/>
    <w:rsid w:val="0039159D"/>
    <w:rsid w:val="003915E3"/>
    <w:rsid w:val="0039424A"/>
    <w:rsid w:val="0039641E"/>
    <w:rsid w:val="003A722A"/>
    <w:rsid w:val="003B76DA"/>
    <w:rsid w:val="003B7FEF"/>
    <w:rsid w:val="003C1431"/>
    <w:rsid w:val="003C2B08"/>
    <w:rsid w:val="003C31F1"/>
    <w:rsid w:val="003C4026"/>
    <w:rsid w:val="003C6326"/>
    <w:rsid w:val="003D0CE9"/>
    <w:rsid w:val="003D5BF3"/>
    <w:rsid w:val="003D78B1"/>
    <w:rsid w:val="003E3F00"/>
    <w:rsid w:val="003E6683"/>
    <w:rsid w:val="003F1B4B"/>
    <w:rsid w:val="00402DE7"/>
    <w:rsid w:val="00404293"/>
    <w:rsid w:val="00404DCA"/>
    <w:rsid w:val="00405320"/>
    <w:rsid w:val="00410BD8"/>
    <w:rsid w:val="00416985"/>
    <w:rsid w:val="00416B09"/>
    <w:rsid w:val="00421B2C"/>
    <w:rsid w:val="00425D75"/>
    <w:rsid w:val="00425DA7"/>
    <w:rsid w:val="00434D9D"/>
    <w:rsid w:val="00437E31"/>
    <w:rsid w:val="00447C0F"/>
    <w:rsid w:val="00450022"/>
    <w:rsid w:val="00453D60"/>
    <w:rsid w:val="0045645F"/>
    <w:rsid w:val="00462B21"/>
    <w:rsid w:val="004650E3"/>
    <w:rsid w:val="0046589D"/>
    <w:rsid w:val="00472541"/>
    <w:rsid w:val="00473BA9"/>
    <w:rsid w:val="004754D9"/>
    <w:rsid w:val="00484578"/>
    <w:rsid w:val="00485578"/>
    <w:rsid w:val="00485C37"/>
    <w:rsid w:val="00486FA3"/>
    <w:rsid w:val="00490067"/>
    <w:rsid w:val="004910A4"/>
    <w:rsid w:val="0049140A"/>
    <w:rsid w:val="004964EA"/>
    <w:rsid w:val="004A5C79"/>
    <w:rsid w:val="004B32AA"/>
    <w:rsid w:val="004B48C4"/>
    <w:rsid w:val="004B52FA"/>
    <w:rsid w:val="004B7466"/>
    <w:rsid w:val="004B7F24"/>
    <w:rsid w:val="004C08E2"/>
    <w:rsid w:val="004C1190"/>
    <w:rsid w:val="004C29D1"/>
    <w:rsid w:val="004C3E59"/>
    <w:rsid w:val="004C503C"/>
    <w:rsid w:val="004C70DB"/>
    <w:rsid w:val="004D0926"/>
    <w:rsid w:val="004D566C"/>
    <w:rsid w:val="004D6385"/>
    <w:rsid w:val="004E0418"/>
    <w:rsid w:val="004E0D53"/>
    <w:rsid w:val="004E1BB9"/>
    <w:rsid w:val="004E31F6"/>
    <w:rsid w:val="004F0D2A"/>
    <w:rsid w:val="004F577F"/>
    <w:rsid w:val="00500135"/>
    <w:rsid w:val="00500C05"/>
    <w:rsid w:val="005015C6"/>
    <w:rsid w:val="00501FC3"/>
    <w:rsid w:val="00504248"/>
    <w:rsid w:val="00507969"/>
    <w:rsid w:val="0051192B"/>
    <w:rsid w:val="005132E9"/>
    <w:rsid w:val="005143A8"/>
    <w:rsid w:val="0051590B"/>
    <w:rsid w:val="00520511"/>
    <w:rsid w:val="005205BB"/>
    <w:rsid w:val="00520D26"/>
    <w:rsid w:val="00523404"/>
    <w:rsid w:val="00524145"/>
    <w:rsid w:val="00532FA4"/>
    <w:rsid w:val="0053493B"/>
    <w:rsid w:val="0053559B"/>
    <w:rsid w:val="0053755D"/>
    <w:rsid w:val="00541A9A"/>
    <w:rsid w:val="005457FB"/>
    <w:rsid w:val="00545AD8"/>
    <w:rsid w:val="00546179"/>
    <w:rsid w:val="00550A2E"/>
    <w:rsid w:val="00555770"/>
    <w:rsid w:val="00555BFD"/>
    <w:rsid w:val="00556347"/>
    <w:rsid w:val="00560072"/>
    <w:rsid w:val="00561FA9"/>
    <w:rsid w:val="00567275"/>
    <w:rsid w:val="0057159B"/>
    <w:rsid w:val="0057204F"/>
    <w:rsid w:val="00575827"/>
    <w:rsid w:val="00580749"/>
    <w:rsid w:val="005813CC"/>
    <w:rsid w:val="00586E4E"/>
    <w:rsid w:val="00587ECE"/>
    <w:rsid w:val="00593999"/>
    <w:rsid w:val="00593C94"/>
    <w:rsid w:val="005A34A0"/>
    <w:rsid w:val="005A7610"/>
    <w:rsid w:val="005B2007"/>
    <w:rsid w:val="005B3500"/>
    <w:rsid w:val="005B5A50"/>
    <w:rsid w:val="005B7F1D"/>
    <w:rsid w:val="005C1D3E"/>
    <w:rsid w:val="005C3321"/>
    <w:rsid w:val="005D06DA"/>
    <w:rsid w:val="005D1FD3"/>
    <w:rsid w:val="005D2B40"/>
    <w:rsid w:val="005D407E"/>
    <w:rsid w:val="005D77C8"/>
    <w:rsid w:val="005E115C"/>
    <w:rsid w:val="005E202B"/>
    <w:rsid w:val="005E6471"/>
    <w:rsid w:val="005E7F8A"/>
    <w:rsid w:val="005F2AED"/>
    <w:rsid w:val="005F3F67"/>
    <w:rsid w:val="005F5D38"/>
    <w:rsid w:val="005F6913"/>
    <w:rsid w:val="005F69DE"/>
    <w:rsid w:val="00604671"/>
    <w:rsid w:val="006065B5"/>
    <w:rsid w:val="00606948"/>
    <w:rsid w:val="00606ECB"/>
    <w:rsid w:val="00607D08"/>
    <w:rsid w:val="0061117D"/>
    <w:rsid w:val="00611ACE"/>
    <w:rsid w:val="00614ED9"/>
    <w:rsid w:val="00615F30"/>
    <w:rsid w:val="00616E57"/>
    <w:rsid w:val="00620A2F"/>
    <w:rsid w:val="00621B64"/>
    <w:rsid w:val="006226CE"/>
    <w:rsid w:val="00622E13"/>
    <w:rsid w:val="006248E8"/>
    <w:rsid w:val="00637B66"/>
    <w:rsid w:val="00645EE5"/>
    <w:rsid w:val="006476AF"/>
    <w:rsid w:val="006516EC"/>
    <w:rsid w:val="00654D90"/>
    <w:rsid w:val="00657B3B"/>
    <w:rsid w:val="006601AB"/>
    <w:rsid w:val="006606D7"/>
    <w:rsid w:val="00665AEA"/>
    <w:rsid w:val="00666BA5"/>
    <w:rsid w:val="006677CE"/>
    <w:rsid w:val="00667E30"/>
    <w:rsid w:val="0067185D"/>
    <w:rsid w:val="00674045"/>
    <w:rsid w:val="00686607"/>
    <w:rsid w:val="006866CD"/>
    <w:rsid w:val="00691DB5"/>
    <w:rsid w:val="006973FF"/>
    <w:rsid w:val="00697603"/>
    <w:rsid w:val="006A0367"/>
    <w:rsid w:val="006A0EEA"/>
    <w:rsid w:val="006A2E3F"/>
    <w:rsid w:val="006A3DBA"/>
    <w:rsid w:val="006A5240"/>
    <w:rsid w:val="006B37BC"/>
    <w:rsid w:val="006B4965"/>
    <w:rsid w:val="006B56B4"/>
    <w:rsid w:val="006B63CE"/>
    <w:rsid w:val="006B685A"/>
    <w:rsid w:val="006B6B54"/>
    <w:rsid w:val="006B6D09"/>
    <w:rsid w:val="006C2486"/>
    <w:rsid w:val="006C25DC"/>
    <w:rsid w:val="006D0EA9"/>
    <w:rsid w:val="006D2D8C"/>
    <w:rsid w:val="006D3EFA"/>
    <w:rsid w:val="006D4A44"/>
    <w:rsid w:val="006D6C42"/>
    <w:rsid w:val="006F025F"/>
    <w:rsid w:val="006F3033"/>
    <w:rsid w:val="006F4B90"/>
    <w:rsid w:val="006F7742"/>
    <w:rsid w:val="0070393F"/>
    <w:rsid w:val="0071366C"/>
    <w:rsid w:val="00714916"/>
    <w:rsid w:val="00714C29"/>
    <w:rsid w:val="00714DE2"/>
    <w:rsid w:val="00715571"/>
    <w:rsid w:val="007160F6"/>
    <w:rsid w:val="007207EC"/>
    <w:rsid w:val="00727CE0"/>
    <w:rsid w:val="00732962"/>
    <w:rsid w:val="00742FB3"/>
    <w:rsid w:val="007435B7"/>
    <w:rsid w:val="0074510A"/>
    <w:rsid w:val="00750DFC"/>
    <w:rsid w:val="007517AC"/>
    <w:rsid w:val="00763387"/>
    <w:rsid w:val="00763A14"/>
    <w:rsid w:val="00763CE2"/>
    <w:rsid w:val="007642A7"/>
    <w:rsid w:val="007677C0"/>
    <w:rsid w:val="00770026"/>
    <w:rsid w:val="00774B70"/>
    <w:rsid w:val="00781EB2"/>
    <w:rsid w:val="00782567"/>
    <w:rsid w:val="00782933"/>
    <w:rsid w:val="007836A2"/>
    <w:rsid w:val="00793179"/>
    <w:rsid w:val="00794604"/>
    <w:rsid w:val="00796CB3"/>
    <w:rsid w:val="007A0027"/>
    <w:rsid w:val="007A148F"/>
    <w:rsid w:val="007A252B"/>
    <w:rsid w:val="007A595A"/>
    <w:rsid w:val="007B5734"/>
    <w:rsid w:val="007C00BC"/>
    <w:rsid w:val="007C09CC"/>
    <w:rsid w:val="007C1E96"/>
    <w:rsid w:val="007C2E4F"/>
    <w:rsid w:val="007C3516"/>
    <w:rsid w:val="007C4D5F"/>
    <w:rsid w:val="007C6423"/>
    <w:rsid w:val="007C70FE"/>
    <w:rsid w:val="007D57D5"/>
    <w:rsid w:val="007D6DD8"/>
    <w:rsid w:val="007E06E3"/>
    <w:rsid w:val="007E5217"/>
    <w:rsid w:val="007E60BA"/>
    <w:rsid w:val="007F283A"/>
    <w:rsid w:val="007F3AA0"/>
    <w:rsid w:val="007F6495"/>
    <w:rsid w:val="008009F4"/>
    <w:rsid w:val="008065A3"/>
    <w:rsid w:val="00811297"/>
    <w:rsid w:val="00820D86"/>
    <w:rsid w:val="00823B4E"/>
    <w:rsid w:val="00831A1C"/>
    <w:rsid w:val="0083267E"/>
    <w:rsid w:val="008333E2"/>
    <w:rsid w:val="00836EB8"/>
    <w:rsid w:val="00837992"/>
    <w:rsid w:val="00837B68"/>
    <w:rsid w:val="008432BD"/>
    <w:rsid w:val="00843797"/>
    <w:rsid w:val="00845DC2"/>
    <w:rsid w:val="00855BDD"/>
    <w:rsid w:val="00864694"/>
    <w:rsid w:val="008666B2"/>
    <w:rsid w:val="008676E8"/>
    <w:rsid w:val="008733EE"/>
    <w:rsid w:val="0088085A"/>
    <w:rsid w:val="00887E05"/>
    <w:rsid w:val="00892273"/>
    <w:rsid w:val="00892CF2"/>
    <w:rsid w:val="00894B4C"/>
    <w:rsid w:val="008954BA"/>
    <w:rsid w:val="00896F32"/>
    <w:rsid w:val="008A3ABD"/>
    <w:rsid w:val="008A5ACB"/>
    <w:rsid w:val="008A5E85"/>
    <w:rsid w:val="008B0126"/>
    <w:rsid w:val="008B04DF"/>
    <w:rsid w:val="008B2E48"/>
    <w:rsid w:val="008C17E8"/>
    <w:rsid w:val="008C3010"/>
    <w:rsid w:val="008C4CA6"/>
    <w:rsid w:val="008D21B0"/>
    <w:rsid w:val="008E24F2"/>
    <w:rsid w:val="008E39AE"/>
    <w:rsid w:val="008E5363"/>
    <w:rsid w:val="008E5B77"/>
    <w:rsid w:val="00900048"/>
    <w:rsid w:val="00900E37"/>
    <w:rsid w:val="00906AF9"/>
    <w:rsid w:val="009230EE"/>
    <w:rsid w:val="00925868"/>
    <w:rsid w:val="00933D68"/>
    <w:rsid w:val="009342ED"/>
    <w:rsid w:val="009455F5"/>
    <w:rsid w:val="009511B2"/>
    <w:rsid w:val="00952AF7"/>
    <w:rsid w:val="00953BAC"/>
    <w:rsid w:val="0095671E"/>
    <w:rsid w:val="00956BA9"/>
    <w:rsid w:val="00960D25"/>
    <w:rsid w:val="009648C5"/>
    <w:rsid w:val="00964B9E"/>
    <w:rsid w:val="00971F06"/>
    <w:rsid w:val="00971F84"/>
    <w:rsid w:val="00972AD3"/>
    <w:rsid w:val="009741BA"/>
    <w:rsid w:val="00974CB5"/>
    <w:rsid w:val="009877AC"/>
    <w:rsid w:val="0098789C"/>
    <w:rsid w:val="00990934"/>
    <w:rsid w:val="00992B83"/>
    <w:rsid w:val="00993661"/>
    <w:rsid w:val="00994FB7"/>
    <w:rsid w:val="009A2AA8"/>
    <w:rsid w:val="009A658D"/>
    <w:rsid w:val="009B377B"/>
    <w:rsid w:val="009B798A"/>
    <w:rsid w:val="009C26C3"/>
    <w:rsid w:val="009C65C5"/>
    <w:rsid w:val="009E3799"/>
    <w:rsid w:val="009E57D2"/>
    <w:rsid w:val="009E5F87"/>
    <w:rsid w:val="009F30CF"/>
    <w:rsid w:val="009F3CA9"/>
    <w:rsid w:val="009F6AE0"/>
    <w:rsid w:val="00A01196"/>
    <w:rsid w:val="00A017CD"/>
    <w:rsid w:val="00A12456"/>
    <w:rsid w:val="00A20E8E"/>
    <w:rsid w:val="00A21120"/>
    <w:rsid w:val="00A22767"/>
    <w:rsid w:val="00A23F53"/>
    <w:rsid w:val="00A253B9"/>
    <w:rsid w:val="00A25B64"/>
    <w:rsid w:val="00A261BA"/>
    <w:rsid w:val="00A315FF"/>
    <w:rsid w:val="00A32FE0"/>
    <w:rsid w:val="00A3458C"/>
    <w:rsid w:val="00A36223"/>
    <w:rsid w:val="00A367D5"/>
    <w:rsid w:val="00A36B5A"/>
    <w:rsid w:val="00A43E98"/>
    <w:rsid w:val="00A44D50"/>
    <w:rsid w:val="00A46467"/>
    <w:rsid w:val="00A65787"/>
    <w:rsid w:val="00A675CA"/>
    <w:rsid w:val="00A768FD"/>
    <w:rsid w:val="00A85892"/>
    <w:rsid w:val="00A93655"/>
    <w:rsid w:val="00AA7961"/>
    <w:rsid w:val="00AA7B0F"/>
    <w:rsid w:val="00AB3A37"/>
    <w:rsid w:val="00AC17D0"/>
    <w:rsid w:val="00AC2504"/>
    <w:rsid w:val="00AC2B90"/>
    <w:rsid w:val="00AC579C"/>
    <w:rsid w:val="00AD1172"/>
    <w:rsid w:val="00AD2562"/>
    <w:rsid w:val="00AD2DFF"/>
    <w:rsid w:val="00AD4C4B"/>
    <w:rsid w:val="00AD71AE"/>
    <w:rsid w:val="00AE1D2E"/>
    <w:rsid w:val="00AE37E2"/>
    <w:rsid w:val="00AE6668"/>
    <w:rsid w:val="00AF2EDB"/>
    <w:rsid w:val="00AF3AA4"/>
    <w:rsid w:val="00B05B3F"/>
    <w:rsid w:val="00B13A3C"/>
    <w:rsid w:val="00B26D1F"/>
    <w:rsid w:val="00B277E2"/>
    <w:rsid w:val="00B27AE3"/>
    <w:rsid w:val="00B33560"/>
    <w:rsid w:val="00B34D51"/>
    <w:rsid w:val="00B377C4"/>
    <w:rsid w:val="00B43761"/>
    <w:rsid w:val="00B44FB5"/>
    <w:rsid w:val="00B46484"/>
    <w:rsid w:val="00B5207A"/>
    <w:rsid w:val="00B56DD7"/>
    <w:rsid w:val="00B57688"/>
    <w:rsid w:val="00B60FEB"/>
    <w:rsid w:val="00B65989"/>
    <w:rsid w:val="00B747BC"/>
    <w:rsid w:val="00B81EA9"/>
    <w:rsid w:val="00B82AF2"/>
    <w:rsid w:val="00B84EF5"/>
    <w:rsid w:val="00B946EF"/>
    <w:rsid w:val="00B95C89"/>
    <w:rsid w:val="00BA4179"/>
    <w:rsid w:val="00BB173C"/>
    <w:rsid w:val="00BB1F2D"/>
    <w:rsid w:val="00BB518D"/>
    <w:rsid w:val="00BB5836"/>
    <w:rsid w:val="00BC1214"/>
    <w:rsid w:val="00BC50F4"/>
    <w:rsid w:val="00BC7E70"/>
    <w:rsid w:val="00BD24AF"/>
    <w:rsid w:val="00BD311C"/>
    <w:rsid w:val="00BD7649"/>
    <w:rsid w:val="00BE0065"/>
    <w:rsid w:val="00BE0263"/>
    <w:rsid w:val="00BE0813"/>
    <w:rsid w:val="00BE60B5"/>
    <w:rsid w:val="00BF4F52"/>
    <w:rsid w:val="00C0399C"/>
    <w:rsid w:val="00C11A32"/>
    <w:rsid w:val="00C1394D"/>
    <w:rsid w:val="00C20836"/>
    <w:rsid w:val="00C23219"/>
    <w:rsid w:val="00C2548F"/>
    <w:rsid w:val="00C3015B"/>
    <w:rsid w:val="00C3778D"/>
    <w:rsid w:val="00C4001E"/>
    <w:rsid w:val="00C44371"/>
    <w:rsid w:val="00C571ED"/>
    <w:rsid w:val="00C67334"/>
    <w:rsid w:val="00C75356"/>
    <w:rsid w:val="00C825B1"/>
    <w:rsid w:val="00C82711"/>
    <w:rsid w:val="00C854EF"/>
    <w:rsid w:val="00C93E3A"/>
    <w:rsid w:val="00CA5835"/>
    <w:rsid w:val="00CA7399"/>
    <w:rsid w:val="00CB3795"/>
    <w:rsid w:val="00CB7878"/>
    <w:rsid w:val="00CB7E17"/>
    <w:rsid w:val="00CC5288"/>
    <w:rsid w:val="00CC76D5"/>
    <w:rsid w:val="00CD4BF2"/>
    <w:rsid w:val="00CF0017"/>
    <w:rsid w:val="00CF03C5"/>
    <w:rsid w:val="00CF2C50"/>
    <w:rsid w:val="00CF2C96"/>
    <w:rsid w:val="00CF3318"/>
    <w:rsid w:val="00D022D0"/>
    <w:rsid w:val="00D0242D"/>
    <w:rsid w:val="00D0433D"/>
    <w:rsid w:val="00D132B8"/>
    <w:rsid w:val="00D16C12"/>
    <w:rsid w:val="00D170CF"/>
    <w:rsid w:val="00D21403"/>
    <w:rsid w:val="00D23ADD"/>
    <w:rsid w:val="00D3037D"/>
    <w:rsid w:val="00D3106E"/>
    <w:rsid w:val="00D32C41"/>
    <w:rsid w:val="00D36B35"/>
    <w:rsid w:val="00D415A8"/>
    <w:rsid w:val="00D43757"/>
    <w:rsid w:val="00D46A75"/>
    <w:rsid w:val="00D50B6A"/>
    <w:rsid w:val="00D60729"/>
    <w:rsid w:val="00D60E03"/>
    <w:rsid w:val="00D61705"/>
    <w:rsid w:val="00D6423A"/>
    <w:rsid w:val="00D67569"/>
    <w:rsid w:val="00D72E31"/>
    <w:rsid w:val="00D740B9"/>
    <w:rsid w:val="00D76C79"/>
    <w:rsid w:val="00D81217"/>
    <w:rsid w:val="00D82DF9"/>
    <w:rsid w:val="00D848AA"/>
    <w:rsid w:val="00D84AF2"/>
    <w:rsid w:val="00DA5CC0"/>
    <w:rsid w:val="00DB17FA"/>
    <w:rsid w:val="00DB57A7"/>
    <w:rsid w:val="00DC1F95"/>
    <w:rsid w:val="00DC20F2"/>
    <w:rsid w:val="00DC4654"/>
    <w:rsid w:val="00DC7EC0"/>
    <w:rsid w:val="00DD2DB2"/>
    <w:rsid w:val="00DD3C06"/>
    <w:rsid w:val="00DE1919"/>
    <w:rsid w:val="00DF0343"/>
    <w:rsid w:val="00DF2AB6"/>
    <w:rsid w:val="00DF463A"/>
    <w:rsid w:val="00E007D2"/>
    <w:rsid w:val="00E047FD"/>
    <w:rsid w:val="00E120C5"/>
    <w:rsid w:val="00E13589"/>
    <w:rsid w:val="00E25A1B"/>
    <w:rsid w:val="00E33DA8"/>
    <w:rsid w:val="00E3511E"/>
    <w:rsid w:val="00E36220"/>
    <w:rsid w:val="00E40E95"/>
    <w:rsid w:val="00E45440"/>
    <w:rsid w:val="00E502EB"/>
    <w:rsid w:val="00E634EE"/>
    <w:rsid w:val="00E664A1"/>
    <w:rsid w:val="00E76C07"/>
    <w:rsid w:val="00E76C15"/>
    <w:rsid w:val="00E778A2"/>
    <w:rsid w:val="00E91162"/>
    <w:rsid w:val="00E92DF9"/>
    <w:rsid w:val="00E934FF"/>
    <w:rsid w:val="00EA05CE"/>
    <w:rsid w:val="00EA4365"/>
    <w:rsid w:val="00EB61F3"/>
    <w:rsid w:val="00EC0806"/>
    <w:rsid w:val="00EC4F6E"/>
    <w:rsid w:val="00EC50C5"/>
    <w:rsid w:val="00EC5369"/>
    <w:rsid w:val="00EC53F8"/>
    <w:rsid w:val="00ED087D"/>
    <w:rsid w:val="00ED0D1A"/>
    <w:rsid w:val="00ED29AD"/>
    <w:rsid w:val="00EE36AB"/>
    <w:rsid w:val="00EE5534"/>
    <w:rsid w:val="00EF0384"/>
    <w:rsid w:val="00EF2B3B"/>
    <w:rsid w:val="00EF68F1"/>
    <w:rsid w:val="00F060B6"/>
    <w:rsid w:val="00F102DC"/>
    <w:rsid w:val="00F1525A"/>
    <w:rsid w:val="00F2154A"/>
    <w:rsid w:val="00F2357D"/>
    <w:rsid w:val="00F3035F"/>
    <w:rsid w:val="00F30CCC"/>
    <w:rsid w:val="00F3445C"/>
    <w:rsid w:val="00F56406"/>
    <w:rsid w:val="00F65A4B"/>
    <w:rsid w:val="00F66078"/>
    <w:rsid w:val="00F71C6E"/>
    <w:rsid w:val="00F81323"/>
    <w:rsid w:val="00F8137A"/>
    <w:rsid w:val="00F813D2"/>
    <w:rsid w:val="00F85D4A"/>
    <w:rsid w:val="00F865A0"/>
    <w:rsid w:val="00F90A33"/>
    <w:rsid w:val="00F92EF7"/>
    <w:rsid w:val="00F94C1B"/>
    <w:rsid w:val="00FA094D"/>
    <w:rsid w:val="00FA3B82"/>
    <w:rsid w:val="00FB4426"/>
    <w:rsid w:val="00FB7F92"/>
    <w:rsid w:val="00FC451D"/>
    <w:rsid w:val="00FD3361"/>
    <w:rsid w:val="00FD457B"/>
    <w:rsid w:val="00FD7DC5"/>
    <w:rsid w:val="00FE2A89"/>
    <w:rsid w:val="00FE42C1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66CD"/>
    <w:pPr>
      <w:spacing w:after="150"/>
      <w:outlineLvl w:val="1"/>
    </w:pPr>
    <w:rPr>
      <w:rFonts w:ascii="VWHBlack" w:hAnsi="VWHBlack"/>
      <w:color w:val="11111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C10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956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4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6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66CD"/>
    <w:rPr>
      <w:rFonts w:ascii="VWHBlack" w:eastAsia="Times New Roman" w:hAnsi="VWHBlack" w:cs="Times New Roman"/>
      <w:color w:val="111111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A43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4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2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234">
              <w:marLeft w:val="0"/>
              <w:marRight w:val="0"/>
              <w:marTop w:val="0"/>
              <w:marBottom w:val="240"/>
              <w:divBdr>
                <w:top w:val="single" w:sz="2" w:space="0" w:color="CFD7D9"/>
                <w:left w:val="single" w:sz="6" w:space="0" w:color="CFD7D9"/>
                <w:bottom w:val="single" w:sz="6" w:space="0" w:color="CFD7D9"/>
                <w:right w:val="single" w:sz="6" w:space="0" w:color="CFD7D9"/>
              </w:divBdr>
              <w:divsChild>
                <w:div w:id="7245668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4FA7-7A00-4462-9468-116218A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38197</TotalTime>
  <Pages>17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11.</dc:creator>
  <cp:lastModifiedBy>Минздрав 79.</cp:lastModifiedBy>
  <cp:revision>748</cp:revision>
  <cp:lastPrinted>2019-05-08T05:45:00Z</cp:lastPrinted>
  <dcterms:created xsi:type="dcterms:W3CDTF">2015-05-07T13:17:00Z</dcterms:created>
  <dcterms:modified xsi:type="dcterms:W3CDTF">2020-08-14T17:16:00Z</dcterms:modified>
</cp:coreProperties>
</file>